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ADF0B" w14:textId="77777777" w:rsidR="002C0F79" w:rsidRPr="00DC57E6" w:rsidRDefault="001E6680" w:rsidP="006B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1824" behindDoc="1" locked="0" layoutInCell="1" allowOverlap="1" wp14:anchorId="10AF88B6" wp14:editId="391C58D4">
            <wp:simplePos x="0" y="0"/>
            <wp:positionH relativeFrom="column">
              <wp:posOffset>1812290</wp:posOffset>
            </wp:positionH>
            <wp:positionV relativeFrom="paragraph">
              <wp:posOffset>-147955</wp:posOffset>
            </wp:positionV>
            <wp:extent cx="2154555" cy="1996440"/>
            <wp:effectExtent l="0" t="0" r="0" b="0"/>
            <wp:wrapNone/>
            <wp:docPr id="26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FBA1C7" w14:textId="77777777" w:rsidR="002915E0" w:rsidRDefault="002915E0" w:rsidP="006D3CF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D7A4800" w14:textId="77777777" w:rsidR="00314E25" w:rsidRDefault="00314E25" w:rsidP="006D3CF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2919D1" w14:textId="77777777" w:rsidR="00314E25" w:rsidRDefault="00314E25" w:rsidP="006D3CF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D03D65" w14:textId="77777777" w:rsidR="00314E25" w:rsidRDefault="00314E25" w:rsidP="006D3CF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5D016B2" w14:textId="77777777" w:rsidR="00314E25" w:rsidRDefault="00314E25" w:rsidP="006D3CF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037DB0" w14:textId="77777777" w:rsidR="00314E25" w:rsidRDefault="00314E25" w:rsidP="006D3CF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FF9864E" w14:textId="77777777" w:rsidR="002C0F79" w:rsidRPr="00DC57E6" w:rsidRDefault="002C0F79" w:rsidP="006D3CF0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62A22F1B" w14:textId="77777777" w:rsidR="002C0F79" w:rsidRPr="00DC57E6" w:rsidRDefault="0037398D" w:rsidP="006D3CF0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</w:t>
      </w:r>
      <w:r w:rsidR="00145B20" w:rsidRPr="00DC57E6">
        <w:rPr>
          <w:rFonts w:ascii="Times New Roman" w:hAnsi="Times New Roman"/>
          <w:b/>
          <w:sz w:val="24"/>
          <w:szCs w:val="24"/>
        </w:rPr>
        <w:t xml:space="preserve"> </w:t>
      </w:r>
      <w:r w:rsidR="002C0F79" w:rsidRPr="00DC57E6">
        <w:rPr>
          <w:rFonts w:ascii="Times New Roman" w:hAnsi="Times New Roman"/>
          <w:b/>
          <w:sz w:val="24"/>
          <w:szCs w:val="24"/>
        </w:rPr>
        <w:t>ÖMER HALİSDEMİR ÜNİVERSİTESİ</w:t>
      </w:r>
    </w:p>
    <w:p w14:paraId="02F617AC" w14:textId="77777777" w:rsidR="002C0F79" w:rsidRPr="00DC57E6" w:rsidRDefault="002C0F79" w:rsidP="006D3CF0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</w:t>
      </w:r>
    </w:p>
    <w:p w14:paraId="35F6D470" w14:textId="77777777" w:rsidR="002C0F79" w:rsidRPr="00DC57E6" w:rsidRDefault="002C0F79" w:rsidP="006D3CF0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İZMETLERİ MESLEK YÜKSEKOKULU</w:t>
      </w:r>
    </w:p>
    <w:p w14:paraId="594093F2" w14:textId="77777777" w:rsidR="002C0F79" w:rsidRPr="00A00D23" w:rsidRDefault="002C0F79" w:rsidP="006D3CF0">
      <w:pPr>
        <w:tabs>
          <w:tab w:val="left" w:pos="4035"/>
        </w:tabs>
        <w:jc w:val="center"/>
        <w:rPr>
          <w:rFonts w:ascii="Times New Roman" w:hAnsi="Times New Roman"/>
          <w:b/>
          <w:sz w:val="24"/>
          <w:szCs w:val="24"/>
        </w:rPr>
      </w:pPr>
      <w:r w:rsidRPr="00A00D23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C0F79" w:rsidRPr="00DC57E6" w14:paraId="3E39B9A3" w14:textId="77777777" w:rsidTr="00AC2247">
        <w:trPr>
          <w:trHeight w:val="1260"/>
        </w:trPr>
        <w:tc>
          <w:tcPr>
            <w:tcW w:w="9000" w:type="dxa"/>
          </w:tcPr>
          <w:p w14:paraId="1D7891CB" w14:textId="77777777" w:rsidR="00A00D23" w:rsidRPr="00DC57E6" w:rsidRDefault="00A00D23" w:rsidP="00A00D23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ĞRENCİNİN</w:t>
            </w:r>
          </w:p>
          <w:p w14:paraId="357DDB49" w14:textId="77777777"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ADI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SOYADI :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…………………………….......</w:t>
            </w:r>
          </w:p>
          <w:p w14:paraId="38523E63" w14:textId="77777777"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301EA7" w14:textId="77777777"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SINIFI         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 :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…………………………………</w:t>
            </w:r>
          </w:p>
          <w:p w14:paraId="3F14B978" w14:textId="77777777"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1C1167" w14:textId="77777777"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NUMARASI  :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………………………………….</w:t>
            </w:r>
          </w:p>
          <w:p w14:paraId="64D469F8" w14:textId="77777777"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F228DC" w14:textId="77777777"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STAJIN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DI :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………………………………….</w:t>
            </w:r>
          </w:p>
          <w:p w14:paraId="3C164AA0" w14:textId="77777777" w:rsidR="002C0F79" w:rsidRPr="00DC57E6" w:rsidRDefault="002C0F79" w:rsidP="00AC2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937011" w14:textId="77777777" w:rsidR="002C0F79" w:rsidRPr="00DC57E6" w:rsidRDefault="002C0F79" w:rsidP="00490480">
      <w:pPr>
        <w:widowControl w:val="0"/>
        <w:spacing w:line="273" w:lineRule="exact"/>
        <w:ind w:right="76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7E3F0B72" w14:textId="13B0B5F5" w:rsidR="00490480" w:rsidRPr="00DC57E6" w:rsidRDefault="00F25F54" w:rsidP="00490480">
      <w:pPr>
        <w:widowControl w:val="0"/>
        <w:spacing w:line="273" w:lineRule="exact"/>
        <w:ind w:right="76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TERAPİ VE REHABİLİTASYON</w:t>
      </w:r>
      <w:r w:rsidR="00490480" w:rsidRPr="00DC57E6">
        <w:rPr>
          <w:rFonts w:ascii="Times New Roman" w:hAnsi="Times New Roman"/>
          <w:snapToGrid w:val="0"/>
          <w:sz w:val="24"/>
          <w:szCs w:val="24"/>
        </w:rPr>
        <w:t xml:space="preserve"> BÖLÜMÜ </w:t>
      </w:r>
      <w:r>
        <w:rPr>
          <w:rFonts w:ascii="Times New Roman" w:hAnsi="Times New Roman"/>
          <w:snapToGrid w:val="0"/>
          <w:sz w:val="24"/>
          <w:szCs w:val="24"/>
        </w:rPr>
        <w:t>FİZYOTERAPİ PROGRAMI</w:t>
      </w:r>
    </w:p>
    <w:p w14:paraId="53A71B5C" w14:textId="77777777" w:rsidR="002C0F79" w:rsidRPr="00DC57E6" w:rsidRDefault="002C0F79" w:rsidP="002C0F79">
      <w:pPr>
        <w:widowControl w:val="0"/>
        <w:spacing w:line="273" w:lineRule="exact"/>
        <w:ind w:left="6372" w:right="76" w:firstLine="708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DC57E6">
        <w:rPr>
          <w:rFonts w:ascii="Times New Roman" w:hAnsi="Times New Roman"/>
          <w:b/>
          <w:snapToGrid w:val="0"/>
          <w:sz w:val="24"/>
          <w:szCs w:val="24"/>
        </w:rPr>
        <w:t xml:space="preserve">20….  </w:t>
      </w:r>
      <w:proofErr w:type="gramStart"/>
      <w:r w:rsidRPr="00DC57E6">
        <w:rPr>
          <w:rFonts w:ascii="Times New Roman" w:hAnsi="Times New Roman"/>
          <w:b/>
          <w:snapToGrid w:val="0"/>
          <w:sz w:val="24"/>
          <w:szCs w:val="24"/>
        </w:rPr>
        <w:t>/  20</w:t>
      </w:r>
      <w:proofErr w:type="gramEnd"/>
      <w:r w:rsidRPr="00DC57E6">
        <w:rPr>
          <w:rFonts w:ascii="Times New Roman" w:hAnsi="Times New Roman"/>
          <w:b/>
          <w:snapToGrid w:val="0"/>
          <w:sz w:val="24"/>
          <w:szCs w:val="24"/>
        </w:rPr>
        <w:t>….</w:t>
      </w:r>
    </w:p>
    <w:p w14:paraId="4CD17781" w14:textId="77777777" w:rsidR="001B1EF2" w:rsidRPr="00DC57E6" w:rsidRDefault="001B1EF2" w:rsidP="001B1EF2">
      <w:pPr>
        <w:spacing w:after="0" w:line="240" w:lineRule="auto"/>
        <w:ind w:hanging="851"/>
        <w:rPr>
          <w:rFonts w:ascii="Times New Roman" w:hAnsi="Times New Roman"/>
          <w:sz w:val="24"/>
          <w:szCs w:val="24"/>
        </w:rPr>
        <w:sectPr w:rsidR="001B1EF2" w:rsidRPr="00DC57E6" w:rsidSect="00A00D23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1AE27CF6" w14:textId="7E8D5F27" w:rsidR="00C61D57" w:rsidRPr="00DC57E6" w:rsidRDefault="003C2B5E" w:rsidP="00C61D57">
      <w:pPr>
        <w:spacing w:after="0" w:line="360" w:lineRule="auto"/>
        <w:ind w:left="709" w:right="423" w:hanging="1"/>
        <w:jc w:val="center"/>
        <w:rPr>
          <w:rFonts w:ascii="Times New Roman" w:hAnsi="Times New Roman"/>
          <w:b/>
          <w:color w:val="000000"/>
          <w:w w:val="105"/>
          <w:sz w:val="24"/>
          <w:szCs w:val="24"/>
        </w:rPr>
      </w:pPr>
      <w:r>
        <w:rPr>
          <w:rFonts w:ascii="Times New Roman" w:hAnsi="Times New Roman"/>
          <w:b/>
          <w:color w:val="000000"/>
          <w:w w:val="105"/>
          <w:sz w:val="24"/>
          <w:szCs w:val="24"/>
        </w:rPr>
        <w:lastRenderedPageBreak/>
        <w:t xml:space="preserve">FİZYOTERAPİ </w:t>
      </w:r>
      <w:r w:rsidR="00C61D57" w:rsidRPr="00DC57E6">
        <w:rPr>
          <w:rFonts w:ascii="Times New Roman" w:hAnsi="Times New Roman"/>
          <w:b/>
          <w:color w:val="000000"/>
          <w:w w:val="105"/>
          <w:sz w:val="24"/>
          <w:szCs w:val="24"/>
        </w:rPr>
        <w:t>PROGRAMI STAJ UYGULAMA İLKELERİ</w:t>
      </w:r>
    </w:p>
    <w:p w14:paraId="7DE0AED2" w14:textId="77777777" w:rsidR="009279E7" w:rsidRPr="00DC57E6" w:rsidRDefault="00C61D5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Staj dosyasına dair bütün bilgi ve belgelerin eksiksiz olarak doldurulması </w:t>
      </w:r>
      <w:proofErr w:type="spellStart"/>
      <w:proofErr w:type="gram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zorunludur.Staj</w:t>
      </w:r>
      <w:proofErr w:type="spellEnd"/>
      <w:proofErr w:type="gram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dosyasına dair tüm belgeleri web sitesinden indirilerek kullanılmalıdır. Web sitesinde yer alanlar dışında kesinlikle ek bir belge düzenlenmemelidir.</w:t>
      </w:r>
    </w:p>
    <w:p w14:paraId="2F9FBD1B" w14:textId="77777777" w:rsidR="00B75420" w:rsidRPr="00DC57E6" w:rsidRDefault="00C61D5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Staj dosyasının tamamı bilgisayarda yazılabileceği gibi, okunmada sıkıntı yaşanmamak şartı ile el yazısı ile de yazılabilecektir. El yazması ile yazıldığında mutlaka tükenmez kalem kullanılmalıdır.</w:t>
      </w:r>
    </w:p>
    <w:p w14:paraId="1E267061" w14:textId="77777777" w:rsidR="009279E7" w:rsidRPr="00DC57E6" w:rsidRDefault="009279E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Bilgisayarda yazılan staj dosyalarında dosyanın tamamında aynı yazı tipi ve boyutu</w:t>
      </w:r>
    </w:p>
    <w:p w14:paraId="43B1FC39" w14:textId="77777777" w:rsidR="009279E7" w:rsidRPr="00DC57E6" w:rsidRDefault="009279E7" w:rsidP="0037398D">
      <w:pPr>
        <w:spacing w:after="0" w:line="360" w:lineRule="auto"/>
        <w:ind w:left="284" w:right="423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proofErr w:type="gram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kullanılmalıdır</w:t>
      </w:r>
      <w:proofErr w:type="gram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. </w:t>
      </w:r>
      <w:proofErr w:type="spell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Arial</w:t>
      </w:r>
      <w:proofErr w:type="spell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yazı tipi 11 punto veya Times New Roman yazı tipi 12 punto</w:t>
      </w:r>
    </w:p>
    <w:p w14:paraId="1E25FF62" w14:textId="77777777" w:rsidR="009279E7" w:rsidRPr="00DC57E6" w:rsidRDefault="009279E7" w:rsidP="0037398D">
      <w:pPr>
        <w:spacing w:after="0" w:line="360" w:lineRule="auto"/>
        <w:ind w:left="284" w:right="423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proofErr w:type="gram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kullanılması</w:t>
      </w:r>
      <w:proofErr w:type="gram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esastır.</w:t>
      </w:r>
    </w:p>
    <w:p w14:paraId="32C322ED" w14:textId="77777777" w:rsidR="009279E7" w:rsidRPr="00DC57E6" w:rsidRDefault="009279E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El yazması ile yazılan staj dosyasında yazısı okunamayan staj dosyalarının yeniden</w:t>
      </w:r>
    </w:p>
    <w:p w14:paraId="031FAD27" w14:textId="77777777" w:rsidR="009279E7" w:rsidRPr="00DC57E6" w:rsidRDefault="0037398D" w:rsidP="0037398D">
      <w:p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    </w:t>
      </w:r>
      <w:proofErr w:type="gramStart"/>
      <w:r w:rsidR="009279E7" w:rsidRPr="00DC57E6">
        <w:rPr>
          <w:rFonts w:ascii="Times New Roman" w:hAnsi="Times New Roman"/>
          <w:color w:val="000000"/>
          <w:w w:val="105"/>
          <w:sz w:val="24"/>
          <w:szCs w:val="24"/>
        </w:rPr>
        <w:t>yazılması</w:t>
      </w:r>
      <w:proofErr w:type="gramEnd"/>
      <w:r w:rsidR="009279E7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istenebilir ya da doğrudan doğruya staj geçersiz kabul edilebilir.</w:t>
      </w:r>
    </w:p>
    <w:p w14:paraId="7142567B" w14:textId="77777777" w:rsidR="009279E7" w:rsidRPr="00DC57E6" w:rsidRDefault="009279E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Staj Yoklama Formu her gün mutlaka imzalanmalı ve kabinde işyeri yetkilisi</w:t>
      </w:r>
    </w:p>
    <w:p w14:paraId="18FC9810" w14:textId="77777777" w:rsidR="009279E7" w:rsidRPr="00DC57E6" w:rsidRDefault="009279E7" w:rsidP="0037398D">
      <w:pPr>
        <w:spacing w:after="0" w:line="360" w:lineRule="auto"/>
        <w:ind w:left="284" w:right="423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proofErr w:type="gram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tarafından</w:t>
      </w:r>
      <w:proofErr w:type="gram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kaşelenmeli ve onaylanmalıdır. İmza toplu bir şekilde asla atılmamalıdır.</w:t>
      </w:r>
    </w:p>
    <w:p w14:paraId="2D624D18" w14:textId="77777777" w:rsidR="009279E7" w:rsidRPr="00DC57E6" w:rsidRDefault="009279E7" w:rsidP="0037398D">
      <w:pPr>
        <w:spacing w:after="0" w:line="360" w:lineRule="auto"/>
        <w:ind w:left="284" w:right="423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Ayrıca gerek stajyerin gerekse işverenin imzası mutlaka tükenmez kalemle olmalıdır.</w:t>
      </w:r>
    </w:p>
    <w:p w14:paraId="2F345CCC" w14:textId="77777777" w:rsidR="00BC1EAC" w:rsidRPr="00DC57E6" w:rsidRDefault="00BC1EAC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Staj yapılan kurumun görevlendirdiği birim sorumlusu tarafından her 5 iş günü için bir adet Stajyer Öğrenci Değerlendirme Formu doldurul</w:t>
      </w:r>
      <w:r w:rsidR="00B75420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ur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ve kapalı zarf içine yerleştirilerek zarfın ağzı mutlaka kaşelenmelidir.</w:t>
      </w:r>
    </w:p>
    <w:p w14:paraId="06D8D81A" w14:textId="77777777" w:rsidR="00B75420" w:rsidRPr="00DC57E6" w:rsidRDefault="00B75420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İlk sayfasında staj yaptığınız kurumu tanıtıcı bilgilere (çalıştığınız kuruluşun adı, adresi, faaliyet alanı çalışan sayısı gibi) yer verilmelidir. Staj uygulamasında yapılan günlük işlerin anlatıldığı </w:t>
      </w:r>
      <w:proofErr w:type="spell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Anamnez</w:t>
      </w:r>
      <w:proofErr w:type="spell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formu her staj günü için bir adet öğrenci tarafından doldurulacak ve onaylatılacaktır.</w:t>
      </w:r>
    </w:p>
    <w:p w14:paraId="47E716B1" w14:textId="77777777" w:rsidR="0037398D" w:rsidRPr="00DC57E6" w:rsidRDefault="00C61D5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Günlük işlerin yazıldığı </w:t>
      </w:r>
      <w:proofErr w:type="spellStart"/>
      <w:r w:rsidR="00B75420" w:rsidRPr="00DC57E6">
        <w:rPr>
          <w:rFonts w:ascii="Times New Roman" w:hAnsi="Times New Roman"/>
          <w:color w:val="000000"/>
          <w:w w:val="105"/>
          <w:sz w:val="24"/>
          <w:szCs w:val="24"/>
        </w:rPr>
        <w:t>anamnez</w:t>
      </w:r>
      <w:proofErr w:type="spellEnd"/>
      <w:r w:rsidR="00B75420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formu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doldururken; </w:t>
      </w:r>
      <w:r w:rsidR="00B75420" w:rsidRPr="00DC57E6">
        <w:rPr>
          <w:rFonts w:ascii="Times New Roman" w:hAnsi="Times New Roman"/>
          <w:color w:val="000000"/>
          <w:w w:val="105"/>
          <w:sz w:val="24"/>
          <w:szCs w:val="24"/>
        </w:rPr>
        <w:t>işaretlenmesi gereken yerler eksiksiz doldurulmalı, açıklama istenen kısımlar detaylandırılmalıdır. Her gün alınan vakaya uygulanan bir bakım, işlem basamakları ile açıklanmalı ve uygulama sonrası değerlendirmesi yapılmalıdır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. </w:t>
      </w:r>
    </w:p>
    <w:p w14:paraId="075E5574" w14:textId="77777777" w:rsidR="00C61D57" w:rsidRPr="00DC57E6" w:rsidRDefault="00C61D5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NOT: Staj öğrencisinin görev ve sorumluluklarına dair bütün düzenlemeler</w:t>
      </w:r>
      <w:r w:rsidR="0037398D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Üniversitemiz Ön Lisans Staj Yönergesinde</w:t>
      </w:r>
      <w:r w:rsidR="0037398D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(http://www.ohu.edu.tr/zubeydehanimsaglikmyo/sayfa/staj-yonergesi) verilmiş olup</w:t>
      </w:r>
      <w:r w:rsidR="0037398D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bütün öğrencilerin yönerge kapsamında stajlarını tamamlamaları gerekmektedir.</w:t>
      </w:r>
    </w:p>
    <w:p w14:paraId="4900EBC0" w14:textId="77777777" w:rsidR="00C61D57" w:rsidRPr="00DC57E6" w:rsidRDefault="00C61D57" w:rsidP="00C61D57">
      <w:pPr>
        <w:spacing w:after="0" w:line="360" w:lineRule="auto"/>
        <w:ind w:left="709" w:right="423" w:hanging="1"/>
        <w:rPr>
          <w:rFonts w:ascii="Times New Roman" w:hAnsi="Times New Roman"/>
          <w:b/>
          <w:color w:val="000000"/>
          <w:w w:val="105"/>
          <w:sz w:val="24"/>
          <w:szCs w:val="24"/>
        </w:rPr>
      </w:pPr>
    </w:p>
    <w:p w14:paraId="43610FD3" w14:textId="77777777" w:rsidR="00BD6CD6" w:rsidRDefault="00BD6CD6" w:rsidP="0037398D">
      <w:pPr>
        <w:spacing w:after="0" w:line="360" w:lineRule="auto"/>
        <w:ind w:left="709" w:right="423" w:hanging="1"/>
        <w:jc w:val="right"/>
        <w:rPr>
          <w:rFonts w:ascii="Times New Roman" w:hAnsi="Times New Roman"/>
          <w:b/>
          <w:color w:val="000000"/>
          <w:w w:val="105"/>
          <w:sz w:val="24"/>
          <w:szCs w:val="24"/>
        </w:rPr>
        <w:sectPr w:rsidR="00BD6CD6" w:rsidSect="00BD6CD6">
          <w:pgSz w:w="11906" w:h="16838" w:code="9"/>
          <w:pgMar w:top="1134" w:right="1134" w:bottom="1134" w:left="1134" w:header="851" w:footer="851" w:gutter="0"/>
          <w:cols w:space="708"/>
          <w:docGrid w:linePitch="360"/>
        </w:sectPr>
      </w:pPr>
      <w:r>
        <w:rPr>
          <w:rFonts w:ascii="Times New Roman" w:hAnsi="Times New Roman"/>
          <w:b/>
          <w:color w:val="000000"/>
          <w:w w:val="105"/>
          <w:sz w:val="24"/>
          <w:szCs w:val="24"/>
        </w:rPr>
        <w:t>Başarılar dileriz.</w:t>
      </w:r>
    </w:p>
    <w:p w14:paraId="7DA8DAC7" w14:textId="77777777" w:rsidR="00BD6CD6" w:rsidRPr="00154634" w:rsidRDefault="001E6680" w:rsidP="00BD6CD6">
      <w:pPr>
        <w:spacing w:after="0" w:line="240" w:lineRule="auto"/>
        <w:ind w:left="1128" w:firstLine="38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5680" behindDoc="1" locked="0" layoutInCell="1" allowOverlap="1" wp14:anchorId="0F888506" wp14:editId="03640004">
            <wp:simplePos x="0" y="0"/>
            <wp:positionH relativeFrom="column">
              <wp:posOffset>-347345</wp:posOffset>
            </wp:positionH>
            <wp:positionV relativeFrom="paragraph">
              <wp:posOffset>-461010</wp:posOffset>
            </wp:positionV>
            <wp:extent cx="1121410" cy="993775"/>
            <wp:effectExtent l="0" t="0" r="0" b="0"/>
            <wp:wrapNone/>
            <wp:docPr id="17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CD6" w:rsidRPr="00154634">
        <w:rPr>
          <w:b/>
        </w:rPr>
        <w:t xml:space="preserve">                                            </w:t>
      </w:r>
      <w:r w:rsidR="00BD6CD6" w:rsidRPr="00154634">
        <w:rPr>
          <w:rFonts w:ascii="Times New Roman" w:hAnsi="Times New Roman"/>
          <w:b/>
          <w:sz w:val="20"/>
          <w:szCs w:val="20"/>
        </w:rPr>
        <w:t>T.C.</w:t>
      </w:r>
    </w:p>
    <w:p w14:paraId="51DE0F49" w14:textId="77777777" w:rsidR="00BD6CD6" w:rsidRPr="00154634" w:rsidRDefault="00BD6CD6" w:rsidP="00BD6CD6">
      <w:pPr>
        <w:spacing w:after="0" w:line="240" w:lineRule="auto"/>
        <w:jc w:val="center"/>
        <w:rPr>
          <w:b/>
          <w:sz w:val="20"/>
          <w:szCs w:val="20"/>
        </w:rPr>
      </w:pPr>
      <w:r w:rsidRPr="00154634">
        <w:rPr>
          <w:rFonts w:ascii="Times New Roman" w:hAnsi="Times New Roman"/>
          <w:b/>
          <w:sz w:val="20"/>
          <w:szCs w:val="20"/>
        </w:rPr>
        <w:t>NİĞDE ÖMER HALİSDEMİR ÜNİVERSİTESİ</w:t>
      </w:r>
    </w:p>
    <w:p w14:paraId="4EFD3B43" w14:textId="77777777" w:rsidR="00BD6CD6" w:rsidRDefault="00BD6CD6" w:rsidP="00BD6C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634">
        <w:rPr>
          <w:sz w:val="20"/>
          <w:szCs w:val="20"/>
        </w:rPr>
        <w:t xml:space="preserve">                                                                                     </w:t>
      </w:r>
      <w:proofErr w:type="gramStart"/>
      <w:r w:rsidRPr="00154634">
        <w:rPr>
          <w:rFonts w:ascii="Times New Roman" w:hAnsi="Times New Roman"/>
          <w:b/>
          <w:sz w:val="20"/>
          <w:szCs w:val="20"/>
        </w:rPr>
        <w:t xml:space="preserve">Niğde </w:t>
      </w:r>
      <w:r w:rsidRPr="00154634">
        <w:rPr>
          <w:b/>
          <w:sz w:val="20"/>
          <w:szCs w:val="20"/>
        </w:rPr>
        <w:t xml:space="preserve"> </w:t>
      </w:r>
      <w:r w:rsidRPr="00154634">
        <w:rPr>
          <w:rFonts w:ascii="Times New Roman" w:hAnsi="Times New Roman"/>
          <w:b/>
          <w:sz w:val="20"/>
          <w:szCs w:val="20"/>
        </w:rPr>
        <w:t>Zübeyde</w:t>
      </w:r>
      <w:proofErr w:type="gramEnd"/>
      <w:r w:rsidRPr="00154634">
        <w:rPr>
          <w:rFonts w:ascii="Times New Roman" w:hAnsi="Times New Roman"/>
          <w:b/>
          <w:sz w:val="20"/>
          <w:szCs w:val="20"/>
        </w:rPr>
        <w:t xml:space="preserve"> Hanım Sağlık Hizmetleri</w:t>
      </w:r>
      <w:r w:rsidRPr="00154634">
        <w:rPr>
          <w:b/>
          <w:sz w:val="20"/>
          <w:szCs w:val="20"/>
        </w:rPr>
        <w:t xml:space="preserve"> </w:t>
      </w:r>
      <w:r w:rsidRPr="00154634">
        <w:rPr>
          <w:rFonts w:ascii="Times New Roman" w:hAnsi="Times New Roman"/>
          <w:b/>
          <w:sz w:val="20"/>
          <w:szCs w:val="20"/>
        </w:rPr>
        <w:t>Meslek Yüksekokulu Müdürlüğü</w:t>
      </w:r>
    </w:p>
    <w:p w14:paraId="63D747B7" w14:textId="77777777" w:rsidR="00292567" w:rsidRDefault="00292567" w:rsidP="00BD6C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4E7112B" w14:textId="77777777" w:rsidR="00292567" w:rsidRDefault="00292567" w:rsidP="00BD6C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F8A88B8" w14:textId="77777777" w:rsidR="00292567" w:rsidRDefault="00292567" w:rsidP="00292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C14">
        <w:rPr>
          <w:rFonts w:ascii="Times New Roman" w:hAnsi="Times New Roman"/>
          <w:b/>
          <w:sz w:val="24"/>
          <w:szCs w:val="24"/>
        </w:rPr>
        <w:t>AYLIK ÇALIŞMA PUANTAJ CETVELİ</w:t>
      </w: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237"/>
        <w:gridCol w:w="274"/>
        <w:gridCol w:w="274"/>
        <w:gridCol w:w="286"/>
        <w:gridCol w:w="277"/>
        <w:gridCol w:w="274"/>
        <w:gridCol w:w="269"/>
        <w:gridCol w:w="274"/>
        <w:gridCol w:w="266"/>
        <w:gridCol w:w="274"/>
        <w:gridCol w:w="274"/>
        <w:gridCol w:w="274"/>
        <w:gridCol w:w="272"/>
        <w:gridCol w:w="274"/>
        <w:gridCol w:w="274"/>
        <w:gridCol w:w="274"/>
        <w:gridCol w:w="272"/>
        <w:gridCol w:w="274"/>
        <w:gridCol w:w="274"/>
        <w:gridCol w:w="274"/>
        <w:gridCol w:w="272"/>
        <w:gridCol w:w="274"/>
        <w:gridCol w:w="274"/>
        <w:gridCol w:w="272"/>
        <w:gridCol w:w="274"/>
        <w:gridCol w:w="274"/>
        <w:gridCol w:w="274"/>
        <w:gridCol w:w="272"/>
        <w:gridCol w:w="274"/>
        <w:gridCol w:w="274"/>
        <w:gridCol w:w="236"/>
        <w:gridCol w:w="1252"/>
        <w:gridCol w:w="1257"/>
      </w:tblGrid>
      <w:tr w:rsidR="00292567" w:rsidRPr="001F76F0" w14:paraId="5EEFC1E7" w14:textId="77777777" w:rsidTr="00292567">
        <w:trPr>
          <w:trHeight w:val="588"/>
          <w:jc w:val="center"/>
        </w:trPr>
        <w:tc>
          <w:tcPr>
            <w:tcW w:w="1100" w:type="pct"/>
            <w:vMerge w:val="restart"/>
          </w:tcPr>
          <w:p w14:paraId="40ABDC7A" w14:textId="77777777" w:rsidR="00292567" w:rsidRPr="001F76F0" w:rsidRDefault="00292567" w:rsidP="004A08D3">
            <w:pPr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Öğrencinin Adı-Soyadı;</w:t>
            </w:r>
          </w:p>
        </w:tc>
        <w:tc>
          <w:tcPr>
            <w:tcW w:w="3900" w:type="pct"/>
            <w:gridSpan w:val="33"/>
          </w:tcPr>
          <w:p w14:paraId="1C3601C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Staj yapılan işletmenin / Kurumun Bilgileri;</w:t>
            </w:r>
          </w:p>
        </w:tc>
      </w:tr>
      <w:tr w:rsidR="00292567" w:rsidRPr="001F76F0" w14:paraId="541D8D49" w14:textId="77777777" w:rsidTr="00292567">
        <w:trPr>
          <w:trHeight w:val="271"/>
          <w:jc w:val="center"/>
        </w:trPr>
        <w:tc>
          <w:tcPr>
            <w:tcW w:w="1100" w:type="pct"/>
            <w:vMerge/>
          </w:tcPr>
          <w:p w14:paraId="2EEEB01B" w14:textId="77777777" w:rsidR="00292567" w:rsidRPr="001F76F0" w:rsidRDefault="00292567" w:rsidP="004A08D3">
            <w:pPr>
              <w:spacing w:after="0" w:line="240" w:lineRule="auto"/>
              <w:ind w:right="1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0" w:type="pct"/>
            <w:gridSpan w:val="33"/>
          </w:tcPr>
          <w:p w14:paraId="15E6D8F3" w14:textId="77777777" w:rsidR="00292567" w:rsidRPr="001F76F0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14">
              <w:rPr>
                <w:rFonts w:ascii="Times New Roman" w:hAnsi="Times New Roman"/>
                <w:b/>
                <w:sz w:val="24"/>
                <w:szCs w:val="24"/>
              </w:rPr>
              <w:t xml:space="preserve">…….. </w:t>
            </w:r>
            <w:proofErr w:type="gramStart"/>
            <w:r w:rsidRPr="009A2C14">
              <w:rPr>
                <w:rFonts w:ascii="Times New Roman" w:hAnsi="Times New Roman"/>
                <w:b/>
                <w:sz w:val="24"/>
                <w:szCs w:val="24"/>
              </w:rPr>
              <w:t>/..</w:t>
            </w:r>
            <w:proofErr w:type="gramEnd"/>
            <w:r w:rsidRPr="009A2C14">
              <w:rPr>
                <w:rFonts w:ascii="Times New Roman" w:hAnsi="Times New Roman"/>
                <w:b/>
                <w:sz w:val="24"/>
                <w:szCs w:val="24"/>
              </w:rPr>
              <w:t xml:space="preserve">…/ 20….   </w:t>
            </w:r>
            <w:proofErr w:type="gramStart"/>
            <w:r w:rsidRPr="00154634">
              <w:rPr>
                <w:rFonts w:ascii="Times New Roman" w:hAnsi="Times New Roman"/>
                <w:b/>
                <w:sz w:val="20"/>
                <w:szCs w:val="20"/>
              </w:rPr>
              <w:t>dönemine</w:t>
            </w:r>
            <w:proofErr w:type="gramEnd"/>
            <w:r w:rsidRPr="00154634">
              <w:rPr>
                <w:rFonts w:ascii="Times New Roman" w:hAnsi="Times New Roman"/>
                <w:b/>
                <w:sz w:val="20"/>
                <w:szCs w:val="20"/>
              </w:rPr>
              <w:t xml:space="preserve"> ait stajyer öğrenci aylık çalışma puantaj cetveli.</w:t>
            </w:r>
          </w:p>
        </w:tc>
      </w:tr>
      <w:tr w:rsidR="00292567" w:rsidRPr="001F76F0" w14:paraId="4BC3CC41" w14:textId="77777777" w:rsidTr="00292567">
        <w:trPr>
          <w:trHeight w:val="101"/>
          <w:jc w:val="center"/>
        </w:trPr>
        <w:tc>
          <w:tcPr>
            <w:tcW w:w="1100" w:type="pct"/>
            <w:vMerge w:val="restart"/>
            <w:vAlign w:val="center"/>
          </w:tcPr>
          <w:p w14:paraId="0CC20D67" w14:textId="77777777" w:rsidR="00292567" w:rsidRPr="001F76F0" w:rsidRDefault="00292567" w:rsidP="004A08D3">
            <w:pPr>
              <w:spacing w:after="0" w:line="240" w:lineRule="auto"/>
              <w:ind w:right="365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STAJ</w:t>
            </w:r>
          </w:p>
          <w:p w14:paraId="0B88E0C4" w14:textId="77777777" w:rsidR="00292567" w:rsidRPr="001F76F0" w:rsidRDefault="00292567" w:rsidP="004A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YAPTIĞI  AYLAR</w:t>
            </w:r>
            <w:proofErr w:type="gramEnd"/>
          </w:p>
        </w:tc>
        <w:tc>
          <w:tcPr>
            <w:tcW w:w="3004" w:type="pct"/>
            <w:gridSpan w:val="31"/>
            <w:vAlign w:val="center"/>
          </w:tcPr>
          <w:p w14:paraId="1D238976" w14:textId="77777777" w:rsidR="00292567" w:rsidRPr="001F76F0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ÇALIŞMA GÜNLERİ</w:t>
            </w:r>
          </w:p>
        </w:tc>
        <w:tc>
          <w:tcPr>
            <w:tcW w:w="895" w:type="pct"/>
            <w:gridSpan w:val="2"/>
            <w:vAlign w:val="center"/>
          </w:tcPr>
          <w:p w14:paraId="775D2791" w14:textId="77777777" w:rsidR="00292567" w:rsidRPr="001F76F0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ÇALIŞTIĞI</w:t>
            </w:r>
          </w:p>
        </w:tc>
      </w:tr>
      <w:tr w:rsidR="00292567" w:rsidRPr="001F76F0" w14:paraId="1A6ECEF4" w14:textId="77777777" w:rsidTr="00292567">
        <w:trPr>
          <w:cantSplit/>
          <w:trHeight w:val="554"/>
          <w:jc w:val="center"/>
        </w:trPr>
        <w:tc>
          <w:tcPr>
            <w:tcW w:w="1100" w:type="pct"/>
            <w:vMerge/>
          </w:tcPr>
          <w:p w14:paraId="317FA6B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textDirection w:val="btLr"/>
            <w:vAlign w:val="center"/>
          </w:tcPr>
          <w:p w14:paraId="092B90CD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" w:type="pct"/>
            <w:textDirection w:val="btLr"/>
            <w:vAlign w:val="center"/>
          </w:tcPr>
          <w:p w14:paraId="675EC58A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" w:type="pct"/>
            <w:textDirection w:val="btLr"/>
            <w:vAlign w:val="center"/>
          </w:tcPr>
          <w:p w14:paraId="39CD1A65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2" w:type="pct"/>
            <w:textDirection w:val="btLr"/>
            <w:vAlign w:val="center"/>
          </w:tcPr>
          <w:p w14:paraId="0C7A77AD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" w:type="pct"/>
            <w:textDirection w:val="btLr"/>
            <w:vAlign w:val="center"/>
          </w:tcPr>
          <w:p w14:paraId="514DD94D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8" w:type="pct"/>
            <w:textDirection w:val="btLr"/>
            <w:vAlign w:val="center"/>
          </w:tcPr>
          <w:p w14:paraId="32963451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" w:type="pct"/>
            <w:textDirection w:val="btLr"/>
            <w:vAlign w:val="center"/>
          </w:tcPr>
          <w:p w14:paraId="4761DCFE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8" w:type="pct"/>
            <w:textDirection w:val="btLr"/>
            <w:vAlign w:val="center"/>
          </w:tcPr>
          <w:p w14:paraId="1067E6C0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5" w:type="pct"/>
            <w:textDirection w:val="btLr"/>
            <w:vAlign w:val="center"/>
          </w:tcPr>
          <w:p w14:paraId="7D0C0B7E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8" w:type="pct"/>
            <w:textDirection w:val="btLr"/>
            <w:vAlign w:val="center"/>
          </w:tcPr>
          <w:p w14:paraId="5221E65F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8" w:type="pct"/>
            <w:textDirection w:val="btLr"/>
            <w:vAlign w:val="center"/>
          </w:tcPr>
          <w:p w14:paraId="798F9F41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8" w:type="pct"/>
            <w:textDirection w:val="btLr"/>
            <w:vAlign w:val="center"/>
          </w:tcPr>
          <w:p w14:paraId="15DD6B2A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7" w:type="pct"/>
            <w:textDirection w:val="btLr"/>
            <w:vAlign w:val="center"/>
          </w:tcPr>
          <w:p w14:paraId="6A64E91F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8" w:type="pct"/>
            <w:textDirection w:val="btLr"/>
            <w:vAlign w:val="center"/>
          </w:tcPr>
          <w:p w14:paraId="3C503350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8" w:type="pct"/>
            <w:textDirection w:val="btLr"/>
            <w:vAlign w:val="center"/>
          </w:tcPr>
          <w:p w14:paraId="6BCD50DD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8" w:type="pct"/>
            <w:textDirection w:val="btLr"/>
            <w:vAlign w:val="center"/>
          </w:tcPr>
          <w:p w14:paraId="3EA40F18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7" w:type="pct"/>
            <w:textDirection w:val="btLr"/>
            <w:vAlign w:val="center"/>
          </w:tcPr>
          <w:p w14:paraId="36E3D945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8" w:type="pct"/>
            <w:textDirection w:val="btLr"/>
            <w:vAlign w:val="center"/>
          </w:tcPr>
          <w:p w14:paraId="5E1305D4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8" w:type="pct"/>
            <w:textDirection w:val="btLr"/>
            <w:vAlign w:val="center"/>
          </w:tcPr>
          <w:p w14:paraId="1AD38716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8" w:type="pct"/>
            <w:textDirection w:val="btLr"/>
            <w:vAlign w:val="center"/>
          </w:tcPr>
          <w:p w14:paraId="3FF20E24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" w:type="pct"/>
            <w:textDirection w:val="btLr"/>
            <w:vAlign w:val="center"/>
          </w:tcPr>
          <w:p w14:paraId="441548EE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8" w:type="pct"/>
            <w:textDirection w:val="btLr"/>
            <w:vAlign w:val="center"/>
          </w:tcPr>
          <w:p w14:paraId="7F9BA1BB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8" w:type="pct"/>
            <w:textDirection w:val="btLr"/>
            <w:vAlign w:val="center"/>
          </w:tcPr>
          <w:p w14:paraId="109889E2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7" w:type="pct"/>
            <w:textDirection w:val="btLr"/>
            <w:vAlign w:val="center"/>
          </w:tcPr>
          <w:p w14:paraId="46EE5BD2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8" w:type="pct"/>
            <w:textDirection w:val="btLr"/>
            <w:vAlign w:val="center"/>
          </w:tcPr>
          <w:p w14:paraId="41457463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8" w:type="pct"/>
            <w:textDirection w:val="btLr"/>
            <w:vAlign w:val="center"/>
          </w:tcPr>
          <w:p w14:paraId="208EBF6D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8" w:type="pct"/>
            <w:textDirection w:val="btLr"/>
            <w:vAlign w:val="center"/>
          </w:tcPr>
          <w:p w14:paraId="1F527AB0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7" w:type="pct"/>
            <w:textDirection w:val="btLr"/>
            <w:vAlign w:val="center"/>
          </w:tcPr>
          <w:p w14:paraId="3A396D5B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8" w:type="pct"/>
            <w:textDirection w:val="btLr"/>
            <w:vAlign w:val="center"/>
          </w:tcPr>
          <w:p w14:paraId="48251779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8" w:type="pct"/>
            <w:textDirection w:val="btLr"/>
            <w:vAlign w:val="center"/>
          </w:tcPr>
          <w:p w14:paraId="52024783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3" w:type="pct"/>
            <w:textDirection w:val="btLr"/>
            <w:vAlign w:val="center"/>
          </w:tcPr>
          <w:p w14:paraId="3C7E3C2A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47" w:type="pct"/>
          </w:tcPr>
          <w:p w14:paraId="51D6ED5A" w14:textId="77777777" w:rsidR="00292567" w:rsidRPr="001F76F0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Saat Toplamı</w:t>
            </w:r>
          </w:p>
        </w:tc>
        <w:tc>
          <w:tcPr>
            <w:tcW w:w="449" w:type="pct"/>
          </w:tcPr>
          <w:p w14:paraId="3D5C6438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  <w:p w14:paraId="1C7D9FF9" w14:textId="77777777" w:rsidR="00292567" w:rsidRPr="001F76F0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Toplamı</w:t>
            </w:r>
          </w:p>
        </w:tc>
      </w:tr>
      <w:tr w:rsidR="00292567" w:rsidRPr="001F76F0" w14:paraId="6C9ACCA7" w14:textId="77777777" w:rsidTr="00292567">
        <w:trPr>
          <w:trHeight w:val="101"/>
          <w:jc w:val="center"/>
        </w:trPr>
        <w:tc>
          <w:tcPr>
            <w:tcW w:w="1100" w:type="pct"/>
          </w:tcPr>
          <w:p w14:paraId="280622A9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Ocak</w:t>
            </w:r>
          </w:p>
        </w:tc>
        <w:tc>
          <w:tcPr>
            <w:tcW w:w="83" w:type="pct"/>
          </w:tcPr>
          <w:p w14:paraId="0E6C73D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1A45BF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968E54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58319B6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0223B5D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F045A9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5513358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CF89BF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4884F1A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F369A9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CD531F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9EA1FB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25D0045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843CC2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BFCF89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2D9D10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9351CB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59C49A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7C2D1C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7F6A30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BD8EDF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2D7C2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800240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8730E2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0F3312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B0B0F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181650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1C0E401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9BEB90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4CD449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61CD492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1B7BE6B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7B4DA40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322352F6" w14:textId="77777777" w:rsidTr="00292567">
        <w:trPr>
          <w:trHeight w:val="101"/>
          <w:jc w:val="center"/>
        </w:trPr>
        <w:tc>
          <w:tcPr>
            <w:tcW w:w="1100" w:type="pct"/>
          </w:tcPr>
          <w:p w14:paraId="09AA055A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Şubat</w:t>
            </w:r>
          </w:p>
        </w:tc>
        <w:tc>
          <w:tcPr>
            <w:tcW w:w="83" w:type="pct"/>
          </w:tcPr>
          <w:p w14:paraId="5A9C09B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F2D77E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E5E1BF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7B63589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2D49DFD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61CE5E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1DAC2AC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0F2E58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315CF4F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62F728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549EFC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08152E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C555F9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242477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3BC0E2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078907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C4A0C7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FCC89F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4D5C20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781D67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B0D957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32B778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5946D2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A2C2A1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B58762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BBA557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66CB9A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41A065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57221E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68C77A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55D6695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1D938F7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40F27FF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0FBB7FB0" w14:textId="77777777" w:rsidTr="00292567">
        <w:trPr>
          <w:trHeight w:val="101"/>
          <w:jc w:val="center"/>
        </w:trPr>
        <w:tc>
          <w:tcPr>
            <w:tcW w:w="1100" w:type="pct"/>
          </w:tcPr>
          <w:p w14:paraId="10327E5D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Mart</w:t>
            </w:r>
          </w:p>
        </w:tc>
        <w:tc>
          <w:tcPr>
            <w:tcW w:w="83" w:type="pct"/>
          </w:tcPr>
          <w:p w14:paraId="7C2664D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7F768A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976420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68CF05D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691EFA8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47D80C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3DC14E0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BDBE55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7DFA49A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5E80F4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29E72C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3A521C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10E2DC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7FE2A1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CA2950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43CA02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24D924B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962D9A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04391B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B3AC57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8B757B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CAC619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C27D51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4F27806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9765C6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CC43CA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F57ACF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4193081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0AB744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C990B5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66557F0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78F7B2C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519301D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2DBAF45D" w14:textId="77777777" w:rsidTr="00292567">
        <w:trPr>
          <w:trHeight w:val="101"/>
          <w:jc w:val="center"/>
        </w:trPr>
        <w:tc>
          <w:tcPr>
            <w:tcW w:w="1100" w:type="pct"/>
          </w:tcPr>
          <w:p w14:paraId="271E34D7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Nisan</w:t>
            </w:r>
          </w:p>
        </w:tc>
        <w:tc>
          <w:tcPr>
            <w:tcW w:w="83" w:type="pct"/>
          </w:tcPr>
          <w:p w14:paraId="4CDDF4E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A08D86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062876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1EF1B69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39F58FF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A11F3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6C387AE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DD06AB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4F9A536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E7F8D3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E5919D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B4078F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36D4FE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39E54C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26978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F8F019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C3D9E0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2E4630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EB7364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5AAAAA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F6250A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9BC7A5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EAE68F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13FECF3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15F220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9A94C3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EDDECD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2D3CE8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2A78D8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0EE390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0E0DE9F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46D5028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74CE69B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3E6C5CBD" w14:textId="77777777" w:rsidTr="00292567">
        <w:trPr>
          <w:trHeight w:val="101"/>
          <w:jc w:val="center"/>
        </w:trPr>
        <w:tc>
          <w:tcPr>
            <w:tcW w:w="1100" w:type="pct"/>
          </w:tcPr>
          <w:p w14:paraId="783D6DEC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Mayıs</w:t>
            </w:r>
          </w:p>
        </w:tc>
        <w:tc>
          <w:tcPr>
            <w:tcW w:w="83" w:type="pct"/>
          </w:tcPr>
          <w:p w14:paraId="67AEE44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B78673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51C604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7CA65F9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15AD9E2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0996C3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58D9C50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568CD8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10A2678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16B511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D1269B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66DAE0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48BB012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927827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BC4040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9DAD48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B195A4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6A81D1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A71056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CE7FDD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B01929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660BBB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80F0D4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47CA7B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D3C0D2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3D13E9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D5A6A1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20A4C24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BBE1A6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707978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794C827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0736BFA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5A63B6E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6A5E7775" w14:textId="77777777" w:rsidTr="00292567">
        <w:trPr>
          <w:trHeight w:val="101"/>
          <w:jc w:val="center"/>
        </w:trPr>
        <w:tc>
          <w:tcPr>
            <w:tcW w:w="1100" w:type="pct"/>
          </w:tcPr>
          <w:p w14:paraId="5E2E8790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Haziran</w:t>
            </w:r>
          </w:p>
        </w:tc>
        <w:tc>
          <w:tcPr>
            <w:tcW w:w="83" w:type="pct"/>
          </w:tcPr>
          <w:p w14:paraId="3A13956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574E1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C5B684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39BC2DC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033612A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C7649D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70FB874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C81E59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1E52C00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79DC07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9ED224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9487BC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3CC1121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5DF571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41DE92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A871D9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C8622C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0F0599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FA921D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684DD7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230472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126ED8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D74052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16F6753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7FBCD4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1FEA76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16A1F3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F3C95A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245767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DDDA56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2B1ECD1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57AEA41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61D959F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1A9B141B" w14:textId="77777777" w:rsidTr="00292567">
        <w:trPr>
          <w:trHeight w:val="101"/>
          <w:jc w:val="center"/>
        </w:trPr>
        <w:tc>
          <w:tcPr>
            <w:tcW w:w="1100" w:type="pct"/>
          </w:tcPr>
          <w:p w14:paraId="4519ABF4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Temmuz</w:t>
            </w:r>
          </w:p>
        </w:tc>
        <w:tc>
          <w:tcPr>
            <w:tcW w:w="83" w:type="pct"/>
          </w:tcPr>
          <w:p w14:paraId="04E6916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65B7A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54325D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7C10387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1554363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AB1440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5D8BD58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88A6D3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518D798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B7CFF7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5628CD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0C20EE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FC2F5A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55809E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D818A4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DA2ED6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4E7A954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FBDD79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1041C3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5BC10F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2AE3FED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7B55F6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41969E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DFF9B7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1FB8C4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A406EA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4E2031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D9D74F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C9C882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C21614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179E5B8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312934D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14DDC35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1F7C5477" w14:textId="77777777" w:rsidTr="00292567">
        <w:trPr>
          <w:trHeight w:val="101"/>
          <w:jc w:val="center"/>
        </w:trPr>
        <w:tc>
          <w:tcPr>
            <w:tcW w:w="1100" w:type="pct"/>
          </w:tcPr>
          <w:p w14:paraId="4A5F1830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Ağustos</w:t>
            </w:r>
          </w:p>
        </w:tc>
        <w:tc>
          <w:tcPr>
            <w:tcW w:w="83" w:type="pct"/>
          </w:tcPr>
          <w:p w14:paraId="3D2FD51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F0F6DA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DEFBC9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3123145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29CF665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4967F5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6CA0BF2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DD1B64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214B62F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41F8F9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9D47E1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7F69B0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2AA5ADB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1050C7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9BCB8D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80B774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AECC07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7A0092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18C872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72A609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FC7CD1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F13704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7C6A37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3A79E00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0933CA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B8BF9D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3FD698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4BC63C8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F0C004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A72537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6EF9E41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03B0F02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35F8A91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76780DFF" w14:textId="77777777" w:rsidTr="00292567">
        <w:trPr>
          <w:trHeight w:val="101"/>
          <w:jc w:val="center"/>
        </w:trPr>
        <w:tc>
          <w:tcPr>
            <w:tcW w:w="1100" w:type="pct"/>
          </w:tcPr>
          <w:p w14:paraId="7FC12308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Eylül</w:t>
            </w:r>
          </w:p>
        </w:tc>
        <w:tc>
          <w:tcPr>
            <w:tcW w:w="83" w:type="pct"/>
          </w:tcPr>
          <w:p w14:paraId="2F69E6E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CCB6B6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2E43F8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3967356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477986C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33E3D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0DB7C83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E894A3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53F0DE1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A852EC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261B13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8D841A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B5C7A9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5D8C10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772549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8248C1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1D1EF04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6F5785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21573B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045D5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E7CA43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EB5EB1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408A1E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3A37FED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13996B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956CA6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1A0DEC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38EC1E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6B14CF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AE2E40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6D534FF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302E913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0585BB8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3AE8D66C" w14:textId="77777777" w:rsidTr="00292567">
        <w:trPr>
          <w:trHeight w:val="101"/>
          <w:jc w:val="center"/>
        </w:trPr>
        <w:tc>
          <w:tcPr>
            <w:tcW w:w="1100" w:type="pct"/>
          </w:tcPr>
          <w:p w14:paraId="76BDD550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Ekim</w:t>
            </w:r>
          </w:p>
        </w:tc>
        <w:tc>
          <w:tcPr>
            <w:tcW w:w="83" w:type="pct"/>
          </w:tcPr>
          <w:p w14:paraId="6BAD4AA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2150A5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C3A44D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527067A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3D44CF8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3D941F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10C33EE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D50C59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0EB7EE2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137CA3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454C85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395915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BF555C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DE87C5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AF7401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A61AEE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3080C9B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7C8130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18DE1C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B1C90E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1EEB09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CF8D10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077699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01A75E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229498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4F58AA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AD498F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8FBDD1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15EAF0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86C6A7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023C49E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5DEC802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54FE4D5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304365EC" w14:textId="77777777" w:rsidTr="00292567">
        <w:trPr>
          <w:trHeight w:val="101"/>
          <w:jc w:val="center"/>
        </w:trPr>
        <w:tc>
          <w:tcPr>
            <w:tcW w:w="1100" w:type="pct"/>
          </w:tcPr>
          <w:p w14:paraId="1176B757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Kasım</w:t>
            </w:r>
          </w:p>
        </w:tc>
        <w:tc>
          <w:tcPr>
            <w:tcW w:w="83" w:type="pct"/>
          </w:tcPr>
          <w:p w14:paraId="126450B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D7A04C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D152C6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7054CEB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008B533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C0548A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71C1851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81C895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69CEC14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BD98A6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39E469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A06CDC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4211D4C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11C2BE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0CC5E4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B49E08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C38466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5F0EA4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657927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89B74D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EDE352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DA8B80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CA8051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4D7E73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9CF35F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D5591D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6C94B9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336588D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93F87A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54412E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4F96A7D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61B3026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2B712FC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47F3634F" w14:textId="77777777" w:rsidTr="00292567">
        <w:trPr>
          <w:trHeight w:val="101"/>
          <w:jc w:val="center"/>
        </w:trPr>
        <w:tc>
          <w:tcPr>
            <w:tcW w:w="1100" w:type="pct"/>
          </w:tcPr>
          <w:p w14:paraId="24A9ED25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Aralık</w:t>
            </w:r>
          </w:p>
        </w:tc>
        <w:tc>
          <w:tcPr>
            <w:tcW w:w="83" w:type="pct"/>
          </w:tcPr>
          <w:p w14:paraId="25FB793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B64EA9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989BAD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23D1A53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3CBC2A6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9B2F80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01E1D2C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F5FD28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2A1CE57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19B848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637423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0F54E9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DD5D42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F396E7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950497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81F198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C23D5F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5D54BB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2C6682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0973EC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54FDCD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3D8E73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32A4BF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8B23F8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93B888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BF1EAF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ACF5DC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04E15B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EA375E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FEE0A4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7A0C77C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4B5C7D3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363C722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35A92F" w14:textId="77777777" w:rsidR="00BD6CD6" w:rsidRPr="00154634" w:rsidRDefault="00BD6CD6" w:rsidP="00BD6CD6">
      <w:pPr>
        <w:pStyle w:val="AralkYok"/>
        <w:ind w:firstLine="708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b/>
          <w:sz w:val="20"/>
          <w:szCs w:val="20"/>
        </w:rPr>
        <w:t>Not-1</w:t>
      </w:r>
      <w:r w:rsidRPr="00154634">
        <w:rPr>
          <w:rFonts w:ascii="Times New Roman" w:hAnsi="Times New Roman"/>
          <w:b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>Puantaj cetveline çalışılan her gün en fazla 8 (sekiz) saat olarak işlenmeli, haftalık çalışma süresi 40 (kırk) saati geçmemelidir. Stajyerlerin fazla mesai veya gece vardiyalarında çalışması ek staj günü olarak sayılmaz. (Tatil günü çalışan işyerlerinde haftalık çalışma süresi 48 (</w:t>
      </w:r>
      <w:proofErr w:type="spellStart"/>
      <w:r w:rsidRPr="00154634">
        <w:rPr>
          <w:rFonts w:ascii="Times New Roman" w:hAnsi="Times New Roman"/>
          <w:sz w:val="20"/>
          <w:szCs w:val="20"/>
        </w:rPr>
        <w:t>kırksekiz</w:t>
      </w:r>
      <w:proofErr w:type="spellEnd"/>
      <w:r w:rsidRPr="00154634">
        <w:rPr>
          <w:rFonts w:ascii="Times New Roman" w:hAnsi="Times New Roman"/>
          <w:sz w:val="20"/>
          <w:szCs w:val="20"/>
        </w:rPr>
        <w:t>) saattir)</w:t>
      </w:r>
    </w:p>
    <w:p w14:paraId="28A867F6" w14:textId="77777777" w:rsidR="00BD6CD6" w:rsidRPr="00154634" w:rsidRDefault="00BD6CD6" w:rsidP="00BD6CD6">
      <w:pPr>
        <w:pStyle w:val="AralkYok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b/>
          <w:sz w:val="20"/>
          <w:szCs w:val="20"/>
        </w:rPr>
        <w:t>Not-2</w:t>
      </w:r>
      <w:r w:rsidRPr="00154634">
        <w:rPr>
          <w:rFonts w:ascii="Times New Roman" w:hAnsi="Times New Roman"/>
          <w:sz w:val="20"/>
          <w:szCs w:val="20"/>
        </w:rPr>
        <w:tab/>
        <w:t>Çalışılan günler için (+) çalışılmayan günler için (-) hafta sonları için (X) işareti ile işaretlenmelidir.</w:t>
      </w:r>
    </w:p>
    <w:p w14:paraId="5FA913D2" w14:textId="77777777" w:rsidR="00BD6CD6" w:rsidRPr="00154634" w:rsidRDefault="00BD6CD6" w:rsidP="00BD6C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6A35C1" w14:textId="77777777" w:rsidR="00BD6CD6" w:rsidRPr="00154634" w:rsidRDefault="00BD6CD6" w:rsidP="00BD6CD6">
      <w:pPr>
        <w:spacing w:after="0" w:line="240" w:lineRule="auto"/>
        <w:ind w:left="-142"/>
        <w:jc w:val="center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sz w:val="20"/>
          <w:szCs w:val="20"/>
        </w:rPr>
        <w:t>İş bu Aylık Çalışma Puantaj Cetveli yukarıda ismi / isimleri yazılı ……… adet stajyer öğrenciye / öğrencilere ait olup, tarafımızca düzenlenmiştir.</w:t>
      </w:r>
    </w:p>
    <w:p w14:paraId="299D1E7B" w14:textId="77777777" w:rsidR="00BD6CD6" w:rsidRPr="00154634" w:rsidRDefault="00BD6CD6" w:rsidP="00BD6CD6">
      <w:pPr>
        <w:spacing w:after="0" w:line="240" w:lineRule="auto"/>
        <w:ind w:left="708" w:firstLine="708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sz w:val="20"/>
          <w:szCs w:val="20"/>
        </w:rPr>
        <w:t xml:space="preserve"> </w:t>
      </w:r>
    </w:p>
    <w:p w14:paraId="0BA727C8" w14:textId="77777777" w:rsidR="00BD6CD6" w:rsidRPr="00154634" w:rsidRDefault="00BD6CD6" w:rsidP="00BD6CD6">
      <w:pPr>
        <w:spacing w:after="0" w:line="240" w:lineRule="auto"/>
        <w:ind w:left="1416" w:firstLine="708"/>
        <w:rPr>
          <w:rFonts w:ascii="Times New Roman" w:hAnsi="Times New Roman"/>
          <w:sz w:val="20"/>
          <w:szCs w:val="20"/>
        </w:rPr>
      </w:pPr>
      <w:r w:rsidRPr="00A00D23">
        <w:rPr>
          <w:rFonts w:ascii="Times New Roman" w:hAnsi="Times New Roman"/>
          <w:b/>
          <w:sz w:val="20"/>
          <w:szCs w:val="20"/>
        </w:rPr>
        <w:t xml:space="preserve">    </w:t>
      </w:r>
      <w:r w:rsidRPr="00A00D23">
        <w:rPr>
          <w:rFonts w:ascii="Times New Roman" w:hAnsi="Times New Roman"/>
          <w:b/>
          <w:sz w:val="20"/>
          <w:szCs w:val="20"/>
          <w:u w:val="single"/>
        </w:rPr>
        <w:t>Tanzim Eden</w:t>
      </w:r>
      <w:r w:rsidRPr="00A00D23">
        <w:rPr>
          <w:rFonts w:ascii="Times New Roman" w:hAnsi="Times New Roman"/>
          <w:b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proofErr w:type="gramStart"/>
      <w:r w:rsidRPr="00154634">
        <w:rPr>
          <w:rFonts w:ascii="Times New Roman" w:hAnsi="Times New Roman"/>
          <w:sz w:val="20"/>
          <w:szCs w:val="20"/>
        </w:rPr>
        <w:tab/>
      </w:r>
      <w:r w:rsidR="00A00D23">
        <w:rPr>
          <w:rFonts w:ascii="Times New Roman" w:hAnsi="Times New Roman"/>
          <w:sz w:val="20"/>
          <w:szCs w:val="20"/>
        </w:rPr>
        <w:t xml:space="preserve">  </w:t>
      </w:r>
      <w:r w:rsidRPr="00154634">
        <w:rPr>
          <w:rFonts w:ascii="Times New Roman" w:hAnsi="Times New Roman"/>
          <w:sz w:val="20"/>
          <w:szCs w:val="20"/>
        </w:rPr>
        <w:tab/>
      </w:r>
      <w:proofErr w:type="gramEnd"/>
      <w:r w:rsidRPr="00154634">
        <w:rPr>
          <w:rFonts w:ascii="Times New Roman" w:hAnsi="Times New Roman"/>
          <w:sz w:val="20"/>
          <w:szCs w:val="20"/>
        </w:rPr>
        <w:tab/>
        <w:t xml:space="preserve">   </w:t>
      </w:r>
      <w:r w:rsidRPr="00154634">
        <w:rPr>
          <w:rFonts w:ascii="Times New Roman" w:hAnsi="Times New Roman"/>
          <w:sz w:val="20"/>
          <w:szCs w:val="20"/>
        </w:rPr>
        <w:tab/>
      </w:r>
      <w:r w:rsidRPr="00A00D23">
        <w:rPr>
          <w:rFonts w:ascii="Times New Roman" w:hAnsi="Times New Roman"/>
          <w:b/>
          <w:sz w:val="20"/>
          <w:szCs w:val="20"/>
        </w:rPr>
        <w:t xml:space="preserve">     </w:t>
      </w:r>
      <w:r w:rsidRPr="00A00D23">
        <w:rPr>
          <w:rFonts w:ascii="Times New Roman" w:hAnsi="Times New Roman"/>
          <w:b/>
          <w:sz w:val="20"/>
          <w:szCs w:val="20"/>
          <w:u w:val="single"/>
        </w:rPr>
        <w:t>Staj Yeri Birim Amiri</w:t>
      </w:r>
    </w:p>
    <w:p w14:paraId="26ADE7FE" w14:textId="77777777" w:rsidR="00BD6CD6" w:rsidRPr="00154634" w:rsidRDefault="00BD6CD6" w:rsidP="00BD6CD6">
      <w:pPr>
        <w:spacing w:after="0" w:line="240" w:lineRule="auto"/>
        <w:ind w:left="1416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sz w:val="20"/>
          <w:szCs w:val="20"/>
        </w:rPr>
        <w:t xml:space="preserve"> </w:t>
      </w:r>
      <w:r w:rsidRPr="00154634">
        <w:rPr>
          <w:rFonts w:ascii="Times New Roman" w:hAnsi="Times New Roman"/>
          <w:sz w:val="20"/>
          <w:szCs w:val="20"/>
        </w:rPr>
        <w:tab/>
        <w:t xml:space="preserve">    </w:t>
      </w:r>
      <w:proofErr w:type="gramStart"/>
      <w:r w:rsidRPr="00154634">
        <w:rPr>
          <w:rFonts w:ascii="Times New Roman" w:hAnsi="Times New Roman"/>
          <w:sz w:val="20"/>
          <w:szCs w:val="20"/>
        </w:rPr>
        <w:t>….</w:t>
      </w:r>
      <w:proofErr w:type="gramEnd"/>
      <w:r w:rsidRPr="00154634">
        <w:rPr>
          <w:rFonts w:ascii="Times New Roman" w:hAnsi="Times New Roman"/>
          <w:sz w:val="20"/>
          <w:szCs w:val="20"/>
        </w:rPr>
        <w:t>/…../20….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="00A00D23">
        <w:rPr>
          <w:rFonts w:ascii="Times New Roman" w:hAnsi="Times New Roman"/>
          <w:sz w:val="20"/>
          <w:szCs w:val="20"/>
        </w:rPr>
        <w:t xml:space="preserve">                 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  <w:t xml:space="preserve">  </w:t>
      </w:r>
      <w:proofErr w:type="gramStart"/>
      <w:r w:rsidRPr="00154634">
        <w:rPr>
          <w:rFonts w:ascii="Times New Roman" w:hAnsi="Times New Roman"/>
          <w:sz w:val="20"/>
          <w:szCs w:val="20"/>
        </w:rPr>
        <w:t>….</w:t>
      </w:r>
      <w:proofErr w:type="gramEnd"/>
      <w:r w:rsidRPr="00154634">
        <w:rPr>
          <w:rFonts w:ascii="Times New Roman" w:hAnsi="Times New Roman"/>
          <w:sz w:val="20"/>
          <w:szCs w:val="20"/>
        </w:rPr>
        <w:t>/…../20….</w:t>
      </w:r>
    </w:p>
    <w:p w14:paraId="78A9C7EC" w14:textId="77777777" w:rsidR="00BD6CD6" w:rsidRDefault="00BD6CD6" w:rsidP="00BD6CD6">
      <w:pPr>
        <w:spacing w:after="0" w:line="240" w:lineRule="auto"/>
        <w:rPr>
          <w:rFonts w:ascii="Times New Roman" w:hAnsi="Times New Roman"/>
          <w:sz w:val="20"/>
          <w:szCs w:val="20"/>
        </w:rPr>
        <w:sectPr w:rsidR="00BD6CD6" w:rsidSect="00BD6CD6">
          <w:pgSz w:w="16838" w:h="11906" w:orient="landscape" w:code="9"/>
          <w:pgMar w:top="1134" w:right="1134" w:bottom="1134" w:left="1134" w:header="851" w:footer="851" w:gutter="0"/>
          <w:cols w:space="708"/>
          <w:docGrid w:linePitch="360"/>
        </w:sectPr>
      </w:pPr>
      <w:r w:rsidRPr="00154634">
        <w:rPr>
          <w:rFonts w:ascii="Times New Roman" w:hAnsi="Times New Roman"/>
          <w:sz w:val="20"/>
          <w:szCs w:val="20"/>
        </w:rPr>
        <w:t xml:space="preserve">  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  <w:t>Adı-Soyadı / İmzası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  <w:t xml:space="preserve">      </w:t>
      </w:r>
      <w:r>
        <w:rPr>
          <w:rFonts w:ascii="Times New Roman" w:hAnsi="Times New Roman"/>
          <w:sz w:val="20"/>
          <w:szCs w:val="20"/>
        </w:rPr>
        <w:t xml:space="preserve">   Adı-Soyadı / İmzas</w:t>
      </w:r>
      <w:r w:rsidR="00292567">
        <w:rPr>
          <w:rFonts w:ascii="Times New Roman" w:hAnsi="Times New Roman"/>
          <w:sz w:val="20"/>
          <w:szCs w:val="20"/>
        </w:rPr>
        <w:t>ı</w:t>
      </w:r>
    </w:p>
    <w:p w14:paraId="2467A1F8" w14:textId="77777777" w:rsidR="00292567" w:rsidRDefault="001E6680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lang w:eastAsia="tr-TR"/>
        </w:rPr>
        <w:lastRenderedPageBreak/>
        <w:drawing>
          <wp:anchor distT="0" distB="0" distL="114300" distR="114300" simplePos="0" relativeHeight="251656704" behindDoc="1" locked="0" layoutInCell="1" allowOverlap="1" wp14:anchorId="2E613BD9" wp14:editId="6341B59E">
            <wp:simplePos x="0" y="0"/>
            <wp:positionH relativeFrom="column">
              <wp:posOffset>-481330</wp:posOffset>
            </wp:positionH>
            <wp:positionV relativeFrom="paragraph">
              <wp:posOffset>-124460</wp:posOffset>
            </wp:positionV>
            <wp:extent cx="1033145" cy="986155"/>
            <wp:effectExtent l="0" t="0" r="0" b="0"/>
            <wp:wrapNone/>
            <wp:docPr id="21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567">
        <w:rPr>
          <w:rFonts w:ascii="Times New Roman" w:eastAsia="Times New Roman" w:hAnsi="Times New Roman"/>
          <w:b/>
        </w:rPr>
        <w:t>T.C.</w:t>
      </w:r>
    </w:p>
    <w:p w14:paraId="36BD7D0A" w14:textId="77777777" w:rsidR="00292567" w:rsidRDefault="00292567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İĞDE ÖMER HALİSDEMİR ÜNİVERSİTESİ</w:t>
      </w:r>
    </w:p>
    <w:p w14:paraId="1E72A939" w14:textId="77777777" w:rsidR="00292567" w:rsidRDefault="00A00D23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</w:t>
      </w:r>
      <w:r w:rsidR="00292567">
        <w:rPr>
          <w:rFonts w:ascii="Times New Roman" w:eastAsia="Times New Roman" w:hAnsi="Times New Roman"/>
          <w:b/>
        </w:rPr>
        <w:t>NİĞDE ZÜBEYDE HANIM SAĞLIK HİZMETLERİ MESLEK YÜKSEKOKULU</w:t>
      </w:r>
    </w:p>
    <w:p w14:paraId="2FD2B937" w14:textId="7158A1A4" w:rsidR="00292567" w:rsidRDefault="00BF7FC1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ERAPİ VE REHABİLİTASYON BÖLÜMÜ FİZYOTERAPİ PROGRAMI</w:t>
      </w:r>
    </w:p>
    <w:p w14:paraId="42182DB9" w14:textId="77777777" w:rsidR="00292567" w:rsidRDefault="00292567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  <w:b/>
        </w:rPr>
      </w:pPr>
    </w:p>
    <w:p w14:paraId="349EFBA2" w14:textId="77777777" w:rsidR="00292567" w:rsidRDefault="00292567" w:rsidP="002925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</w:rPr>
        <w:t>… /… / 20…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1"/>
        </w:rPr>
        <w:t>DÖNEMİNE AİT STAJ YOKLAMA FORMU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493"/>
        <w:gridCol w:w="1244"/>
        <w:gridCol w:w="354"/>
        <w:gridCol w:w="887"/>
        <w:gridCol w:w="2632"/>
        <w:gridCol w:w="2563"/>
      </w:tblGrid>
      <w:tr w:rsidR="00292567" w:rsidRPr="00DC57E6" w14:paraId="51966202" w14:textId="77777777" w:rsidTr="004A08D3">
        <w:tc>
          <w:tcPr>
            <w:tcW w:w="1928" w:type="pct"/>
            <w:gridSpan w:val="4"/>
          </w:tcPr>
          <w:p w14:paraId="52283F21" w14:textId="77777777" w:rsidR="00292567" w:rsidRPr="00DC57E6" w:rsidRDefault="00292567" w:rsidP="004A08D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0E9">
              <w:rPr>
                <w:rFonts w:ascii="Times New Roman" w:hAnsi="Times New Roman"/>
                <w:b/>
                <w:sz w:val="24"/>
                <w:szCs w:val="24"/>
              </w:rPr>
              <w:t>Öğrencinin Adı- Soyadı;</w:t>
            </w:r>
          </w:p>
        </w:tc>
        <w:tc>
          <w:tcPr>
            <w:tcW w:w="3072" w:type="pct"/>
            <w:gridSpan w:val="3"/>
          </w:tcPr>
          <w:p w14:paraId="6D0AC78D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14:paraId="2239F58C" w14:textId="77777777" w:rsidTr="004A08D3">
        <w:tc>
          <w:tcPr>
            <w:tcW w:w="1928" w:type="pct"/>
            <w:gridSpan w:val="4"/>
          </w:tcPr>
          <w:p w14:paraId="113AD540" w14:textId="77777777" w:rsidR="00292567" w:rsidRPr="00DC57E6" w:rsidRDefault="00292567" w:rsidP="004A08D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0E9">
              <w:rPr>
                <w:rFonts w:ascii="Times New Roman" w:hAnsi="Times New Roman"/>
                <w:b/>
                <w:sz w:val="24"/>
                <w:szCs w:val="24"/>
              </w:rPr>
              <w:t>Uygulama Yapılan Kurum;</w:t>
            </w:r>
          </w:p>
        </w:tc>
        <w:tc>
          <w:tcPr>
            <w:tcW w:w="3072" w:type="pct"/>
            <w:gridSpan w:val="3"/>
          </w:tcPr>
          <w:p w14:paraId="1913A8A8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14:paraId="37F8D96C" w14:textId="77777777" w:rsidTr="004A08D3">
        <w:tc>
          <w:tcPr>
            <w:tcW w:w="1928" w:type="pct"/>
            <w:gridSpan w:val="4"/>
          </w:tcPr>
          <w:p w14:paraId="248DBE66" w14:textId="77777777" w:rsidR="00292567" w:rsidRPr="00DC57E6" w:rsidRDefault="00292567" w:rsidP="004A08D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0E9">
              <w:rPr>
                <w:rFonts w:ascii="Times New Roman" w:hAnsi="Times New Roman"/>
                <w:b/>
                <w:sz w:val="24"/>
                <w:szCs w:val="24"/>
              </w:rPr>
              <w:t>Uygulama Yapılan Birim / Bölüm;</w:t>
            </w:r>
          </w:p>
        </w:tc>
        <w:tc>
          <w:tcPr>
            <w:tcW w:w="3072" w:type="pct"/>
            <w:gridSpan w:val="3"/>
          </w:tcPr>
          <w:p w14:paraId="6CCE0DEB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14:paraId="74570D88" w14:textId="77777777" w:rsidTr="004A08D3">
        <w:tc>
          <w:tcPr>
            <w:tcW w:w="364" w:type="pct"/>
            <w:vMerge w:val="restart"/>
          </w:tcPr>
          <w:p w14:paraId="60B9D12F" w14:textId="77777777" w:rsidR="00292567" w:rsidRPr="00DC57E6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Staj gü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</w:t>
            </w:r>
          </w:p>
        </w:tc>
        <w:tc>
          <w:tcPr>
            <w:tcW w:w="755" w:type="pct"/>
            <w:vMerge w:val="restart"/>
          </w:tcPr>
          <w:p w14:paraId="539AE6D1" w14:textId="77777777" w:rsidR="00292567" w:rsidRPr="00DC57E6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258" w:type="pct"/>
            <w:gridSpan w:val="3"/>
          </w:tcPr>
          <w:p w14:paraId="7895CB98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ğrenci</w:t>
            </w:r>
          </w:p>
        </w:tc>
        <w:tc>
          <w:tcPr>
            <w:tcW w:w="1329" w:type="pct"/>
            <w:vMerge w:val="restart"/>
          </w:tcPr>
          <w:p w14:paraId="25B08719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tim Hemşiresi / Birim sorumlusu imza</w:t>
            </w:r>
          </w:p>
        </w:tc>
        <w:tc>
          <w:tcPr>
            <w:tcW w:w="1294" w:type="pct"/>
            <w:vMerge w:val="restart"/>
          </w:tcPr>
          <w:p w14:paraId="003B8DBF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ÖZEL DURUMA </w:t>
            </w:r>
          </w:p>
          <w:p w14:paraId="07B98CB1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YÖNELİK AÇIKLAMA</w:t>
            </w:r>
          </w:p>
        </w:tc>
      </w:tr>
      <w:tr w:rsidR="00292567" w:rsidRPr="00DC57E6" w14:paraId="5C6A845D" w14:textId="77777777" w:rsidTr="004A08D3">
        <w:trPr>
          <w:trHeight w:val="606"/>
        </w:trPr>
        <w:tc>
          <w:tcPr>
            <w:tcW w:w="364" w:type="pct"/>
            <w:vMerge/>
          </w:tcPr>
          <w:p w14:paraId="4AAF2191" w14:textId="77777777" w:rsidR="00292567" w:rsidRPr="00DC57E6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  <w:vMerge/>
          </w:tcPr>
          <w:p w14:paraId="3BA79C74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</w:tcPr>
          <w:p w14:paraId="2829F3BF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iriş imza</w:t>
            </w:r>
          </w:p>
        </w:tc>
        <w:tc>
          <w:tcPr>
            <w:tcW w:w="629" w:type="pct"/>
            <w:gridSpan w:val="2"/>
          </w:tcPr>
          <w:p w14:paraId="6C78A58D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Çıkış imza</w:t>
            </w:r>
          </w:p>
        </w:tc>
        <w:tc>
          <w:tcPr>
            <w:tcW w:w="1329" w:type="pct"/>
            <w:vMerge/>
          </w:tcPr>
          <w:p w14:paraId="6B73F0C8" w14:textId="77777777" w:rsidR="00292567" w:rsidRPr="00DC57E6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  <w:vMerge/>
            <w:vAlign w:val="bottom"/>
          </w:tcPr>
          <w:p w14:paraId="59E90B7C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14:paraId="1013BA55" w14:textId="77777777" w:rsidTr="004A08D3">
        <w:tc>
          <w:tcPr>
            <w:tcW w:w="364" w:type="pct"/>
          </w:tcPr>
          <w:p w14:paraId="7D64C856" w14:textId="77777777" w:rsidR="00292567" w:rsidRPr="00DC57E6" w:rsidRDefault="00292567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5" w:type="pct"/>
          </w:tcPr>
          <w:p w14:paraId="1E66824E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5DA1B5F0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1FCD9C98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2DFD35FB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  <w:vAlign w:val="bottom"/>
          </w:tcPr>
          <w:p w14:paraId="660CB1F4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14:paraId="5600DA93" w14:textId="77777777" w:rsidTr="004A08D3">
        <w:tc>
          <w:tcPr>
            <w:tcW w:w="364" w:type="pct"/>
          </w:tcPr>
          <w:p w14:paraId="5FDFF670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5" w:type="pct"/>
          </w:tcPr>
          <w:p w14:paraId="2DFE234B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099CD0B6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5FFF8F23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6A231451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  <w:vAlign w:val="bottom"/>
          </w:tcPr>
          <w:p w14:paraId="5ECF6920" w14:textId="77777777" w:rsidR="00292567" w:rsidRDefault="00292567" w:rsidP="004A08D3">
            <w:pPr>
              <w:spacing w:after="0" w:line="240" w:lineRule="auto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92567" w:rsidRPr="00DC57E6" w14:paraId="7E77CC93" w14:textId="77777777" w:rsidTr="004A08D3">
        <w:tc>
          <w:tcPr>
            <w:tcW w:w="364" w:type="pct"/>
          </w:tcPr>
          <w:p w14:paraId="79CE0D18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5" w:type="pct"/>
          </w:tcPr>
          <w:p w14:paraId="70D94DCC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5B8A8385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6BE45B42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328DD9EE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06EE491F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7E13447F" w14:textId="77777777" w:rsidTr="004A08D3">
        <w:tc>
          <w:tcPr>
            <w:tcW w:w="364" w:type="pct"/>
          </w:tcPr>
          <w:p w14:paraId="54F02AF2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5" w:type="pct"/>
          </w:tcPr>
          <w:p w14:paraId="1CAC7662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1F4659BB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68ED2363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6C737F9A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25F333B4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331CE58C" w14:textId="77777777" w:rsidTr="004A08D3">
        <w:tc>
          <w:tcPr>
            <w:tcW w:w="364" w:type="pct"/>
          </w:tcPr>
          <w:p w14:paraId="4437C09C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5" w:type="pct"/>
          </w:tcPr>
          <w:p w14:paraId="29E4FFE8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513A3BF3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421ABCDB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16CC06C3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2C2C1B37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05824ED0" w14:textId="77777777" w:rsidTr="004A08D3">
        <w:tc>
          <w:tcPr>
            <w:tcW w:w="364" w:type="pct"/>
          </w:tcPr>
          <w:p w14:paraId="769EFA28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5" w:type="pct"/>
          </w:tcPr>
          <w:p w14:paraId="4BEFC99D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49167A41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7E5CF0DE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4E916C02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3BE97034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39B23306" w14:textId="77777777" w:rsidTr="004A08D3">
        <w:tc>
          <w:tcPr>
            <w:tcW w:w="364" w:type="pct"/>
          </w:tcPr>
          <w:p w14:paraId="731645D2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55" w:type="pct"/>
          </w:tcPr>
          <w:p w14:paraId="38817556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597F3B62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011601F6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4455E84C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2EBD92B7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4268F533" w14:textId="77777777" w:rsidTr="004A08D3">
        <w:tc>
          <w:tcPr>
            <w:tcW w:w="364" w:type="pct"/>
          </w:tcPr>
          <w:p w14:paraId="045C3E08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55" w:type="pct"/>
          </w:tcPr>
          <w:p w14:paraId="61C46C01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47705DEB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3CCFEE5E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0FF85881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456803DC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750993A2" w14:textId="77777777" w:rsidTr="004A08D3">
        <w:tc>
          <w:tcPr>
            <w:tcW w:w="364" w:type="pct"/>
          </w:tcPr>
          <w:p w14:paraId="4F937D0B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55" w:type="pct"/>
          </w:tcPr>
          <w:p w14:paraId="6830EED4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38472112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1BCC7227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0D440801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05F3CCEF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22BF48A0" w14:textId="77777777" w:rsidTr="004A08D3">
        <w:tc>
          <w:tcPr>
            <w:tcW w:w="364" w:type="pct"/>
          </w:tcPr>
          <w:p w14:paraId="0B71B181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55" w:type="pct"/>
          </w:tcPr>
          <w:p w14:paraId="23B35AE3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32B272B5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02E76518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021E0D4F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55F13D08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5B5EE0DC" w14:textId="77777777" w:rsidTr="004A08D3">
        <w:tc>
          <w:tcPr>
            <w:tcW w:w="364" w:type="pct"/>
          </w:tcPr>
          <w:p w14:paraId="1F51E377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55" w:type="pct"/>
          </w:tcPr>
          <w:p w14:paraId="23900EB2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68907A8F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09BAAD20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59904AB0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0F8E2645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31D6D046" w14:textId="77777777" w:rsidTr="004A08D3">
        <w:tc>
          <w:tcPr>
            <w:tcW w:w="364" w:type="pct"/>
          </w:tcPr>
          <w:p w14:paraId="61E52FD0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55" w:type="pct"/>
          </w:tcPr>
          <w:p w14:paraId="30681AE0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24DBD4D3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20806724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7901844D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4A3D6EF7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0027DDC5" w14:textId="77777777" w:rsidTr="004A08D3">
        <w:tc>
          <w:tcPr>
            <w:tcW w:w="364" w:type="pct"/>
          </w:tcPr>
          <w:p w14:paraId="1900DF67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55" w:type="pct"/>
          </w:tcPr>
          <w:p w14:paraId="51874151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4CE1A488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0771C2A9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32458B49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30FD4AB5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14D27E98" w14:textId="77777777" w:rsidTr="004A08D3">
        <w:tc>
          <w:tcPr>
            <w:tcW w:w="364" w:type="pct"/>
          </w:tcPr>
          <w:p w14:paraId="14738425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55" w:type="pct"/>
          </w:tcPr>
          <w:p w14:paraId="2EA12E0D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787069D0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0B9852B7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6DA9FD96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2D724BCB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507FB7C1" w14:textId="77777777" w:rsidTr="004A08D3">
        <w:tc>
          <w:tcPr>
            <w:tcW w:w="364" w:type="pct"/>
          </w:tcPr>
          <w:p w14:paraId="6A4F4A82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55" w:type="pct"/>
          </w:tcPr>
          <w:p w14:paraId="7EEA4D64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7DA7F24E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2F0799A4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519DF36E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3390AE69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EB93723" w14:textId="77777777" w:rsidR="00292567" w:rsidRPr="00DC57E6" w:rsidRDefault="00292567" w:rsidP="00292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851341" w14:textId="77777777" w:rsidR="00292567" w:rsidRDefault="00292567" w:rsidP="00292567">
      <w:pPr>
        <w:spacing w:after="0" w:line="240" w:lineRule="auto"/>
        <w:ind w:lef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Not: </w:t>
      </w:r>
      <w:r>
        <w:rPr>
          <w:rFonts w:ascii="Times New Roman" w:eastAsia="Times New Roman" w:hAnsi="Times New Roman"/>
        </w:rPr>
        <w:t>Stajyer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öğrencinin haftalık çalışma süresi 40 (kırk) saati geçmemelidir. Stajyerlerin fazla mesai veya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gece vardiyalarında çalışması staj günü olarak sayılmamaktadır. Bundan dolayı öğrenciler gece vardiyasına veya fazla mesaiye yazılmamalıdır.</w:t>
      </w:r>
    </w:p>
    <w:p w14:paraId="364080C7" w14:textId="77777777" w:rsidR="00292567" w:rsidRDefault="00292567" w:rsidP="00292567">
      <w:pPr>
        <w:spacing w:after="0" w:line="240" w:lineRule="auto"/>
        <w:ind w:lef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İş bu günlük devam çizelgesi yukarıda ismi yazılı stajyer öğrenciye ait olup tarafımızca düzenlenmiştir.</w:t>
      </w:r>
    </w:p>
    <w:p w14:paraId="639915CD" w14:textId="77777777" w:rsidR="00292567" w:rsidRDefault="00292567" w:rsidP="00292567">
      <w:pPr>
        <w:spacing w:after="0" w:line="240" w:lineRule="auto"/>
        <w:ind w:left="20"/>
        <w:rPr>
          <w:rFonts w:ascii="Times New Roman" w:eastAsia="Times New Roman" w:hAnsi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82"/>
        <w:gridCol w:w="3319"/>
        <w:gridCol w:w="3319"/>
      </w:tblGrid>
      <w:tr w:rsidR="00292567" w:rsidRPr="00C85148" w14:paraId="5B32BC13" w14:textId="77777777" w:rsidTr="004A08D3">
        <w:trPr>
          <w:jc w:val="center"/>
        </w:trPr>
        <w:tc>
          <w:tcPr>
            <w:tcW w:w="1654" w:type="pct"/>
          </w:tcPr>
          <w:p w14:paraId="02E64C91" w14:textId="77777777"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Uygulama Sorumlusunun</w:t>
            </w:r>
          </w:p>
          <w:p w14:paraId="58140A26" w14:textId="77777777"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Adı/Soyadı</w:t>
            </w:r>
          </w:p>
          <w:p w14:paraId="13D64BD8" w14:textId="77777777"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İmza/Kaşe</w:t>
            </w:r>
          </w:p>
        </w:tc>
        <w:tc>
          <w:tcPr>
            <w:tcW w:w="1673" w:type="pct"/>
          </w:tcPr>
          <w:p w14:paraId="1F286780" w14:textId="77777777" w:rsidR="00292567" w:rsidRPr="00C85148" w:rsidRDefault="00292567" w:rsidP="004A08D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3" w:type="pct"/>
          </w:tcPr>
          <w:p w14:paraId="6C175EA8" w14:textId="77777777"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İşyeri/Kurum Amirinin</w:t>
            </w:r>
          </w:p>
          <w:p w14:paraId="579745F8" w14:textId="77777777"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Adı/Soyadı</w:t>
            </w:r>
          </w:p>
          <w:p w14:paraId="61642D82" w14:textId="77777777"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İmza/Kaşe/Mühür</w:t>
            </w:r>
          </w:p>
        </w:tc>
      </w:tr>
    </w:tbl>
    <w:p w14:paraId="44661BAA" w14:textId="77777777" w:rsidR="00292567" w:rsidRDefault="00292567" w:rsidP="00292567">
      <w:pPr>
        <w:spacing w:after="0" w:line="240" w:lineRule="auto"/>
        <w:ind w:left="20"/>
        <w:rPr>
          <w:rFonts w:ascii="Times New Roman" w:eastAsia="Times New Roman" w:hAnsi="Times New Roman"/>
        </w:rPr>
        <w:sectPr w:rsidR="00292567" w:rsidSect="00292567">
          <w:type w:val="continuous"/>
          <w:pgSz w:w="11900" w:h="16838"/>
          <w:pgMar w:top="697" w:right="846" w:bottom="652" w:left="1134" w:header="0" w:footer="0" w:gutter="0"/>
          <w:cols w:space="0" w:equalWidth="0">
            <w:col w:w="9926"/>
          </w:cols>
          <w:docGrid w:linePitch="360"/>
        </w:sectPr>
      </w:pPr>
    </w:p>
    <w:p w14:paraId="1C401EC7" w14:textId="77777777" w:rsidR="00BD6CD6" w:rsidRDefault="00BD6CD6" w:rsidP="00BD6CD6">
      <w:pPr>
        <w:spacing w:line="0" w:lineRule="atLeast"/>
        <w:ind w:left="240"/>
        <w:rPr>
          <w:rFonts w:ascii="Times New Roman" w:eastAsia="Times New Roman" w:hAnsi="Times New Roman"/>
          <w:b/>
        </w:rPr>
        <w:sectPr w:rsidR="00BD6CD6">
          <w:type w:val="continuous"/>
          <w:pgSz w:w="11900" w:h="16838"/>
          <w:pgMar w:top="697" w:right="846" w:bottom="652" w:left="1400" w:header="0" w:footer="0" w:gutter="0"/>
          <w:cols w:num="2" w:space="0" w:equalWidth="0">
            <w:col w:w="6660" w:space="720"/>
            <w:col w:w="2280"/>
          </w:cols>
          <w:docGrid w:linePitch="360"/>
        </w:sectPr>
      </w:pPr>
    </w:p>
    <w:p w14:paraId="62E97FD9" w14:textId="77777777" w:rsidR="0075741C" w:rsidRPr="00DC57E6" w:rsidRDefault="001E6680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2848" behindDoc="1" locked="0" layoutInCell="1" allowOverlap="1" wp14:anchorId="6AE15AAB" wp14:editId="62603E04">
            <wp:simplePos x="0" y="0"/>
            <wp:positionH relativeFrom="column">
              <wp:posOffset>-655955</wp:posOffset>
            </wp:positionH>
            <wp:positionV relativeFrom="paragraph">
              <wp:posOffset>-626745</wp:posOffset>
            </wp:positionV>
            <wp:extent cx="1121410" cy="993775"/>
            <wp:effectExtent l="0" t="0" r="0" b="0"/>
            <wp:wrapNone/>
            <wp:docPr id="27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41C" w:rsidRPr="00DC57E6">
        <w:rPr>
          <w:rFonts w:ascii="Times New Roman" w:hAnsi="Times New Roman"/>
          <w:b/>
          <w:sz w:val="24"/>
          <w:szCs w:val="24"/>
        </w:rPr>
        <w:t>T.C.</w:t>
      </w:r>
    </w:p>
    <w:p w14:paraId="32DA9394" w14:textId="77777777" w:rsidR="0075741C" w:rsidRPr="00DC57E6" w:rsidRDefault="0075741C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065C7640" w14:textId="77777777" w:rsidR="0075741C" w:rsidRPr="00DC57E6" w:rsidRDefault="0075741C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 YÜKSEKOKULU</w:t>
      </w:r>
    </w:p>
    <w:p w14:paraId="243134CB" w14:textId="77777777" w:rsidR="0075741C" w:rsidRPr="00DC57E6" w:rsidRDefault="0075741C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 YAZ STAJI DEĞERLENDİRME FORMU</w:t>
      </w:r>
    </w:p>
    <w:p w14:paraId="0EC3046D" w14:textId="77777777" w:rsidR="0075741C" w:rsidRPr="00DC57E6" w:rsidRDefault="0075741C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75741C" w:rsidRPr="00DC57E6" w14:paraId="0340D6F6" w14:textId="77777777" w:rsidTr="004A08D3">
        <w:tc>
          <w:tcPr>
            <w:tcW w:w="4962" w:type="dxa"/>
          </w:tcPr>
          <w:p w14:paraId="6A8D714F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AJER ÖĞRENCİNİN</w:t>
            </w:r>
          </w:p>
        </w:tc>
        <w:tc>
          <w:tcPr>
            <w:tcW w:w="5103" w:type="dxa"/>
          </w:tcPr>
          <w:p w14:paraId="4F40C7E1" w14:textId="77777777" w:rsidR="0075741C" w:rsidRPr="00DC57E6" w:rsidRDefault="0075741C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İŞVERENİN</w:t>
            </w:r>
          </w:p>
        </w:tc>
      </w:tr>
      <w:tr w:rsidR="0075741C" w:rsidRPr="00DC57E6" w14:paraId="1FF4FA77" w14:textId="77777777" w:rsidTr="004A08D3">
        <w:tc>
          <w:tcPr>
            <w:tcW w:w="4962" w:type="dxa"/>
          </w:tcPr>
          <w:p w14:paraId="6983552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  <w:t>:</w:t>
            </w:r>
          </w:p>
          <w:p w14:paraId="6E65FB47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ğrenci No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  <w:t>:</w:t>
            </w:r>
          </w:p>
          <w:p w14:paraId="5965C24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Staj Başlama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rihi  :</w:t>
            </w:r>
            <w:proofErr w:type="gramEnd"/>
          </w:p>
          <w:p w14:paraId="2FDB4F26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Staj Bitiş Tarihi      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 :</w:t>
            </w:r>
            <w:proofErr w:type="gramEnd"/>
          </w:p>
          <w:p w14:paraId="0B783C7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Staj Sür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5103" w:type="dxa"/>
          </w:tcPr>
          <w:p w14:paraId="1EB4B55E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Kuruluş Adı  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 :</w:t>
            </w:r>
            <w:proofErr w:type="gramEnd"/>
          </w:p>
          <w:p w14:paraId="159E8E9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Adresi            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 :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ED146F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9B70B4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3F8BA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el No             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 :</w:t>
            </w:r>
            <w:proofErr w:type="gramEnd"/>
          </w:p>
          <w:p w14:paraId="13DC31A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E-Posta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dresi  :</w:t>
            </w:r>
            <w:proofErr w:type="gramEnd"/>
          </w:p>
          <w:p w14:paraId="016878F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Faks No          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 :</w:t>
            </w:r>
            <w:proofErr w:type="gramEnd"/>
          </w:p>
        </w:tc>
      </w:tr>
    </w:tbl>
    <w:p w14:paraId="14396833" w14:textId="77777777" w:rsidR="0075741C" w:rsidRPr="00DC57E6" w:rsidRDefault="0075741C" w:rsidP="007574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yın iş yeri yetkilisi; </w:t>
      </w:r>
    </w:p>
    <w:p w14:paraId="795F17A5" w14:textId="77777777" w:rsidR="0075741C" w:rsidRPr="00DC57E6" w:rsidRDefault="0075741C" w:rsidP="007574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İşyerinizde staj süresini tamamlayan öğrencinin bilgi, beceri ve stajdan yararlanma derecesini, ilişkileri ile davranışlarının niteliklerini belirleyebilmek için aşağıdaki tabloyu özenle doldurunuz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992"/>
        <w:gridCol w:w="851"/>
        <w:gridCol w:w="850"/>
        <w:gridCol w:w="851"/>
        <w:gridCol w:w="1275"/>
      </w:tblGrid>
      <w:tr w:rsidR="0075741C" w:rsidRPr="00DC57E6" w14:paraId="2A50C543" w14:textId="77777777" w:rsidTr="004A08D3">
        <w:trPr>
          <w:trHeight w:hRule="exact" w:val="4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1674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DEĞERLENDİRME BASAMAKLA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4BF7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Çok İyi  </w:t>
            </w:r>
          </w:p>
          <w:p w14:paraId="432404D1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00-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A7B5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İyi</w:t>
            </w:r>
          </w:p>
          <w:p w14:paraId="5403A62A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84-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8A2D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a</w:t>
            </w:r>
          </w:p>
          <w:p w14:paraId="4E63AFEC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64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C6D3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er</w:t>
            </w:r>
          </w:p>
          <w:p w14:paraId="58B8818A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40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72C2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lumsuz</w:t>
            </w:r>
          </w:p>
          <w:p w14:paraId="11955E56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0-29</w:t>
            </w:r>
          </w:p>
        </w:tc>
      </w:tr>
      <w:tr w:rsidR="0075741C" w:rsidRPr="00DC57E6" w14:paraId="0468491B" w14:textId="77777777" w:rsidTr="004A08D3">
        <w:trPr>
          <w:trHeight w:hRule="exact" w:val="28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61C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Öğrencinin Devam Durumu (Uygulama saatlerine uygu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8E1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626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0D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009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D806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093C534A" w14:textId="77777777" w:rsidTr="004A08D3">
        <w:trPr>
          <w:trHeight w:hRule="exact" w:val="28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4C01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Fiziki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Görünümü(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>Uygun forma düzeni kişisel hijye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588DF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0A9EE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3DDEA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5144D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8B3F2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1C" w:rsidRPr="00DC57E6" w14:paraId="09BD507E" w14:textId="77777777" w:rsidTr="004A08D3">
        <w:trPr>
          <w:trHeight w:hRule="exact" w:val="28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E17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Edindiği teorik bilgilerde uygulama kullana bilme ve geliştir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38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494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676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049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8F0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6EB925EF" w14:textId="77777777" w:rsidTr="004A08D3">
        <w:trPr>
          <w:trHeight w:hRule="exact" w:val="5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A28D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Gerekli malzemeyi, teçhizatı doğru ve zamanında kullanabilme ile temizliğine dikkat edebil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DE94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81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2E8D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AEA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88A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7F0A43C0" w14:textId="77777777" w:rsidTr="004A08D3">
        <w:trPr>
          <w:trHeight w:hRule="exact" w:val="5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2A6D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Verilen sorumlulukları zamanında ve doğru olarak yerine getirebilme becer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7807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BF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B457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447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B74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613AF775" w14:textId="77777777" w:rsidTr="004A08D3">
        <w:trPr>
          <w:trHeight w:hRule="exact" w:val="56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28C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İletişim ve Uyum (iletişim kurabilme becerisi hastalarla, ekip üyeleriyle, arkadaşlarıyl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9F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70C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564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A67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157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3F4E1340" w14:textId="77777777" w:rsidTr="004A08D3">
        <w:trPr>
          <w:trHeight w:hRule="exact"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336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İşe ilgi, işin tanımlanması, algılama güc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A49F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2AD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A9F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0208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5F7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34CB8C29" w14:textId="77777777" w:rsidTr="004A08D3">
        <w:trPr>
          <w:trHeight w:hRule="exact" w:val="2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550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Dikkatliliğ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(çok dikkatli, dikkatsiz, az dikkatl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6154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C6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3BD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C58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AF2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437C0A37" w14:textId="77777777" w:rsidTr="004A08D3">
        <w:trPr>
          <w:trHeight w:hRule="exact" w:val="2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CE71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Problem çözebilme yeteneğ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C52D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091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FD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151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B2B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4B4DCB48" w14:textId="77777777" w:rsidTr="004A08D3">
        <w:trPr>
          <w:trHeight w:hRule="exact" w:val="2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B8A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Kurallara uy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8108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E8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E97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0B3D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05E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07FEA1C6" w14:textId="77777777" w:rsidTr="004A08D3">
        <w:trPr>
          <w:trHeight w:hRule="exact" w:val="28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6AF1" w14:textId="5A14A081" w:rsidR="0075741C" w:rsidRPr="00DC57E6" w:rsidRDefault="00BF7FC1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ktroterap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aliteleri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ullanım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49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6281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AF1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5F4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8F98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04C46480" w14:textId="77777777" w:rsidTr="004A08D3">
        <w:trPr>
          <w:trHeight w:hRule="exact" w:val="31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DD74" w14:textId="17465615" w:rsidR="0075741C" w:rsidRPr="00DC57E6" w:rsidRDefault="00BF7FC1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ı ve ışı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aliteleri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ullanım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91A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2CFF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2C78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DEE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C9B8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277F5689" w14:textId="77777777" w:rsidTr="004A08D3">
        <w:trPr>
          <w:trHeight w:hRule="exact" w:val="2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2F01" w14:textId="4CA4A7AB" w:rsidR="0075741C" w:rsidRPr="00DC57E6" w:rsidRDefault="00BF7FC1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droterapi uygulama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586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86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567E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225F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876E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765ED6C1" w14:textId="77777777" w:rsidTr="004A08D3">
        <w:trPr>
          <w:trHeight w:hRule="exact" w:val="2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9BDC" w14:textId="10530CAD" w:rsidR="0075741C" w:rsidRPr="00DC57E6" w:rsidRDefault="00BF7FC1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taya yaklaşı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3BD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5BD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F8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509C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371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2035A949" w14:textId="77777777" w:rsidTr="004A08D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5813" w:type="dxa"/>
          </w:tcPr>
          <w:p w14:paraId="2F61A30D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Varsa Eksik Günlerin sayısı, rapor</w:t>
            </w:r>
          </w:p>
        </w:tc>
        <w:tc>
          <w:tcPr>
            <w:tcW w:w="992" w:type="dxa"/>
          </w:tcPr>
          <w:p w14:paraId="4FB8E3C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307B3D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98A474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8DDF77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6A89CF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261E0B24" w14:textId="77777777" w:rsidTr="004A08D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813" w:type="dxa"/>
          </w:tcPr>
          <w:p w14:paraId="45AC1C40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nel Not Değerlendirmesi</w:t>
            </w:r>
          </w:p>
        </w:tc>
        <w:tc>
          <w:tcPr>
            <w:tcW w:w="992" w:type="dxa"/>
          </w:tcPr>
          <w:p w14:paraId="76C4AF12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7D2DFD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5A24D7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443587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C66BB0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9E3380" w14:textId="77777777" w:rsidR="0075741C" w:rsidRPr="00DC57E6" w:rsidRDefault="0075741C" w:rsidP="00757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A3E">
        <w:rPr>
          <w:rFonts w:ascii="Times New Roman" w:hAnsi="Times New Roman"/>
          <w:color w:val="FF0000"/>
          <w:sz w:val="20"/>
          <w:szCs w:val="20"/>
        </w:rPr>
        <w:t>*</w:t>
      </w:r>
      <w:r w:rsidRPr="00DF4A3E">
        <w:rPr>
          <w:rFonts w:ascii="Times New Roman" w:hAnsi="Times New Roman"/>
          <w:b/>
          <w:color w:val="FF0000"/>
          <w:sz w:val="20"/>
          <w:szCs w:val="20"/>
        </w:rPr>
        <w:t xml:space="preserve"> Staj yapan öğrenciler üst üste veya staj dönemi boyunca staj süresinin </w:t>
      </w:r>
      <w:proofErr w:type="gramStart"/>
      <w:r w:rsidRPr="00DF4A3E">
        <w:rPr>
          <w:rFonts w:ascii="Times New Roman" w:hAnsi="Times New Roman"/>
          <w:b/>
          <w:color w:val="FF0000"/>
          <w:sz w:val="20"/>
          <w:szCs w:val="20"/>
        </w:rPr>
        <w:t>% 20</w:t>
      </w:r>
      <w:proofErr w:type="gramEnd"/>
      <w:r w:rsidRPr="00DF4A3E">
        <w:rPr>
          <w:rFonts w:ascii="Times New Roman" w:hAnsi="Times New Roman"/>
          <w:b/>
          <w:color w:val="FF0000"/>
          <w:sz w:val="20"/>
          <w:szCs w:val="20"/>
        </w:rPr>
        <w:t xml:space="preserve">’ sinin bir gün fazlası devamsızlık yaptıkları takdirde stajları geçersiz sayılır. (NOHU </w:t>
      </w:r>
      <w:proofErr w:type="spellStart"/>
      <w:r w:rsidRPr="00DF4A3E">
        <w:rPr>
          <w:rFonts w:ascii="Times New Roman" w:hAnsi="Times New Roman"/>
          <w:b/>
          <w:color w:val="FF0000"/>
          <w:sz w:val="20"/>
          <w:szCs w:val="20"/>
        </w:rPr>
        <w:t>Önlisans</w:t>
      </w:r>
      <w:proofErr w:type="spellEnd"/>
      <w:r w:rsidRPr="00DF4A3E">
        <w:rPr>
          <w:rFonts w:ascii="Times New Roman" w:hAnsi="Times New Roman"/>
          <w:b/>
          <w:color w:val="FF0000"/>
          <w:sz w:val="20"/>
          <w:szCs w:val="20"/>
        </w:rPr>
        <w:t xml:space="preserve"> Yönergesinin Madde – 10/1-e) Bu durumdaki stajyer öğrencilerin isimleri Meslek Yüksekokul Müdürlüğüne bildirilir. </w:t>
      </w:r>
      <w:r w:rsidRPr="00DF4A3E">
        <w:rPr>
          <w:rFonts w:ascii="Times New Roman" w:hAnsi="Times New Roman"/>
          <w:sz w:val="20"/>
          <w:szCs w:val="20"/>
        </w:rPr>
        <w:tab/>
      </w:r>
    </w:p>
    <w:p w14:paraId="752AA404" w14:textId="77777777" w:rsidR="0075741C" w:rsidRPr="00DC57E6" w:rsidRDefault="0075741C" w:rsidP="0075741C">
      <w:pPr>
        <w:tabs>
          <w:tab w:val="left" w:pos="420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ETKİLİN İMZASI VE MÜHÜRÜ</w:t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</w:p>
    <w:p w14:paraId="7FE32A94" w14:textId="77777777" w:rsidR="0075741C" w:rsidRPr="00DC57E6" w:rsidRDefault="0075741C" w:rsidP="0075741C">
      <w:pPr>
        <w:ind w:left="5103" w:firstLine="567"/>
        <w:jc w:val="both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Değerlendirmeyi Yapan Personelin;</w:t>
      </w:r>
    </w:p>
    <w:p w14:paraId="48E57D28" w14:textId="77777777" w:rsidR="0075741C" w:rsidRPr="00DC57E6" w:rsidRDefault="0075741C" w:rsidP="0075741C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>Adı-Soyadı</w:t>
      </w:r>
      <w:r w:rsidRPr="00DC57E6">
        <w:rPr>
          <w:rFonts w:ascii="Times New Roman" w:hAnsi="Times New Roman"/>
          <w:b/>
          <w:sz w:val="24"/>
          <w:szCs w:val="24"/>
        </w:rPr>
        <w:tab/>
        <w:t>:</w:t>
      </w:r>
    </w:p>
    <w:p w14:paraId="26FF3815" w14:textId="77777777" w:rsidR="0075741C" w:rsidRPr="00DC57E6" w:rsidRDefault="0075741C" w:rsidP="0075741C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  <w:t>Unvanı</w:t>
      </w:r>
      <w:r w:rsidRPr="00DC57E6">
        <w:rPr>
          <w:rFonts w:ascii="Times New Roman" w:hAnsi="Times New Roman"/>
          <w:b/>
          <w:sz w:val="24"/>
          <w:szCs w:val="24"/>
        </w:rPr>
        <w:tab/>
        <w:t>:</w:t>
      </w:r>
    </w:p>
    <w:p w14:paraId="28173B39" w14:textId="77777777" w:rsidR="0075741C" w:rsidRPr="00DC57E6" w:rsidRDefault="0075741C" w:rsidP="0075741C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  <w:t>İmzası</w:t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14:paraId="1E47B906" w14:textId="77777777" w:rsidR="0075741C" w:rsidRPr="00DF4A3E" w:rsidRDefault="0075741C" w:rsidP="0075741C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 w:rsidRPr="00DF4A3E">
        <w:rPr>
          <w:rFonts w:ascii="Times New Roman" w:hAnsi="Times New Roman"/>
          <w:sz w:val="20"/>
          <w:szCs w:val="20"/>
        </w:rPr>
        <w:t xml:space="preserve">* Değerlendirme Kısmını, Çok İyi (A), İyi (B), Orta (C), Zayıf (D), Olumsuz (E) şeklinde kodlayınız. </w:t>
      </w:r>
    </w:p>
    <w:p w14:paraId="4091E150" w14:textId="77777777" w:rsidR="0075741C" w:rsidRPr="00DF4A3E" w:rsidRDefault="0075741C" w:rsidP="0075741C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 w:rsidRPr="00DF4A3E">
        <w:rPr>
          <w:rFonts w:ascii="Times New Roman" w:hAnsi="Times New Roman"/>
          <w:sz w:val="20"/>
          <w:szCs w:val="20"/>
        </w:rPr>
        <w:t>**Her 5 günlük çalışma için bu form doldurulacaktır.</w:t>
      </w:r>
    </w:p>
    <w:p w14:paraId="377D9480" w14:textId="77777777" w:rsidR="00DA43A3" w:rsidRPr="00E64C8D" w:rsidRDefault="00DA43A3" w:rsidP="00CA24A0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</w:p>
    <w:p w14:paraId="67B6D58E" w14:textId="77777777" w:rsidR="00E64C8D" w:rsidRDefault="001E6680" w:rsidP="00CA24A0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63872" behindDoc="1" locked="0" layoutInCell="1" allowOverlap="1" wp14:anchorId="21380EE0" wp14:editId="7E9F5EAB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28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2B875E" w14:textId="77777777" w:rsidR="005961D4" w:rsidRPr="00DC57E6" w:rsidRDefault="005961D4" w:rsidP="0059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5CF518BC" w14:textId="77777777" w:rsidR="005961D4" w:rsidRPr="00DC57E6" w:rsidRDefault="00965196" w:rsidP="0059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NİĞDE </w:t>
      </w:r>
      <w:r w:rsidR="005961D4" w:rsidRPr="00DC57E6">
        <w:rPr>
          <w:rFonts w:ascii="Times New Roman" w:hAnsi="Times New Roman"/>
          <w:b/>
          <w:sz w:val="24"/>
          <w:szCs w:val="24"/>
        </w:rPr>
        <w:t>ÖMER HALİSDEMİR ÜNİVERSİTESİ</w:t>
      </w:r>
    </w:p>
    <w:p w14:paraId="41C2BA3D" w14:textId="77777777" w:rsidR="005961D4" w:rsidRPr="00DC57E6" w:rsidRDefault="005961D4" w:rsidP="0059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666F9D1C" w14:textId="77777777" w:rsidR="005961D4" w:rsidRPr="00DC57E6" w:rsidRDefault="005961D4" w:rsidP="0059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62EB2B0A" w14:textId="23FD2915" w:rsidR="005961D4" w:rsidRPr="00DC57E6" w:rsidRDefault="00833A33" w:rsidP="005961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72DEFFBD" w14:textId="77777777"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/…./20</w:t>
      </w:r>
    </w:p>
    <w:p w14:paraId="7005DF15" w14:textId="77777777" w:rsidR="005961D4" w:rsidRPr="00DC57E6" w:rsidRDefault="005961D4" w:rsidP="005961D4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2C4C1859" w14:textId="77777777"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Okul No:…………………….</w:t>
      </w:r>
    </w:p>
    <w:p w14:paraId="7E4EE193" w14:textId="77777777"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3330BD0A" w14:textId="20E92393" w:rsidR="005961D4" w:rsidRPr="00DC57E6" w:rsidRDefault="005961D4" w:rsidP="005961D4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6FD0ED31" w14:textId="77777777"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Yaşı………………………….</w:t>
      </w:r>
    </w:p>
    <w:p w14:paraId="3D28525C" w14:textId="77777777"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 w:rsidRPr="00DC57E6">
        <w:rPr>
          <w:rFonts w:ascii="Times New Roman" w:hAnsi="Times New Roman"/>
          <w:sz w:val="24"/>
          <w:szCs w:val="24"/>
        </w:rPr>
        <w:t>Yeri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..</w:t>
      </w:r>
    </w:p>
    <w:p w14:paraId="4EEC5A14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C48961E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B3E978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1081FF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5818F0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C1680E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C1DC1F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264EA2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A34743" w14:textId="77777777" w:rsidR="005961D4" w:rsidRPr="00DC57E6" w:rsidRDefault="005961D4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LIĞI HAKKINDA BİLGİ</w:t>
      </w:r>
      <w:r w:rsidR="004C7BB4" w:rsidRPr="00DC57E6">
        <w:rPr>
          <w:rFonts w:ascii="Times New Roman" w:hAnsi="Times New Roman"/>
          <w:b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>(</w:t>
      </w:r>
      <w:r w:rsidR="00E65C89" w:rsidRPr="00DC57E6">
        <w:rPr>
          <w:rFonts w:ascii="Times New Roman" w:hAnsi="Times New Roman"/>
          <w:sz w:val="24"/>
          <w:szCs w:val="24"/>
        </w:rPr>
        <w:t xml:space="preserve">hastaneye başvurmasına neden olan son hastalıkla ilgili; </w:t>
      </w:r>
      <w:proofErr w:type="spellStart"/>
      <w:r w:rsidR="00E65C89"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="00E65C89"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E65C89"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="00E65C89" w:rsidRPr="00DC57E6">
        <w:rPr>
          <w:rFonts w:ascii="Times New Roman" w:hAnsi="Times New Roman"/>
          <w:sz w:val="24"/>
          <w:szCs w:val="24"/>
        </w:rPr>
        <w:t>- Tanı-Tedavi</w:t>
      </w:r>
      <w:r w:rsidRPr="00DC57E6">
        <w:rPr>
          <w:rFonts w:ascii="Times New Roman" w:hAnsi="Times New Roman"/>
          <w:sz w:val="24"/>
          <w:szCs w:val="24"/>
        </w:rPr>
        <w:t>)</w:t>
      </w:r>
      <w:r w:rsidR="004F5D2B" w:rsidRPr="00DC57E6">
        <w:rPr>
          <w:rFonts w:ascii="Times New Roman" w:hAnsi="Times New Roman"/>
          <w:b/>
          <w:sz w:val="24"/>
          <w:szCs w:val="24"/>
        </w:rPr>
        <w:t>:</w:t>
      </w:r>
    </w:p>
    <w:p w14:paraId="2EF1A7D6" w14:textId="77777777" w:rsidR="005961D4" w:rsidRPr="00DC57E6" w:rsidRDefault="005961D4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C0960F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4984B6" w14:textId="77777777" w:rsidR="005961D4" w:rsidRPr="00DC57E6" w:rsidRDefault="005961D4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74E3A0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4D6317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DF64C3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296CF9" w14:textId="083CA204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>(</w:t>
      </w:r>
      <w:r w:rsidR="00C75008" w:rsidRPr="00DC57E6">
        <w:rPr>
          <w:rFonts w:ascii="Times New Roman" w:hAnsi="Times New Roman"/>
          <w:sz w:val="24"/>
          <w:szCs w:val="24"/>
        </w:rPr>
        <w:t xml:space="preserve">hastalığın açıklanması- </w:t>
      </w:r>
      <w:proofErr w:type="spellStart"/>
      <w:r w:rsidR="00C75008"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="00C75008"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C75008"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="00C75008" w:rsidRPr="00DC57E6">
        <w:rPr>
          <w:rFonts w:ascii="Times New Roman" w:hAnsi="Times New Roman"/>
          <w:sz w:val="24"/>
          <w:szCs w:val="24"/>
        </w:rPr>
        <w:t>- Tanı-Tedavi</w:t>
      </w:r>
      <w:r w:rsidRPr="00DC57E6">
        <w:rPr>
          <w:rFonts w:ascii="Times New Roman" w:hAnsi="Times New Roman"/>
          <w:sz w:val="24"/>
          <w:szCs w:val="24"/>
        </w:rPr>
        <w:t>)</w:t>
      </w:r>
      <w:r w:rsidR="004F5D2B" w:rsidRPr="00DC57E6">
        <w:rPr>
          <w:rFonts w:ascii="Times New Roman" w:hAnsi="Times New Roman"/>
          <w:b/>
          <w:sz w:val="24"/>
          <w:szCs w:val="24"/>
        </w:rPr>
        <w:t>:</w:t>
      </w:r>
    </w:p>
    <w:p w14:paraId="40466805" w14:textId="77777777" w:rsidR="005961D4" w:rsidRPr="00DC57E6" w:rsidRDefault="005961D4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11604E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A87E07" w14:textId="77777777" w:rsidR="005961D4" w:rsidRPr="00DC57E6" w:rsidRDefault="005961D4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7CFC0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E9C04F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835C15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70731C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FCDF12" w14:textId="77777777" w:rsidR="0055137C" w:rsidRPr="00DC57E6" w:rsidRDefault="005961D4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KULLANDIĞI İLAÇ</w:t>
      </w:r>
      <w:r w:rsidR="004C7BB4" w:rsidRPr="00DC57E6">
        <w:rPr>
          <w:rFonts w:ascii="Times New Roman" w:hAnsi="Times New Roman"/>
          <w:b/>
          <w:sz w:val="24"/>
          <w:szCs w:val="24"/>
        </w:rPr>
        <w:t xml:space="preserve"> </w:t>
      </w:r>
      <w:r w:rsidR="004C7BB4" w:rsidRPr="00DC57E6">
        <w:rPr>
          <w:rFonts w:ascii="Times New Roman" w:hAnsi="Times New Roman"/>
          <w:sz w:val="24"/>
          <w:szCs w:val="24"/>
        </w:rPr>
        <w:t>(</w:t>
      </w:r>
      <w:r w:rsidR="0055137C" w:rsidRPr="00DC57E6">
        <w:rPr>
          <w:rFonts w:ascii="Times New Roman" w:hAnsi="Times New Roman"/>
          <w:sz w:val="24"/>
          <w:szCs w:val="24"/>
        </w:rPr>
        <w:t>sürekli kullandığı veya şu an klinikte aldığı tedavi)</w:t>
      </w:r>
      <w:r w:rsidR="0055137C" w:rsidRPr="00DC57E6">
        <w:rPr>
          <w:rFonts w:ascii="Times New Roman" w:hAnsi="Times New Roman"/>
          <w:b/>
          <w:sz w:val="24"/>
          <w:szCs w:val="24"/>
        </w:rPr>
        <w:t>;</w:t>
      </w:r>
    </w:p>
    <w:p w14:paraId="3C06B6F1" w14:textId="77777777" w:rsidR="0055137C" w:rsidRPr="00DC57E6" w:rsidRDefault="0055137C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8A509B3" w14:textId="77777777" w:rsidR="00E65C89" w:rsidRPr="00DC57E6" w:rsidRDefault="00E65C89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E72032D" w14:textId="77777777" w:rsidR="00E65C89" w:rsidRPr="00DC57E6" w:rsidRDefault="00E65C89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6F0A573" w14:textId="77777777" w:rsidR="00E65C89" w:rsidRPr="00DC57E6" w:rsidRDefault="00E65C89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907E6EC" w14:textId="77777777" w:rsidR="00E65C89" w:rsidRDefault="00E65C89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32C3C7" w14:textId="77777777" w:rsidR="00DA43A3" w:rsidRPr="00DC57E6" w:rsidRDefault="00DA43A3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B11749" w:rsidRPr="00DC57E6" w14:paraId="51A246EA" w14:textId="77777777" w:rsidTr="00DF4A3E">
        <w:tc>
          <w:tcPr>
            <w:tcW w:w="10065" w:type="dxa"/>
            <w:gridSpan w:val="2"/>
          </w:tcPr>
          <w:p w14:paraId="498D6D2E" w14:textId="4B823ED7" w:rsidR="00B11749" w:rsidRPr="00DC57E6" w:rsidRDefault="00965196" w:rsidP="00551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55137C" w:rsidRPr="00DC57E6" w14:paraId="2BC88C57" w14:textId="77777777" w:rsidTr="00DF4A3E">
        <w:tc>
          <w:tcPr>
            <w:tcW w:w="10065" w:type="dxa"/>
            <w:gridSpan w:val="2"/>
          </w:tcPr>
          <w:p w14:paraId="59876A9B" w14:textId="77777777" w:rsidR="0055137C" w:rsidRPr="00DC57E6" w:rsidRDefault="0055137C" w:rsidP="005513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3B118FDB" w14:textId="77777777" w:rsidR="0055137C" w:rsidRPr="00DC57E6" w:rsidRDefault="0055137C" w:rsidP="00551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49" w:rsidRPr="00DC57E6" w14:paraId="38DE1D4C" w14:textId="77777777" w:rsidTr="00DF4A3E">
        <w:tc>
          <w:tcPr>
            <w:tcW w:w="4820" w:type="dxa"/>
          </w:tcPr>
          <w:p w14:paraId="47BCBFE5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2F1A8950" w14:textId="77777777" w:rsidR="00B11749" w:rsidRPr="00DC57E6" w:rsidRDefault="00B11749" w:rsidP="00DF4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Bağımlı  ( )Yarı Bağımlı </w:t>
            </w:r>
            <w:r w:rsidR="00DF4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281282BA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692DEA0B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(  ) WC yükseltici</w:t>
            </w:r>
          </w:p>
          <w:p w14:paraId="217884FC" w14:textId="606EDFB6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 w:rsidR="00A57AE7"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27927AFC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   (  ) protez</w:t>
            </w:r>
          </w:p>
          <w:p w14:paraId="3984DB4E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ş                              (  ) diğer …………….</w:t>
            </w:r>
          </w:p>
        </w:tc>
      </w:tr>
      <w:tr w:rsidR="00B11749" w:rsidRPr="00DC57E6" w14:paraId="4A763CBB" w14:textId="77777777" w:rsidTr="00DF4A3E">
        <w:tc>
          <w:tcPr>
            <w:tcW w:w="4820" w:type="dxa"/>
          </w:tcPr>
          <w:p w14:paraId="3C16BDE8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4F804A31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(  ) ailesi  (  ) bakıcısı  (  ) diğer</w:t>
            </w:r>
            <w:r w:rsidR="00DF4A3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07AB1CA3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49" w:rsidRPr="00DC57E6" w14:paraId="016B45F3" w14:textId="77777777" w:rsidTr="00DF4A3E">
        <w:tc>
          <w:tcPr>
            <w:tcW w:w="4820" w:type="dxa"/>
          </w:tcPr>
          <w:p w14:paraId="3504AF85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0FCE5623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uygun       (  ) uygun değil</w:t>
            </w:r>
          </w:p>
        </w:tc>
        <w:tc>
          <w:tcPr>
            <w:tcW w:w="5245" w:type="dxa"/>
          </w:tcPr>
          <w:p w14:paraId="79CB47DD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0690F09C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var      (  ) yok</w:t>
            </w:r>
          </w:p>
        </w:tc>
      </w:tr>
      <w:tr w:rsidR="00B11749" w:rsidRPr="00DC57E6" w14:paraId="39DFA8BA" w14:textId="77777777" w:rsidTr="00DF4A3E">
        <w:tc>
          <w:tcPr>
            <w:tcW w:w="4820" w:type="dxa"/>
          </w:tcPr>
          <w:p w14:paraId="0B673460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11510A17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CFCD0B5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B11749" w:rsidRPr="00DC57E6" w14:paraId="4394D167" w14:textId="77777777" w:rsidTr="00DF4A3E">
        <w:tc>
          <w:tcPr>
            <w:tcW w:w="4820" w:type="dxa"/>
          </w:tcPr>
          <w:p w14:paraId="5458B844" w14:textId="77777777" w:rsidR="00965196" w:rsidRPr="00DC57E6" w:rsidRDefault="00965196" w:rsidP="00965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AA1FA98" w14:textId="77777777" w:rsidR="00B11749" w:rsidRPr="00DC57E6" w:rsidRDefault="00965196" w:rsidP="0096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(  ) var ……………….......................……</w:t>
            </w:r>
          </w:p>
        </w:tc>
        <w:tc>
          <w:tcPr>
            <w:tcW w:w="5245" w:type="dxa"/>
          </w:tcPr>
          <w:p w14:paraId="631776A7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162FD1EB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    (  ) var …………………</w:t>
            </w:r>
          </w:p>
        </w:tc>
      </w:tr>
      <w:tr w:rsidR="0055137C" w:rsidRPr="00DC57E6" w14:paraId="49FDC1D2" w14:textId="77777777" w:rsidTr="00DF4A3E">
        <w:tc>
          <w:tcPr>
            <w:tcW w:w="4820" w:type="dxa"/>
          </w:tcPr>
          <w:p w14:paraId="1B475DC4" w14:textId="77777777" w:rsidR="00C8680D" w:rsidRDefault="0055137C" w:rsidP="005513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 w:rsidR="00C868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F323CA0" w14:textId="5EF5EB0E" w:rsidR="0055137C" w:rsidRPr="00C8680D" w:rsidRDefault="00C8680D" w:rsidP="0055137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68EF0966" w14:textId="0110CB05" w:rsidR="0055137C" w:rsidRPr="00C8680D" w:rsidRDefault="00C8680D" w:rsidP="005513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5EC99165" w14:textId="77777777" w:rsidR="0055137C" w:rsidRDefault="00C8680D" w:rsidP="00C8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4411E553" w14:textId="77777777" w:rsidR="00C8680D" w:rsidRDefault="00C8680D" w:rsidP="00C8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B80DF27" w14:textId="0E3F00B9" w:rsidR="002A785A" w:rsidRPr="00DC57E6" w:rsidRDefault="002A785A" w:rsidP="00C8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E65C89" w:rsidRPr="00DC57E6" w14:paraId="56B7BB18" w14:textId="77777777" w:rsidTr="00DF4A3E">
        <w:tc>
          <w:tcPr>
            <w:tcW w:w="10065" w:type="dxa"/>
            <w:gridSpan w:val="2"/>
          </w:tcPr>
          <w:p w14:paraId="2701696F" w14:textId="01D3C013" w:rsidR="00E65C89" w:rsidRPr="00DC57E6" w:rsidRDefault="00E65C89" w:rsidP="00E65C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7C36A07C" w14:textId="77777777" w:rsidR="00E65C89" w:rsidRPr="00DC57E6" w:rsidRDefault="00E65C89" w:rsidP="00E65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11749" w:rsidRPr="00DC57E6" w14:paraId="60A49F8E" w14:textId="77777777" w:rsidTr="00DF4A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21193F78" w14:textId="6C979C44" w:rsidR="00B11749" w:rsidRPr="00DC57E6" w:rsidRDefault="0055137C" w:rsidP="00DF4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proofErr w:type="gramStart"/>
            <w:r w:rsidR="00E47683"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F4A3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proofErr w:type="gramEnd"/>
            <w:r w:rsidR="00B11749"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 w:rsidR="00E47683"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="00B11749"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 w:rsidR="00E47683">
              <w:rPr>
                <w:rFonts w:ascii="Times New Roman" w:hAnsi="Times New Roman"/>
                <w:sz w:val="24"/>
                <w:szCs w:val="24"/>
              </w:rPr>
              <w:t>Hidroterapi</w:t>
            </w:r>
            <w:r w:rsidR="00B11749"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 w:rsidR="00DF4A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47683">
              <w:rPr>
                <w:rFonts w:ascii="Times New Roman" w:hAnsi="Times New Roman"/>
                <w:sz w:val="24"/>
                <w:szCs w:val="24"/>
              </w:rPr>
              <w:t>Isı-ışık uygulamaları</w:t>
            </w:r>
            <w:r w:rsidR="00DF4A3E"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 w:rsidR="00E47683"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="00B11749"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2689F6EF" w14:textId="20B2D658" w:rsidR="00B11749" w:rsidRPr="00DC57E6" w:rsidRDefault="0055137C" w:rsidP="0055137C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 w:rsidR="001E5D05"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15D2FB54" w14:textId="77777777" w:rsidR="00B11749" w:rsidRPr="00DC57E6" w:rsidRDefault="00B11749" w:rsidP="0055137C">
      <w:pPr>
        <w:spacing w:before="240" w:after="0"/>
        <w:rPr>
          <w:rFonts w:ascii="Times New Roman" w:hAnsi="Times New Roman"/>
          <w:sz w:val="24"/>
          <w:szCs w:val="24"/>
        </w:rPr>
      </w:pPr>
    </w:p>
    <w:p w14:paraId="5A008A73" w14:textId="77777777" w:rsidR="00B11749" w:rsidRPr="00DC57E6" w:rsidRDefault="00B11749" w:rsidP="00B11749">
      <w:pPr>
        <w:rPr>
          <w:rFonts w:ascii="Times New Roman" w:hAnsi="Times New Roman"/>
          <w:sz w:val="24"/>
          <w:szCs w:val="24"/>
        </w:rPr>
      </w:pPr>
    </w:p>
    <w:p w14:paraId="61CC3BD0" w14:textId="77777777" w:rsidR="00E65C89" w:rsidRPr="00DC57E6" w:rsidRDefault="00E65C89" w:rsidP="00E65C89">
      <w:pPr>
        <w:rPr>
          <w:rFonts w:ascii="Times New Roman" w:hAnsi="Times New Roman"/>
          <w:b/>
          <w:sz w:val="24"/>
          <w:szCs w:val="24"/>
        </w:rPr>
      </w:pPr>
    </w:p>
    <w:p w14:paraId="731F72D3" w14:textId="77777777" w:rsidR="0055137C" w:rsidRPr="00DC57E6" w:rsidRDefault="00E65C89" w:rsidP="00B11749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188507CF" w14:textId="77777777" w:rsidR="0055137C" w:rsidRPr="00DC57E6" w:rsidRDefault="0055137C" w:rsidP="00B11749">
      <w:pPr>
        <w:rPr>
          <w:rFonts w:ascii="Times New Roman" w:hAnsi="Times New Roman"/>
          <w:sz w:val="24"/>
          <w:szCs w:val="24"/>
        </w:rPr>
      </w:pPr>
    </w:p>
    <w:p w14:paraId="42894D1E" w14:textId="77777777" w:rsidR="0055137C" w:rsidRPr="00DC57E6" w:rsidRDefault="0055137C" w:rsidP="00B11749">
      <w:pPr>
        <w:rPr>
          <w:rFonts w:ascii="Times New Roman" w:hAnsi="Times New Roman"/>
          <w:sz w:val="24"/>
          <w:szCs w:val="24"/>
        </w:rPr>
      </w:pPr>
    </w:p>
    <w:p w14:paraId="2860453A" w14:textId="77777777" w:rsidR="0037398D" w:rsidRPr="00DC57E6" w:rsidRDefault="0037398D" w:rsidP="00B11749">
      <w:pPr>
        <w:rPr>
          <w:rFonts w:ascii="Times New Roman" w:hAnsi="Times New Roman"/>
          <w:sz w:val="24"/>
          <w:szCs w:val="24"/>
        </w:rPr>
      </w:pPr>
    </w:p>
    <w:p w14:paraId="104C86EF" w14:textId="77777777" w:rsidR="0037398D" w:rsidRDefault="0037398D" w:rsidP="00B11749">
      <w:pPr>
        <w:rPr>
          <w:rFonts w:ascii="Times New Roman" w:hAnsi="Times New Roman"/>
          <w:sz w:val="24"/>
          <w:szCs w:val="24"/>
        </w:rPr>
      </w:pPr>
    </w:p>
    <w:p w14:paraId="62E12F87" w14:textId="77777777" w:rsidR="00DF4A3E" w:rsidRPr="00DC57E6" w:rsidRDefault="00DF4A3E" w:rsidP="00B11749">
      <w:pPr>
        <w:rPr>
          <w:rFonts w:ascii="Times New Roman" w:hAnsi="Times New Roman"/>
          <w:sz w:val="24"/>
          <w:szCs w:val="24"/>
        </w:rPr>
      </w:pPr>
    </w:p>
    <w:p w14:paraId="73E92A6D" w14:textId="77777777" w:rsidR="0037398D" w:rsidRPr="00DC57E6" w:rsidRDefault="0037398D" w:rsidP="00B11749">
      <w:pPr>
        <w:rPr>
          <w:rFonts w:ascii="Times New Roman" w:hAnsi="Times New Roman"/>
          <w:sz w:val="24"/>
          <w:szCs w:val="24"/>
        </w:rPr>
      </w:pPr>
    </w:p>
    <w:p w14:paraId="530D9660" w14:textId="4A558C1E" w:rsidR="0037398D" w:rsidRPr="00DC57E6" w:rsidRDefault="0037398D" w:rsidP="0037398D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 w:rsidR="00690F3B"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4B4EC79A" w14:textId="77777777" w:rsidR="00CA24A0" w:rsidRPr="00DC57E6" w:rsidRDefault="00CA24A0" w:rsidP="0037398D">
      <w:pPr>
        <w:rPr>
          <w:rFonts w:ascii="Times New Roman" w:hAnsi="Times New Roman"/>
          <w:b/>
          <w:sz w:val="24"/>
          <w:szCs w:val="24"/>
        </w:rPr>
      </w:pPr>
    </w:p>
    <w:p w14:paraId="284C39E9" w14:textId="77777777" w:rsidR="00B11749" w:rsidRPr="00DC57E6" w:rsidRDefault="00B11749" w:rsidP="00B11749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0F5666C1" w14:textId="0B5106A8" w:rsidR="004207E6" w:rsidRDefault="00B11749" w:rsidP="00B11749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11352EB4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66944" behindDoc="1" locked="0" layoutInCell="1" allowOverlap="1" wp14:anchorId="2B99DD8F" wp14:editId="48D57224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1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4D5FA5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735B15E1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086349E2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6416215D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400AEAD1" w14:textId="0C744811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7DDF1B54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/…./20</w:t>
      </w:r>
    </w:p>
    <w:p w14:paraId="732869B0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706B6EA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Okul No:…………………….</w:t>
      </w:r>
    </w:p>
    <w:p w14:paraId="64812E9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4AE672E3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05D2423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Yaşı………………………….</w:t>
      </w:r>
    </w:p>
    <w:p w14:paraId="6E43D47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 w:rsidRPr="00DC57E6">
        <w:rPr>
          <w:rFonts w:ascii="Times New Roman" w:hAnsi="Times New Roman"/>
          <w:sz w:val="24"/>
          <w:szCs w:val="24"/>
        </w:rPr>
        <w:t>Yeri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..</w:t>
      </w:r>
    </w:p>
    <w:p w14:paraId="3B3B66F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70EA34B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F4937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CB01F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166B1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174AD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9DF84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49EEF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62592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3C02B63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15F4D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5DA15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02340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93ED8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0D2CB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7930E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7457337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E32C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CEA7F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EF7B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0FAE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E6FD5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92932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242C3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03C0124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A8A8D73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617C8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6F3E5C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5C37BE7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77540FB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0772DACD" w14:textId="77777777" w:rsidTr="003D1611">
        <w:tc>
          <w:tcPr>
            <w:tcW w:w="10065" w:type="dxa"/>
            <w:gridSpan w:val="2"/>
          </w:tcPr>
          <w:p w14:paraId="184AC4F6" w14:textId="60FECF7A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49939F3B" w14:textId="77777777" w:rsidTr="003D1611">
        <w:tc>
          <w:tcPr>
            <w:tcW w:w="10065" w:type="dxa"/>
            <w:gridSpan w:val="2"/>
          </w:tcPr>
          <w:p w14:paraId="5C409E3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3603C46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232A0067" w14:textId="77777777" w:rsidTr="003D1611">
        <w:tc>
          <w:tcPr>
            <w:tcW w:w="4820" w:type="dxa"/>
          </w:tcPr>
          <w:p w14:paraId="3F506A2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0B05649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68EFAE9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4E09E59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(  ) WC yükseltici</w:t>
            </w:r>
          </w:p>
          <w:p w14:paraId="6CB9D30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2FE1B97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   (  ) protez</w:t>
            </w:r>
          </w:p>
          <w:p w14:paraId="0193EE4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ş                              (  ) diğer …………….</w:t>
            </w:r>
          </w:p>
        </w:tc>
      </w:tr>
      <w:tr w:rsidR="004207E6" w:rsidRPr="00DC57E6" w14:paraId="42EB92CC" w14:textId="77777777" w:rsidTr="003D1611">
        <w:tc>
          <w:tcPr>
            <w:tcW w:w="4820" w:type="dxa"/>
          </w:tcPr>
          <w:p w14:paraId="1D5E2FA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4156326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22D7913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4416D939" w14:textId="77777777" w:rsidTr="003D1611">
        <w:tc>
          <w:tcPr>
            <w:tcW w:w="4820" w:type="dxa"/>
          </w:tcPr>
          <w:p w14:paraId="626B7A7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5045353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uygun       (  ) uygun değil</w:t>
            </w:r>
          </w:p>
        </w:tc>
        <w:tc>
          <w:tcPr>
            <w:tcW w:w="5245" w:type="dxa"/>
          </w:tcPr>
          <w:p w14:paraId="0A16611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17982D8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var      (  ) yok</w:t>
            </w:r>
          </w:p>
        </w:tc>
      </w:tr>
      <w:tr w:rsidR="004207E6" w:rsidRPr="00DC57E6" w14:paraId="2365D61F" w14:textId="77777777" w:rsidTr="003D1611">
        <w:tc>
          <w:tcPr>
            <w:tcW w:w="4820" w:type="dxa"/>
          </w:tcPr>
          <w:p w14:paraId="3B98495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5C43063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2535EB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63927CD0" w14:textId="77777777" w:rsidTr="003D1611">
        <w:tc>
          <w:tcPr>
            <w:tcW w:w="4820" w:type="dxa"/>
          </w:tcPr>
          <w:p w14:paraId="14D420D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8FD30E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(  ) var ……………….......................……</w:t>
            </w:r>
          </w:p>
        </w:tc>
        <w:tc>
          <w:tcPr>
            <w:tcW w:w="5245" w:type="dxa"/>
          </w:tcPr>
          <w:p w14:paraId="1448C78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471AA0A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    (  ) var …………………</w:t>
            </w:r>
          </w:p>
        </w:tc>
      </w:tr>
      <w:tr w:rsidR="004207E6" w:rsidRPr="00DC57E6" w14:paraId="14A7F580" w14:textId="77777777" w:rsidTr="003D1611">
        <w:tc>
          <w:tcPr>
            <w:tcW w:w="4820" w:type="dxa"/>
          </w:tcPr>
          <w:p w14:paraId="05CB165A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B25258E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3B1E8E88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1E4EB7FF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4CF57B24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081F53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10ABEF7F" w14:textId="77777777" w:rsidTr="003D1611">
        <w:tc>
          <w:tcPr>
            <w:tcW w:w="10065" w:type="dxa"/>
            <w:gridSpan w:val="2"/>
          </w:tcPr>
          <w:p w14:paraId="0A81F8C9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3731E85C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0606AA5F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2F0FA3AB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48C2AA6B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6F10B5A4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6F154E8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1F73B911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358F710E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5AF1028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AFB943E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072F12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4995A53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A2B0C1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107C152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343DBC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5D53F328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78A41B66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4ABC0F0A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2508BC9E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68992" behindDoc="1" locked="0" layoutInCell="1" allowOverlap="1" wp14:anchorId="2A5ADC3A" wp14:editId="7ABF5E68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2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38B3C4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29555327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4963B6B1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11646EA2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54F4F785" w14:textId="0CBA751E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54C88BC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/…./20</w:t>
      </w:r>
    </w:p>
    <w:p w14:paraId="2CA6F855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1C91A0B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Okul No:…………………….</w:t>
      </w:r>
    </w:p>
    <w:p w14:paraId="19CF12B4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380D39CA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6E6ECF4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Yaşı………………………….</w:t>
      </w:r>
    </w:p>
    <w:p w14:paraId="2C12A8EA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 w:rsidRPr="00DC57E6">
        <w:rPr>
          <w:rFonts w:ascii="Times New Roman" w:hAnsi="Times New Roman"/>
          <w:sz w:val="24"/>
          <w:szCs w:val="24"/>
        </w:rPr>
        <w:t>Yeri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..</w:t>
      </w:r>
    </w:p>
    <w:p w14:paraId="62E6F5D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1723B5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5AF9E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3109F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57879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FA982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AC15C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CBD4F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B5327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B5DBDF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4CC80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A2899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51F8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1838D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48869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6102F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73BB6D9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8D62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EBB5E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AD8FB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6F5FE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BF2DD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4F1DF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3CC2A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52035BAD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E0D6B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9AD0C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7490E88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8BF4AF4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DAB3A6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4F45B8CC" w14:textId="77777777" w:rsidTr="003D1611">
        <w:tc>
          <w:tcPr>
            <w:tcW w:w="10065" w:type="dxa"/>
            <w:gridSpan w:val="2"/>
          </w:tcPr>
          <w:p w14:paraId="1CED1B87" w14:textId="4F20773C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7F711A6C" w14:textId="77777777" w:rsidTr="003D1611">
        <w:tc>
          <w:tcPr>
            <w:tcW w:w="10065" w:type="dxa"/>
            <w:gridSpan w:val="2"/>
          </w:tcPr>
          <w:p w14:paraId="40CF512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6C687C2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75DF70A9" w14:textId="77777777" w:rsidTr="003D1611">
        <w:tc>
          <w:tcPr>
            <w:tcW w:w="4820" w:type="dxa"/>
          </w:tcPr>
          <w:p w14:paraId="310F8B1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3C587DF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29E59A4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685BF04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(  ) WC yükseltici</w:t>
            </w:r>
          </w:p>
          <w:p w14:paraId="2A1CC76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2D199EF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   (  ) protez</w:t>
            </w:r>
          </w:p>
          <w:p w14:paraId="4AF3611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ş                              (  ) diğer …………….</w:t>
            </w:r>
          </w:p>
        </w:tc>
      </w:tr>
      <w:tr w:rsidR="004207E6" w:rsidRPr="00DC57E6" w14:paraId="0F567CC8" w14:textId="77777777" w:rsidTr="003D1611">
        <w:tc>
          <w:tcPr>
            <w:tcW w:w="4820" w:type="dxa"/>
          </w:tcPr>
          <w:p w14:paraId="17F1F90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38EB88A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3EE5C22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226DE800" w14:textId="77777777" w:rsidTr="003D1611">
        <w:tc>
          <w:tcPr>
            <w:tcW w:w="4820" w:type="dxa"/>
          </w:tcPr>
          <w:p w14:paraId="03FDCEF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3AFA7A9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uygun       (  ) uygun değil</w:t>
            </w:r>
          </w:p>
        </w:tc>
        <w:tc>
          <w:tcPr>
            <w:tcW w:w="5245" w:type="dxa"/>
          </w:tcPr>
          <w:p w14:paraId="363D623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6BEDF21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var      (  ) yok</w:t>
            </w:r>
          </w:p>
        </w:tc>
      </w:tr>
      <w:tr w:rsidR="004207E6" w:rsidRPr="00DC57E6" w14:paraId="2C7DC9E3" w14:textId="77777777" w:rsidTr="003D1611">
        <w:tc>
          <w:tcPr>
            <w:tcW w:w="4820" w:type="dxa"/>
          </w:tcPr>
          <w:p w14:paraId="6D6A1AF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1A9892A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A3FCBE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4BDD5F8C" w14:textId="77777777" w:rsidTr="003D1611">
        <w:tc>
          <w:tcPr>
            <w:tcW w:w="4820" w:type="dxa"/>
          </w:tcPr>
          <w:p w14:paraId="70B6DE0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271C21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(  ) var ……………….......................……</w:t>
            </w:r>
          </w:p>
        </w:tc>
        <w:tc>
          <w:tcPr>
            <w:tcW w:w="5245" w:type="dxa"/>
          </w:tcPr>
          <w:p w14:paraId="512EA6C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05C0ADE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    (  ) var …………………</w:t>
            </w:r>
          </w:p>
        </w:tc>
      </w:tr>
      <w:tr w:rsidR="004207E6" w:rsidRPr="00DC57E6" w14:paraId="2A39DB6B" w14:textId="77777777" w:rsidTr="003D1611">
        <w:tc>
          <w:tcPr>
            <w:tcW w:w="4820" w:type="dxa"/>
          </w:tcPr>
          <w:p w14:paraId="06A760C5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E38100D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27CC9C30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6F90B2A1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1D21B87C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1AF396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22BB149B" w14:textId="77777777" w:rsidTr="003D1611">
        <w:tc>
          <w:tcPr>
            <w:tcW w:w="10065" w:type="dxa"/>
            <w:gridSpan w:val="2"/>
          </w:tcPr>
          <w:p w14:paraId="08A357CA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7D6B9188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1CE4287C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7E123E12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77F1DEE8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15015D86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706D9F3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882E4E4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1093D0E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11C0F73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2D9E58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C4679DA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6BD80ED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F07F11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EB9F0C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E55E251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FD84532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66E36E19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3E03943E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086403B9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71040" behindDoc="1" locked="0" layoutInCell="1" allowOverlap="1" wp14:anchorId="0BA96A80" wp14:editId="7D676BEA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3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EF724C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2000C040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57DC2DCB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34D596B8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0103DFBF" w14:textId="708A302A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0CAB602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/…./20</w:t>
      </w:r>
    </w:p>
    <w:p w14:paraId="25939F3E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2B50D6E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Okul No:…………………….</w:t>
      </w:r>
    </w:p>
    <w:p w14:paraId="5751B8D8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752D12E4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5D3AA3D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Yaşı………………………….</w:t>
      </w:r>
    </w:p>
    <w:p w14:paraId="2DAD8358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 w:rsidRPr="00DC57E6">
        <w:rPr>
          <w:rFonts w:ascii="Times New Roman" w:hAnsi="Times New Roman"/>
          <w:sz w:val="24"/>
          <w:szCs w:val="24"/>
        </w:rPr>
        <w:t>Yeri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..</w:t>
      </w:r>
    </w:p>
    <w:p w14:paraId="74949EE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4A21A1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D04B3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E2227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50425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0EA02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23FFF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1F9F3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2BDDD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3FE976C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EF16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FF19C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8E18E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5E35C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40ECC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95D7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712CA9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F3A79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718C1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195E8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4D002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0C4D4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FCBC7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D5D7E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AC869C6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58E94E4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F2BF01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964A7A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B3FE3E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2D54C8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222F9862" w14:textId="77777777" w:rsidTr="003D1611">
        <w:tc>
          <w:tcPr>
            <w:tcW w:w="10065" w:type="dxa"/>
            <w:gridSpan w:val="2"/>
          </w:tcPr>
          <w:p w14:paraId="3A1A68B4" w14:textId="121A4018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6AAE740C" w14:textId="77777777" w:rsidTr="003D1611">
        <w:tc>
          <w:tcPr>
            <w:tcW w:w="10065" w:type="dxa"/>
            <w:gridSpan w:val="2"/>
          </w:tcPr>
          <w:p w14:paraId="16F5BD0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6C61455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3D6FBBAB" w14:textId="77777777" w:rsidTr="003D1611">
        <w:tc>
          <w:tcPr>
            <w:tcW w:w="4820" w:type="dxa"/>
          </w:tcPr>
          <w:p w14:paraId="41A6CEF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375FCFE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71B86EE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4B84139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(  ) WC yükseltici</w:t>
            </w:r>
          </w:p>
          <w:p w14:paraId="24EFBEF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1C7D543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   (  ) protez</w:t>
            </w:r>
          </w:p>
          <w:p w14:paraId="0F15411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ş                              (  ) diğer …………….</w:t>
            </w:r>
          </w:p>
        </w:tc>
      </w:tr>
      <w:tr w:rsidR="004207E6" w:rsidRPr="00DC57E6" w14:paraId="11CF1108" w14:textId="77777777" w:rsidTr="003D1611">
        <w:tc>
          <w:tcPr>
            <w:tcW w:w="4820" w:type="dxa"/>
          </w:tcPr>
          <w:p w14:paraId="027F699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6D01760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6C18E32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646B992A" w14:textId="77777777" w:rsidTr="003D1611">
        <w:tc>
          <w:tcPr>
            <w:tcW w:w="4820" w:type="dxa"/>
          </w:tcPr>
          <w:p w14:paraId="4FCD2CD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0D3EBC4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uygun       (  ) uygun değil</w:t>
            </w:r>
          </w:p>
        </w:tc>
        <w:tc>
          <w:tcPr>
            <w:tcW w:w="5245" w:type="dxa"/>
          </w:tcPr>
          <w:p w14:paraId="3ACAC1A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0F73B17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var      (  ) yok</w:t>
            </w:r>
          </w:p>
        </w:tc>
      </w:tr>
      <w:tr w:rsidR="004207E6" w:rsidRPr="00DC57E6" w14:paraId="1CD1D852" w14:textId="77777777" w:rsidTr="003D1611">
        <w:tc>
          <w:tcPr>
            <w:tcW w:w="4820" w:type="dxa"/>
          </w:tcPr>
          <w:p w14:paraId="0EDFBAE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3812C15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28FAC4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5372C5EC" w14:textId="77777777" w:rsidTr="003D1611">
        <w:tc>
          <w:tcPr>
            <w:tcW w:w="4820" w:type="dxa"/>
          </w:tcPr>
          <w:p w14:paraId="39648D2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1887A1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(  ) var ……………….......................……</w:t>
            </w:r>
          </w:p>
        </w:tc>
        <w:tc>
          <w:tcPr>
            <w:tcW w:w="5245" w:type="dxa"/>
          </w:tcPr>
          <w:p w14:paraId="4BC1C66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63E4969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    (  ) var …………………</w:t>
            </w:r>
          </w:p>
        </w:tc>
      </w:tr>
      <w:tr w:rsidR="004207E6" w:rsidRPr="00DC57E6" w14:paraId="51BFA663" w14:textId="77777777" w:rsidTr="003D1611">
        <w:tc>
          <w:tcPr>
            <w:tcW w:w="4820" w:type="dxa"/>
          </w:tcPr>
          <w:p w14:paraId="751FD41C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1192D28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1DE64275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25903DB3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299BC289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782D8A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17848DAB" w14:textId="77777777" w:rsidTr="003D1611">
        <w:tc>
          <w:tcPr>
            <w:tcW w:w="10065" w:type="dxa"/>
            <w:gridSpan w:val="2"/>
          </w:tcPr>
          <w:p w14:paraId="405F049F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18412DBE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31EBF475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533BA313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440DFD34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67B77F6B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05A00950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791E294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62AE418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521491E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A2D93FE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193720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0897E95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5C9FB6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0BDD5F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DC625C5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75A3C384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26908DB3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1298D17D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0BF4B4FB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73088" behindDoc="1" locked="0" layoutInCell="1" allowOverlap="1" wp14:anchorId="4D179A33" wp14:editId="1D838127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4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CFB0EA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4BC2CF88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0BA07C09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26C320C4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26CCBB39" w14:textId="7D864E64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17374024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/…./20</w:t>
      </w:r>
    </w:p>
    <w:p w14:paraId="3DA47507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692A601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Okul No:…………………….</w:t>
      </w:r>
    </w:p>
    <w:p w14:paraId="19B618D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79E2F36C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12A16CD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Yaşı………………………….</w:t>
      </w:r>
    </w:p>
    <w:p w14:paraId="55D988F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 w:rsidRPr="00DC57E6">
        <w:rPr>
          <w:rFonts w:ascii="Times New Roman" w:hAnsi="Times New Roman"/>
          <w:sz w:val="24"/>
          <w:szCs w:val="24"/>
        </w:rPr>
        <w:t>Yeri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..</w:t>
      </w:r>
    </w:p>
    <w:p w14:paraId="156928A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7E4A5BB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ADB11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703E0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08C85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F9BEB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17476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1B261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911AD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4C0A0A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0C12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5EA06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C61E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5275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42626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C6260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9AD596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4C425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A406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A6653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86FEF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EF7AA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424D3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98EEF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B13D47E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CBB50D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BED6DF1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E9F9590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B398C15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BFC225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500FA70C" w14:textId="77777777" w:rsidTr="003D1611">
        <w:tc>
          <w:tcPr>
            <w:tcW w:w="10065" w:type="dxa"/>
            <w:gridSpan w:val="2"/>
          </w:tcPr>
          <w:p w14:paraId="0C87C7FB" w14:textId="37123E93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45B1ECB9" w14:textId="77777777" w:rsidTr="003D1611">
        <w:tc>
          <w:tcPr>
            <w:tcW w:w="10065" w:type="dxa"/>
            <w:gridSpan w:val="2"/>
          </w:tcPr>
          <w:p w14:paraId="0388606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21E768F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75A555BD" w14:textId="77777777" w:rsidTr="003D1611">
        <w:tc>
          <w:tcPr>
            <w:tcW w:w="4820" w:type="dxa"/>
          </w:tcPr>
          <w:p w14:paraId="55D342C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24B4E63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4AF1A33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330FC59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(  ) WC yükseltici</w:t>
            </w:r>
          </w:p>
          <w:p w14:paraId="7F1BB2F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64AE167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   (  ) protez</w:t>
            </w:r>
          </w:p>
          <w:p w14:paraId="05A0673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ş                              (  ) diğer …………….</w:t>
            </w:r>
          </w:p>
        </w:tc>
      </w:tr>
      <w:tr w:rsidR="004207E6" w:rsidRPr="00DC57E6" w14:paraId="206C3BC2" w14:textId="77777777" w:rsidTr="003D1611">
        <w:tc>
          <w:tcPr>
            <w:tcW w:w="4820" w:type="dxa"/>
          </w:tcPr>
          <w:p w14:paraId="62D737E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7588B00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17D6A45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52E86A4F" w14:textId="77777777" w:rsidTr="003D1611">
        <w:tc>
          <w:tcPr>
            <w:tcW w:w="4820" w:type="dxa"/>
          </w:tcPr>
          <w:p w14:paraId="733D4F4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121638E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uygun       (  ) uygun değil</w:t>
            </w:r>
          </w:p>
        </w:tc>
        <w:tc>
          <w:tcPr>
            <w:tcW w:w="5245" w:type="dxa"/>
          </w:tcPr>
          <w:p w14:paraId="7992742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027EBB6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var      (  ) yok</w:t>
            </w:r>
          </w:p>
        </w:tc>
      </w:tr>
      <w:tr w:rsidR="004207E6" w:rsidRPr="00DC57E6" w14:paraId="21EFC181" w14:textId="77777777" w:rsidTr="003D1611">
        <w:tc>
          <w:tcPr>
            <w:tcW w:w="4820" w:type="dxa"/>
          </w:tcPr>
          <w:p w14:paraId="3943374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62ABD8A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5A3A4A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7BD6989B" w14:textId="77777777" w:rsidTr="003D1611">
        <w:tc>
          <w:tcPr>
            <w:tcW w:w="4820" w:type="dxa"/>
          </w:tcPr>
          <w:p w14:paraId="05DF460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18D93E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(  ) var ……………….......................……</w:t>
            </w:r>
          </w:p>
        </w:tc>
        <w:tc>
          <w:tcPr>
            <w:tcW w:w="5245" w:type="dxa"/>
          </w:tcPr>
          <w:p w14:paraId="0F6F718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416286B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    (  ) var …………………</w:t>
            </w:r>
          </w:p>
        </w:tc>
      </w:tr>
      <w:tr w:rsidR="004207E6" w:rsidRPr="00DC57E6" w14:paraId="5772196F" w14:textId="77777777" w:rsidTr="003D1611">
        <w:tc>
          <w:tcPr>
            <w:tcW w:w="4820" w:type="dxa"/>
          </w:tcPr>
          <w:p w14:paraId="72A95DC1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67EA13C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22FC58D5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45E8BBA5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0C7381BC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644C62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6EAF3F78" w14:textId="77777777" w:rsidTr="003D1611">
        <w:tc>
          <w:tcPr>
            <w:tcW w:w="10065" w:type="dxa"/>
            <w:gridSpan w:val="2"/>
          </w:tcPr>
          <w:p w14:paraId="4F46A6AB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6474C4D0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55EA2AF6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5422CB9D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137F12E9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0D052B92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1A6538F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847F72F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3BE2A58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00F53BF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B0AE36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BC2AA6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60F26E1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E533ED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2A9E5AF4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181419DC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5630D0E1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29CA3E47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4EC3EAE8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01C80ADC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75136" behindDoc="1" locked="0" layoutInCell="1" allowOverlap="1" wp14:anchorId="0D4A9787" wp14:editId="01A3D86F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5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555018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4DEE8F13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53F39B1A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43920E0F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55323894" w14:textId="0238FCED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02B16B8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/…./20</w:t>
      </w:r>
    </w:p>
    <w:p w14:paraId="6B769A6A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400ED13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Okul No:…………………….</w:t>
      </w:r>
    </w:p>
    <w:p w14:paraId="137C18F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1AD5D515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185C3FF4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Yaşı………………………….</w:t>
      </w:r>
    </w:p>
    <w:p w14:paraId="260E256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 w:rsidRPr="00DC57E6">
        <w:rPr>
          <w:rFonts w:ascii="Times New Roman" w:hAnsi="Times New Roman"/>
          <w:sz w:val="24"/>
          <w:szCs w:val="24"/>
        </w:rPr>
        <w:t>Yeri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..</w:t>
      </w:r>
    </w:p>
    <w:p w14:paraId="07BD5E8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6E0E5F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E23A8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EBF6B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6430E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B5F6A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C31BA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0808F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4BDF6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DC5D10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EFC66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9AB88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6EB5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9F349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B1190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195C9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C02A25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19C89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30B6B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DEB2B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A282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6484E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AF54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B12F9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6F7C6D0E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37095D2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3043C6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3A4DC66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A7E3E3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DE4318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50BB99AF" w14:textId="77777777" w:rsidTr="003D1611">
        <w:tc>
          <w:tcPr>
            <w:tcW w:w="10065" w:type="dxa"/>
            <w:gridSpan w:val="2"/>
          </w:tcPr>
          <w:p w14:paraId="26C0E270" w14:textId="4AA6A1D3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4EC8B3F3" w14:textId="77777777" w:rsidTr="003D1611">
        <w:tc>
          <w:tcPr>
            <w:tcW w:w="10065" w:type="dxa"/>
            <w:gridSpan w:val="2"/>
          </w:tcPr>
          <w:p w14:paraId="4803B4D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513DE6B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6BC88743" w14:textId="77777777" w:rsidTr="003D1611">
        <w:tc>
          <w:tcPr>
            <w:tcW w:w="4820" w:type="dxa"/>
          </w:tcPr>
          <w:p w14:paraId="04AC575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629F1A7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0CC8199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738B343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(  ) WC yükseltici</w:t>
            </w:r>
          </w:p>
          <w:p w14:paraId="3E5FD55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7D8821A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   (  ) protez</w:t>
            </w:r>
          </w:p>
          <w:p w14:paraId="6A80D71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ş                              (  ) diğer …………….</w:t>
            </w:r>
          </w:p>
        </w:tc>
      </w:tr>
      <w:tr w:rsidR="004207E6" w:rsidRPr="00DC57E6" w14:paraId="612A923A" w14:textId="77777777" w:rsidTr="003D1611">
        <w:tc>
          <w:tcPr>
            <w:tcW w:w="4820" w:type="dxa"/>
          </w:tcPr>
          <w:p w14:paraId="06FA037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4064867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6B88261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531E74C8" w14:textId="77777777" w:rsidTr="003D1611">
        <w:tc>
          <w:tcPr>
            <w:tcW w:w="4820" w:type="dxa"/>
          </w:tcPr>
          <w:p w14:paraId="3938B2B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4F2D8CD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uygun       (  ) uygun değil</w:t>
            </w:r>
          </w:p>
        </w:tc>
        <w:tc>
          <w:tcPr>
            <w:tcW w:w="5245" w:type="dxa"/>
          </w:tcPr>
          <w:p w14:paraId="21811D4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714DDCD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var      (  ) yok</w:t>
            </w:r>
          </w:p>
        </w:tc>
      </w:tr>
      <w:tr w:rsidR="004207E6" w:rsidRPr="00DC57E6" w14:paraId="07FF96B4" w14:textId="77777777" w:rsidTr="003D1611">
        <w:tc>
          <w:tcPr>
            <w:tcW w:w="4820" w:type="dxa"/>
          </w:tcPr>
          <w:p w14:paraId="5272F18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1EA9805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7AD8CC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1386B3A4" w14:textId="77777777" w:rsidTr="003D1611">
        <w:tc>
          <w:tcPr>
            <w:tcW w:w="4820" w:type="dxa"/>
          </w:tcPr>
          <w:p w14:paraId="73451F0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DC42CC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(  ) var ……………….......................……</w:t>
            </w:r>
          </w:p>
        </w:tc>
        <w:tc>
          <w:tcPr>
            <w:tcW w:w="5245" w:type="dxa"/>
          </w:tcPr>
          <w:p w14:paraId="29F5C07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53E501E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    (  ) var …………………</w:t>
            </w:r>
          </w:p>
        </w:tc>
      </w:tr>
      <w:tr w:rsidR="004207E6" w:rsidRPr="00DC57E6" w14:paraId="6996EF4E" w14:textId="77777777" w:rsidTr="003D1611">
        <w:tc>
          <w:tcPr>
            <w:tcW w:w="4820" w:type="dxa"/>
          </w:tcPr>
          <w:p w14:paraId="31A66150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6EFFF85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502A79C4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088E35FD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52B9DFF5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FD1AAE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2D6D07B2" w14:textId="77777777" w:rsidTr="003D1611">
        <w:tc>
          <w:tcPr>
            <w:tcW w:w="10065" w:type="dxa"/>
            <w:gridSpan w:val="2"/>
          </w:tcPr>
          <w:p w14:paraId="5E677FCA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439E5D45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339927EA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4ACCF328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159D0271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43737900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3FF5C79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2F60C52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44438F4A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6EDCDA2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29A9126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634FC4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9BEDC00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A0ACC4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B4BCFA8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66A3048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22CB023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6121ADF5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641B7B00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38C1770C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77184" behindDoc="1" locked="0" layoutInCell="1" allowOverlap="1" wp14:anchorId="538A3527" wp14:editId="7825E97D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6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00CFE3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47343113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384B7840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4250FAA1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37ABC1FD" w14:textId="7AB437E4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533DD60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/…./20</w:t>
      </w:r>
    </w:p>
    <w:p w14:paraId="0648E9EB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36429D4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Okul No:…………………….</w:t>
      </w:r>
    </w:p>
    <w:p w14:paraId="3497D25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3F6DBDAF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7012A72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Yaşı………………………….</w:t>
      </w:r>
    </w:p>
    <w:p w14:paraId="16A2A4E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 w:rsidRPr="00DC57E6">
        <w:rPr>
          <w:rFonts w:ascii="Times New Roman" w:hAnsi="Times New Roman"/>
          <w:sz w:val="24"/>
          <w:szCs w:val="24"/>
        </w:rPr>
        <w:t>Yeri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..</w:t>
      </w:r>
    </w:p>
    <w:p w14:paraId="789D454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44787FD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CCAE5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4A61D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98E54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9FA82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02F38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464D1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07BE7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023095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2B13B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A0590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83577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BEB9A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63F6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1BEBB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22E075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DD9D1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FF2B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701AC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BFD6C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A04B2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6F87C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B9E0F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1FF882F5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BC4A3F5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D2B542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809B36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CF5895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86309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30473111" w14:textId="77777777" w:rsidTr="003D1611">
        <w:tc>
          <w:tcPr>
            <w:tcW w:w="10065" w:type="dxa"/>
            <w:gridSpan w:val="2"/>
          </w:tcPr>
          <w:p w14:paraId="07039A68" w14:textId="56F93B3A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1CB85851" w14:textId="77777777" w:rsidTr="003D1611">
        <w:tc>
          <w:tcPr>
            <w:tcW w:w="10065" w:type="dxa"/>
            <w:gridSpan w:val="2"/>
          </w:tcPr>
          <w:p w14:paraId="3632363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3F578C9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0047CE1D" w14:textId="77777777" w:rsidTr="003D1611">
        <w:tc>
          <w:tcPr>
            <w:tcW w:w="4820" w:type="dxa"/>
          </w:tcPr>
          <w:p w14:paraId="6720D36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715ABDD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41315CA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1DBD8A5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(  ) WC yükseltici</w:t>
            </w:r>
          </w:p>
          <w:p w14:paraId="0B71844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1CED3D2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   (  ) protez</w:t>
            </w:r>
          </w:p>
          <w:p w14:paraId="544F464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ş                              (  ) diğer …………….</w:t>
            </w:r>
          </w:p>
        </w:tc>
      </w:tr>
      <w:tr w:rsidR="004207E6" w:rsidRPr="00DC57E6" w14:paraId="0EB64BBE" w14:textId="77777777" w:rsidTr="003D1611">
        <w:tc>
          <w:tcPr>
            <w:tcW w:w="4820" w:type="dxa"/>
          </w:tcPr>
          <w:p w14:paraId="5DBAEA7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66C2302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42BE044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1354756C" w14:textId="77777777" w:rsidTr="003D1611">
        <w:tc>
          <w:tcPr>
            <w:tcW w:w="4820" w:type="dxa"/>
          </w:tcPr>
          <w:p w14:paraId="028483D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30C3152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uygun       (  ) uygun değil</w:t>
            </w:r>
          </w:p>
        </w:tc>
        <w:tc>
          <w:tcPr>
            <w:tcW w:w="5245" w:type="dxa"/>
          </w:tcPr>
          <w:p w14:paraId="470EE2D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21213E0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var      (  ) yok</w:t>
            </w:r>
          </w:p>
        </w:tc>
      </w:tr>
      <w:tr w:rsidR="004207E6" w:rsidRPr="00DC57E6" w14:paraId="5E18587F" w14:textId="77777777" w:rsidTr="003D1611">
        <w:tc>
          <w:tcPr>
            <w:tcW w:w="4820" w:type="dxa"/>
          </w:tcPr>
          <w:p w14:paraId="2A29678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1175A83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9C24D3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6CFBD192" w14:textId="77777777" w:rsidTr="003D1611">
        <w:tc>
          <w:tcPr>
            <w:tcW w:w="4820" w:type="dxa"/>
          </w:tcPr>
          <w:p w14:paraId="6707D81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2FA40B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(  ) var ……………….......................……</w:t>
            </w:r>
          </w:p>
        </w:tc>
        <w:tc>
          <w:tcPr>
            <w:tcW w:w="5245" w:type="dxa"/>
          </w:tcPr>
          <w:p w14:paraId="4591ECE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0A39F86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    (  ) var …………………</w:t>
            </w:r>
          </w:p>
        </w:tc>
      </w:tr>
      <w:tr w:rsidR="004207E6" w:rsidRPr="00DC57E6" w14:paraId="4C0B9E38" w14:textId="77777777" w:rsidTr="003D1611">
        <w:tc>
          <w:tcPr>
            <w:tcW w:w="4820" w:type="dxa"/>
          </w:tcPr>
          <w:p w14:paraId="13A3D0CB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E8DADE0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6C5431B4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7503C398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2C738C24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7D4068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0B4E0131" w14:textId="77777777" w:rsidTr="003D1611">
        <w:tc>
          <w:tcPr>
            <w:tcW w:w="10065" w:type="dxa"/>
            <w:gridSpan w:val="2"/>
          </w:tcPr>
          <w:p w14:paraId="74C1AC1F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44F5230A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1F736F2F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4A905E03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2A7D2C9A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1F24D136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627AC01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1A28D48E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2B6F120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5F1319C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AD046C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2337FA37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586D331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1060D60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DFF41C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48B3F77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1D0E9FDC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5517767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002982C3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49610BC4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79232" behindDoc="1" locked="0" layoutInCell="1" allowOverlap="1" wp14:anchorId="5F240869" wp14:editId="04639B96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7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0D3A4B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35820BCA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590B153B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193A51E7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6D64B9BF" w14:textId="65CCF3C2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4C36C26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/…./20</w:t>
      </w:r>
    </w:p>
    <w:p w14:paraId="6BCBF5F3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0AA76F0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Okul No:…………………….</w:t>
      </w:r>
    </w:p>
    <w:p w14:paraId="545A396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2459F00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295AFA5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Yaşı………………………….</w:t>
      </w:r>
    </w:p>
    <w:p w14:paraId="2241B5DE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 w:rsidRPr="00DC57E6">
        <w:rPr>
          <w:rFonts w:ascii="Times New Roman" w:hAnsi="Times New Roman"/>
          <w:sz w:val="24"/>
          <w:szCs w:val="24"/>
        </w:rPr>
        <w:t>Yeri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..</w:t>
      </w:r>
    </w:p>
    <w:p w14:paraId="4DEAC13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4203445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61333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F5AF2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4C2DA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81118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8A2D0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EF30B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2D23B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24BFFCA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4C25C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5202F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49404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34EA7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13DA6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AF89D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244731A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48B0F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B95FF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A2C8E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2987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9FF6C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C140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2A210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F429988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908DDE1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34FB05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F8ED970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63889BD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208C84A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0C5E2A83" w14:textId="77777777" w:rsidTr="003D1611">
        <w:tc>
          <w:tcPr>
            <w:tcW w:w="10065" w:type="dxa"/>
            <w:gridSpan w:val="2"/>
          </w:tcPr>
          <w:p w14:paraId="65F8944D" w14:textId="73FC6E78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2A49C9F7" w14:textId="77777777" w:rsidTr="003D1611">
        <w:tc>
          <w:tcPr>
            <w:tcW w:w="10065" w:type="dxa"/>
            <w:gridSpan w:val="2"/>
          </w:tcPr>
          <w:p w14:paraId="1391A39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553D434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1222F9A7" w14:textId="77777777" w:rsidTr="003D1611">
        <w:tc>
          <w:tcPr>
            <w:tcW w:w="4820" w:type="dxa"/>
          </w:tcPr>
          <w:p w14:paraId="6BD5C8C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0384F93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1F58F14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322CB27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(  ) WC yükseltici</w:t>
            </w:r>
          </w:p>
          <w:p w14:paraId="77C672B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132CA6C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   (  ) protez</w:t>
            </w:r>
          </w:p>
          <w:p w14:paraId="3306421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ş                              (  ) diğer …………….</w:t>
            </w:r>
          </w:p>
        </w:tc>
      </w:tr>
      <w:tr w:rsidR="004207E6" w:rsidRPr="00DC57E6" w14:paraId="4A8C9C43" w14:textId="77777777" w:rsidTr="003D1611">
        <w:tc>
          <w:tcPr>
            <w:tcW w:w="4820" w:type="dxa"/>
          </w:tcPr>
          <w:p w14:paraId="62D0281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669F3C4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05D8003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278041B3" w14:textId="77777777" w:rsidTr="003D1611">
        <w:tc>
          <w:tcPr>
            <w:tcW w:w="4820" w:type="dxa"/>
          </w:tcPr>
          <w:p w14:paraId="0F539A3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1550350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uygun       (  ) uygun değil</w:t>
            </w:r>
          </w:p>
        </w:tc>
        <w:tc>
          <w:tcPr>
            <w:tcW w:w="5245" w:type="dxa"/>
          </w:tcPr>
          <w:p w14:paraId="4110245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234EF7A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var      (  ) yok</w:t>
            </w:r>
          </w:p>
        </w:tc>
      </w:tr>
      <w:tr w:rsidR="004207E6" w:rsidRPr="00DC57E6" w14:paraId="05E06A23" w14:textId="77777777" w:rsidTr="003D1611">
        <w:tc>
          <w:tcPr>
            <w:tcW w:w="4820" w:type="dxa"/>
          </w:tcPr>
          <w:p w14:paraId="7E653D0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0CE4117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47DB6F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2749A9A4" w14:textId="77777777" w:rsidTr="003D1611">
        <w:tc>
          <w:tcPr>
            <w:tcW w:w="4820" w:type="dxa"/>
          </w:tcPr>
          <w:p w14:paraId="0D547CB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D41FEB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(  ) var ……………….......................……</w:t>
            </w:r>
          </w:p>
        </w:tc>
        <w:tc>
          <w:tcPr>
            <w:tcW w:w="5245" w:type="dxa"/>
          </w:tcPr>
          <w:p w14:paraId="67D61BE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1BF87FC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    (  ) var …………………</w:t>
            </w:r>
          </w:p>
        </w:tc>
      </w:tr>
      <w:tr w:rsidR="004207E6" w:rsidRPr="00DC57E6" w14:paraId="2D25CD67" w14:textId="77777777" w:rsidTr="003D1611">
        <w:tc>
          <w:tcPr>
            <w:tcW w:w="4820" w:type="dxa"/>
          </w:tcPr>
          <w:p w14:paraId="4FFDB798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37912D7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66D4AD07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07FEC71A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5428F6F4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296C58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7A76A8B9" w14:textId="77777777" w:rsidTr="003D1611">
        <w:tc>
          <w:tcPr>
            <w:tcW w:w="10065" w:type="dxa"/>
            <w:gridSpan w:val="2"/>
          </w:tcPr>
          <w:p w14:paraId="1E45A2B7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70800618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1B2E4650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3533B187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594C1C5D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57E9098E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22206A6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09E8E6A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6DCA5DA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0777FE7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216A5F5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8D78DD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068CAF7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F3F547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1B9891A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717A800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7194F205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7A15AAD7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2C47F238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63FF519D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1280" behindDoc="1" locked="0" layoutInCell="1" allowOverlap="1" wp14:anchorId="5D88B32B" wp14:editId="604E7334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8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EADC2F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510DE358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1CD792DE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152A17B5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0ADC320E" w14:textId="408A4F9C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3C78F88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/…./20</w:t>
      </w:r>
    </w:p>
    <w:p w14:paraId="07E280A0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176D351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Okul No:…………………….</w:t>
      </w:r>
    </w:p>
    <w:p w14:paraId="539AB1A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709F69DA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2EACC3E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Yaşı………………………….</w:t>
      </w:r>
    </w:p>
    <w:p w14:paraId="34E3A05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 w:rsidRPr="00DC57E6">
        <w:rPr>
          <w:rFonts w:ascii="Times New Roman" w:hAnsi="Times New Roman"/>
          <w:sz w:val="24"/>
          <w:szCs w:val="24"/>
        </w:rPr>
        <w:t>Yeri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..</w:t>
      </w:r>
    </w:p>
    <w:p w14:paraId="1B8A673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27A6ABB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16FD5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02260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7AE86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32F19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6BFC5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BC431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6686A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3B48639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223CF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889C8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E8C81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521D2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34935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046EE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6D1F840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1836B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F8CDC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FBDC8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491E6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2162E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DC75A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99C4C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411E1873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A9CC2AD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AE54AF4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793FE4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B94F214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C17EAD2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5576C5FF" w14:textId="77777777" w:rsidTr="003D1611">
        <w:tc>
          <w:tcPr>
            <w:tcW w:w="10065" w:type="dxa"/>
            <w:gridSpan w:val="2"/>
          </w:tcPr>
          <w:p w14:paraId="5C983003" w14:textId="0CEF09B1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3454C4C9" w14:textId="77777777" w:rsidTr="003D1611">
        <w:tc>
          <w:tcPr>
            <w:tcW w:w="10065" w:type="dxa"/>
            <w:gridSpan w:val="2"/>
          </w:tcPr>
          <w:p w14:paraId="4896987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5464A68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575CEB57" w14:textId="77777777" w:rsidTr="003D1611">
        <w:tc>
          <w:tcPr>
            <w:tcW w:w="4820" w:type="dxa"/>
          </w:tcPr>
          <w:p w14:paraId="330E1AA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3F21450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7A61AE2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1063DAA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(  ) WC yükseltici</w:t>
            </w:r>
          </w:p>
          <w:p w14:paraId="61C703B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2AE66A4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   (  ) protez</w:t>
            </w:r>
          </w:p>
          <w:p w14:paraId="64882E1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ş                              (  ) diğer …………….</w:t>
            </w:r>
          </w:p>
        </w:tc>
      </w:tr>
      <w:tr w:rsidR="004207E6" w:rsidRPr="00DC57E6" w14:paraId="08C49FFA" w14:textId="77777777" w:rsidTr="003D1611">
        <w:tc>
          <w:tcPr>
            <w:tcW w:w="4820" w:type="dxa"/>
          </w:tcPr>
          <w:p w14:paraId="22BD514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53E4077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6DFFC8B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206BFC9C" w14:textId="77777777" w:rsidTr="003D1611">
        <w:tc>
          <w:tcPr>
            <w:tcW w:w="4820" w:type="dxa"/>
          </w:tcPr>
          <w:p w14:paraId="7A39FEF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1DF7AFC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uygun       (  ) uygun değil</w:t>
            </w:r>
          </w:p>
        </w:tc>
        <w:tc>
          <w:tcPr>
            <w:tcW w:w="5245" w:type="dxa"/>
          </w:tcPr>
          <w:p w14:paraId="421E97E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2AB5EDA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var      (  ) yok</w:t>
            </w:r>
          </w:p>
        </w:tc>
      </w:tr>
      <w:tr w:rsidR="004207E6" w:rsidRPr="00DC57E6" w14:paraId="4BEA79D1" w14:textId="77777777" w:rsidTr="003D1611">
        <w:tc>
          <w:tcPr>
            <w:tcW w:w="4820" w:type="dxa"/>
          </w:tcPr>
          <w:p w14:paraId="69C6C2B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0927C7D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62B084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1FDBC704" w14:textId="77777777" w:rsidTr="003D1611">
        <w:tc>
          <w:tcPr>
            <w:tcW w:w="4820" w:type="dxa"/>
          </w:tcPr>
          <w:p w14:paraId="7D502CD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7D49C0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(  ) var ……………….......................……</w:t>
            </w:r>
          </w:p>
        </w:tc>
        <w:tc>
          <w:tcPr>
            <w:tcW w:w="5245" w:type="dxa"/>
          </w:tcPr>
          <w:p w14:paraId="0273933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26E44FF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    (  ) var …………………</w:t>
            </w:r>
          </w:p>
        </w:tc>
      </w:tr>
      <w:tr w:rsidR="004207E6" w:rsidRPr="00DC57E6" w14:paraId="11D07BA8" w14:textId="77777777" w:rsidTr="003D1611">
        <w:tc>
          <w:tcPr>
            <w:tcW w:w="4820" w:type="dxa"/>
          </w:tcPr>
          <w:p w14:paraId="4D6EB59A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B39A3EC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5D525971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3B3E338B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5C4C4020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444E34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05548A0B" w14:textId="77777777" w:rsidTr="003D1611">
        <w:tc>
          <w:tcPr>
            <w:tcW w:w="10065" w:type="dxa"/>
            <w:gridSpan w:val="2"/>
          </w:tcPr>
          <w:p w14:paraId="0624938F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443D78EA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211833C2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17408417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3886654E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16E93449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0B878AE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9E92E43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31A0B8D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7DDF537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B92BE4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79A5194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63885FE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17911FA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CB3803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D4A49AB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55F90BD9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4E485EDF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496C5F16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08A7F084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3328" behindDoc="1" locked="0" layoutInCell="1" allowOverlap="1" wp14:anchorId="1BE6E998" wp14:editId="049C3654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9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C2BF49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23312A5D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3032F945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2E918A7C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207A764A" w14:textId="120460F1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1518B40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/…./20</w:t>
      </w:r>
    </w:p>
    <w:p w14:paraId="6FC00EEB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3609300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Okul No:…………………….</w:t>
      </w:r>
    </w:p>
    <w:p w14:paraId="1985451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28B8E33E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57F2917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Yaşı………………………….</w:t>
      </w:r>
    </w:p>
    <w:p w14:paraId="0FC3A188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 w:rsidRPr="00DC57E6">
        <w:rPr>
          <w:rFonts w:ascii="Times New Roman" w:hAnsi="Times New Roman"/>
          <w:sz w:val="24"/>
          <w:szCs w:val="24"/>
        </w:rPr>
        <w:t>Yeri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..</w:t>
      </w:r>
    </w:p>
    <w:p w14:paraId="5F18985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4D9891A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1883E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89967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5DB01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3934E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B0486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D59AB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9E14E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094F6B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CA0D5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6FBA2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4505F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02BD7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2BEEF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7BB7B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10450CC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08FC5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C4CC8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E8133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36F91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FE600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6349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0BAAF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7CA9BA96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66800EF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EF88ECB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8ABD8B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5962F06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96D57D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6BD99330" w14:textId="77777777" w:rsidTr="003D1611">
        <w:tc>
          <w:tcPr>
            <w:tcW w:w="10065" w:type="dxa"/>
            <w:gridSpan w:val="2"/>
          </w:tcPr>
          <w:p w14:paraId="7E891438" w14:textId="2205978C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29195033" w14:textId="77777777" w:rsidTr="003D1611">
        <w:tc>
          <w:tcPr>
            <w:tcW w:w="10065" w:type="dxa"/>
            <w:gridSpan w:val="2"/>
          </w:tcPr>
          <w:p w14:paraId="14F0998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6D3F1BC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41FEA43D" w14:textId="77777777" w:rsidTr="003D1611">
        <w:tc>
          <w:tcPr>
            <w:tcW w:w="4820" w:type="dxa"/>
          </w:tcPr>
          <w:p w14:paraId="4B26834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1F8710F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1BA282D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4483156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(  ) WC yükseltici</w:t>
            </w:r>
          </w:p>
          <w:p w14:paraId="73D9D8D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07601BE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   (  ) protez</w:t>
            </w:r>
          </w:p>
          <w:p w14:paraId="0D1A38B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ş                              (  ) diğer …………….</w:t>
            </w:r>
          </w:p>
        </w:tc>
      </w:tr>
      <w:tr w:rsidR="004207E6" w:rsidRPr="00DC57E6" w14:paraId="21C903CC" w14:textId="77777777" w:rsidTr="003D1611">
        <w:tc>
          <w:tcPr>
            <w:tcW w:w="4820" w:type="dxa"/>
          </w:tcPr>
          <w:p w14:paraId="60EF973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628A129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65F9233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734C6C45" w14:textId="77777777" w:rsidTr="003D1611">
        <w:tc>
          <w:tcPr>
            <w:tcW w:w="4820" w:type="dxa"/>
          </w:tcPr>
          <w:p w14:paraId="37A3648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12546A7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uygun       (  ) uygun değil</w:t>
            </w:r>
          </w:p>
        </w:tc>
        <w:tc>
          <w:tcPr>
            <w:tcW w:w="5245" w:type="dxa"/>
          </w:tcPr>
          <w:p w14:paraId="4B84D50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41EE700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var      (  ) yok</w:t>
            </w:r>
          </w:p>
        </w:tc>
      </w:tr>
      <w:tr w:rsidR="004207E6" w:rsidRPr="00DC57E6" w14:paraId="3283B57B" w14:textId="77777777" w:rsidTr="003D1611">
        <w:tc>
          <w:tcPr>
            <w:tcW w:w="4820" w:type="dxa"/>
          </w:tcPr>
          <w:p w14:paraId="55E287F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6E86834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966A98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613BB17B" w14:textId="77777777" w:rsidTr="003D1611">
        <w:tc>
          <w:tcPr>
            <w:tcW w:w="4820" w:type="dxa"/>
          </w:tcPr>
          <w:p w14:paraId="01D6040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A6654C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(  ) var ……………….......................……</w:t>
            </w:r>
          </w:p>
        </w:tc>
        <w:tc>
          <w:tcPr>
            <w:tcW w:w="5245" w:type="dxa"/>
          </w:tcPr>
          <w:p w14:paraId="12CFC31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477B536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    (  ) var …………………</w:t>
            </w:r>
          </w:p>
        </w:tc>
      </w:tr>
      <w:tr w:rsidR="004207E6" w:rsidRPr="00DC57E6" w14:paraId="1DB7E24E" w14:textId="77777777" w:rsidTr="003D1611">
        <w:tc>
          <w:tcPr>
            <w:tcW w:w="4820" w:type="dxa"/>
          </w:tcPr>
          <w:p w14:paraId="4A14A508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50C0C96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0A4B8075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0D8BB132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4319707A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1FCE3B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78EF3D83" w14:textId="77777777" w:rsidTr="003D1611">
        <w:tc>
          <w:tcPr>
            <w:tcW w:w="10065" w:type="dxa"/>
            <w:gridSpan w:val="2"/>
          </w:tcPr>
          <w:p w14:paraId="32719E7B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4BD9ADD9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64898264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0D17C912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0A5C21C7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0B8894E8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11C531F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519C417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58848284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6E8FEBD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2256F0B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C5E82D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0CF29F5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689758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26F31A8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ED0E3E9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7EC40801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41740E91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1C5FA26D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41B98763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5376" behindDoc="1" locked="0" layoutInCell="1" allowOverlap="1" wp14:anchorId="6783C683" wp14:editId="4563798A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10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BBE68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5D143C4C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6C5A295E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59F1DB5B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2E791497" w14:textId="3A13D73E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7617B93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/…./20</w:t>
      </w:r>
    </w:p>
    <w:p w14:paraId="0729ADC8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64FC7EB0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Okul No:…………………….</w:t>
      </w:r>
    </w:p>
    <w:p w14:paraId="4595062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01199BFA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4E8173D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Yaşı………………………….</w:t>
      </w:r>
    </w:p>
    <w:p w14:paraId="574553B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 w:rsidRPr="00DC57E6">
        <w:rPr>
          <w:rFonts w:ascii="Times New Roman" w:hAnsi="Times New Roman"/>
          <w:sz w:val="24"/>
          <w:szCs w:val="24"/>
        </w:rPr>
        <w:t>Yeri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..</w:t>
      </w:r>
    </w:p>
    <w:p w14:paraId="19A9BEF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2010E77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8DC91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67EB3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B78CD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A341F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257D9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50B96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E5048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CEA6DC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83405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49296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C5D9F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479D2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6441B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393EC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E2A2E7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453A8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E27EA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2401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0268C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7AAF1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9C486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21D4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87973A0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6558443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BFCE97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653EF1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2C4CFC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924A8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20DB6B92" w14:textId="77777777" w:rsidTr="003D1611">
        <w:tc>
          <w:tcPr>
            <w:tcW w:w="10065" w:type="dxa"/>
            <w:gridSpan w:val="2"/>
          </w:tcPr>
          <w:p w14:paraId="12429F06" w14:textId="77924831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29A3A33C" w14:textId="77777777" w:rsidTr="003D1611">
        <w:tc>
          <w:tcPr>
            <w:tcW w:w="10065" w:type="dxa"/>
            <w:gridSpan w:val="2"/>
          </w:tcPr>
          <w:p w14:paraId="1CBA70F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378CA50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5E5125C4" w14:textId="77777777" w:rsidTr="003D1611">
        <w:tc>
          <w:tcPr>
            <w:tcW w:w="4820" w:type="dxa"/>
          </w:tcPr>
          <w:p w14:paraId="05B9F64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4A2A1EE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4CF0F36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52B60AE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(  ) WC yükseltici</w:t>
            </w:r>
          </w:p>
          <w:p w14:paraId="2CCC6BD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3952455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   (  ) protez</w:t>
            </w:r>
          </w:p>
          <w:p w14:paraId="2439F3F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ş                              (  ) diğer …………….</w:t>
            </w:r>
          </w:p>
        </w:tc>
      </w:tr>
      <w:tr w:rsidR="004207E6" w:rsidRPr="00DC57E6" w14:paraId="3B975DCC" w14:textId="77777777" w:rsidTr="003D1611">
        <w:tc>
          <w:tcPr>
            <w:tcW w:w="4820" w:type="dxa"/>
          </w:tcPr>
          <w:p w14:paraId="6A22C4A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52DEABC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437005B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28F6A7A6" w14:textId="77777777" w:rsidTr="003D1611">
        <w:tc>
          <w:tcPr>
            <w:tcW w:w="4820" w:type="dxa"/>
          </w:tcPr>
          <w:p w14:paraId="38F636A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589C3CF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uygun       (  ) uygun değil</w:t>
            </w:r>
          </w:p>
        </w:tc>
        <w:tc>
          <w:tcPr>
            <w:tcW w:w="5245" w:type="dxa"/>
          </w:tcPr>
          <w:p w14:paraId="7CDC0A2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207E510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var      (  ) yok</w:t>
            </w:r>
          </w:p>
        </w:tc>
      </w:tr>
      <w:tr w:rsidR="004207E6" w:rsidRPr="00DC57E6" w14:paraId="0A0395F9" w14:textId="77777777" w:rsidTr="003D1611">
        <w:tc>
          <w:tcPr>
            <w:tcW w:w="4820" w:type="dxa"/>
          </w:tcPr>
          <w:p w14:paraId="198A50B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6A46516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6AE5BC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6D3789E2" w14:textId="77777777" w:rsidTr="003D1611">
        <w:tc>
          <w:tcPr>
            <w:tcW w:w="4820" w:type="dxa"/>
          </w:tcPr>
          <w:p w14:paraId="469D192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3DB6AC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(  ) var ……………….......................……</w:t>
            </w:r>
          </w:p>
        </w:tc>
        <w:tc>
          <w:tcPr>
            <w:tcW w:w="5245" w:type="dxa"/>
          </w:tcPr>
          <w:p w14:paraId="639D0EB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1B497C7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    (  ) var …………………</w:t>
            </w:r>
          </w:p>
        </w:tc>
      </w:tr>
      <w:tr w:rsidR="004207E6" w:rsidRPr="00DC57E6" w14:paraId="48521B10" w14:textId="77777777" w:rsidTr="003D1611">
        <w:tc>
          <w:tcPr>
            <w:tcW w:w="4820" w:type="dxa"/>
          </w:tcPr>
          <w:p w14:paraId="06B1A1F6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79EFB69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591FC8F4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336D225E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7CCC2EEF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0318F4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5EE03734" w14:textId="77777777" w:rsidTr="003D1611">
        <w:tc>
          <w:tcPr>
            <w:tcW w:w="10065" w:type="dxa"/>
            <w:gridSpan w:val="2"/>
          </w:tcPr>
          <w:p w14:paraId="10E51C37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407836EF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1452BBD4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5AB2B190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44FC77AD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24880283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10D52D3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D335CDB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167E364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02F4C07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287A4E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28CE742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134A2600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1EA07E2E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E157CB0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95D1479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2E74A10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6E111510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2061EB12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2E3D9658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7424" behindDoc="1" locked="0" layoutInCell="1" allowOverlap="1" wp14:anchorId="6B49AB8F" wp14:editId="04477E05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11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BD83D7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007788BB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04C51533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17CAFFE7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61C7ECA2" w14:textId="63AD05E1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4DCDE7C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/…./20</w:t>
      </w:r>
    </w:p>
    <w:p w14:paraId="6F40F8E2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2A98D62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Okul No:…………………….</w:t>
      </w:r>
    </w:p>
    <w:p w14:paraId="445CB7A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33FDD2C4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2B8B67E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Yaşı………………………….</w:t>
      </w:r>
    </w:p>
    <w:p w14:paraId="1E1E7D7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 w:rsidRPr="00DC57E6">
        <w:rPr>
          <w:rFonts w:ascii="Times New Roman" w:hAnsi="Times New Roman"/>
          <w:sz w:val="24"/>
          <w:szCs w:val="24"/>
        </w:rPr>
        <w:t>Yeri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..</w:t>
      </w:r>
    </w:p>
    <w:p w14:paraId="12C0D31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A6EF96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632C1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9FBE0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4B0C6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27CC2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CF838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F5B4F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2B9F2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1B84682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9CEF6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99C5B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43FD1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521B6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F103A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24CB1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4912E5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AC984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5AA44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5BF78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33CC7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36A8B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F3985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2871B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1A9E413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395B89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7796E35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85E67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3E7E6DC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904828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70BB687E" w14:textId="77777777" w:rsidTr="003D1611">
        <w:tc>
          <w:tcPr>
            <w:tcW w:w="10065" w:type="dxa"/>
            <w:gridSpan w:val="2"/>
          </w:tcPr>
          <w:p w14:paraId="242D1640" w14:textId="11130636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7A5F8CF2" w14:textId="77777777" w:rsidTr="003D1611">
        <w:tc>
          <w:tcPr>
            <w:tcW w:w="10065" w:type="dxa"/>
            <w:gridSpan w:val="2"/>
          </w:tcPr>
          <w:p w14:paraId="60A4A26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26F75AB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3B826BBC" w14:textId="77777777" w:rsidTr="003D1611">
        <w:tc>
          <w:tcPr>
            <w:tcW w:w="4820" w:type="dxa"/>
          </w:tcPr>
          <w:p w14:paraId="3EAF0CC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5C8A520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4179128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5CC7E1C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(  ) WC yükseltici</w:t>
            </w:r>
          </w:p>
          <w:p w14:paraId="7B2CDC3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0308224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   (  ) protez</w:t>
            </w:r>
          </w:p>
          <w:p w14:paraId="6A18264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ş                              (  ) diğer …………….</w:t>
            </w:r>
          </w:p>
        </w:tc>
      </w:tr>
      <w:tr w:rsidR="004207E6" w:rsidRPr="00DC57E6" w14:paraId="31D827FF" w14:textId="77777777" w:rsidTr="003D1611">
        <w:tc>
          <w:tcPr>
            <w:tcW w:w="4820" w:type="dxa"/>
          </w:tcPr>
          <w:p w14:paraId="156BDD4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66146EF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38F1DDD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584C26AA" w14:textId="77777777" w:rsidTr="003D1611">
        <w:tc>
          <w:tcPr>
            <w:tcW w:w="4820" w:type="dxa"/>
          </w:tcPr>
          <w:p w14:paraId="4C831F8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5D5D593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uygun       (  ) uygun değil</w:t>
            </w:r>
          </w:p>
        </w:tc>
        <w:tc>
          <w:tcPr>
            <w:tcW w:w="5245" w:type="dxa"/>
          </w:tcPr>
          <w:p w14:paraId="6135087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4A91D95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var      (  ) yok</w:t>
            </w:r>
          </w:p>
        </w:tc>
      </w:tr>
      <w:tr w:rsidR="004207E6" w:rsidRPr="00DC57E6" w14:paraId="3AD14990" w14:textId="77777777" w:rsidTr="003D1611">
        <w:tc>
          <w:tcPr>
            <w:tcW w:w="4820" w:type="dxa"/>
          </w:tcPr>
          <w:p w14:paraId="7C7420D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0E1CFD8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937C01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70FD03AA" w14:textId="77777777" w:rsidTr="003D1611">
        <w:tc>
          <w:tcPr>
            <w:tcW w:w="4820" w:type="dxa"/>
          </w:tcPr>
          <w:p w14:paraId="09FFE1E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88ACE9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(  ) var ……………….......................……</w:t>
            </w:r>
          </w:p>
        </w:tc>
        <w:tc>
          <w:tcPr>
            <w:tcW w:w="5245" w:type="dxa"/>
          </w:tcPr>
          <w:p w14:paraId="40241EA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44B864B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    (  ) var …………………</w:t>
            </w:r>
          </w:p>
        </w:tc>
      </w:tr>
      <w:tr w:rsidR="004207E6" w:rsidRPr="00DC57E6" w14:paraId="23F87E6C" w14:textId="77777777" w:rsidTr="003D1611">
        <w:tc>
          <w:tcPr>
            <w:tcW w:w="4820" w:type="dxa"/>
          </w:tcPr>
          <w:p w14:paraId="358297A1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DFFD387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0A62CC4B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0B44229B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4FF0411D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EFEE73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7B96C369" w14:textId="77777777" w:rsidTr="003D1611">
        <w:tc>
          <w:tcPr>
            <w:tcW w:w="10065" w:type="dxa"/>
            <w:gridSpan w:val="2"/>
          </w:tcPr>
          <w:p w14:paraId="0F16C87C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7815E8F4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0BDCD9B0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61D38D33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3297E797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089C5D9B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71BFBD4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3CE2370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76327240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0855F70A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4F302C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9BED62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92A56AF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84C3A1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F5E296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A67171B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1FEE339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103EC87C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539DE43C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510D964B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9472" behindDoc="1" locked="0" layoutInCell="1" allowOverlap="1" wp14:anchorId="42274601" wp14:editId="77B57983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12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4B9C35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1CB45261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4CC924C3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5B94184B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5B74CBB6" w14:textId="2017AE30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2AB7F67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/…./20</w:t>
      </w:r>
    </w:p>
    <w:p w14:paraId="6E77C611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03F65DE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Okul No:…………………….</w:t>
      </w:r>
    </w:p>
    <w:p w14:paraId="1D7D5E2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6D90F173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6C8BC45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Yaşı………………………….</w:t>
      </w:r>
    </w:p>
    <w:p w14:paraId="48F7DEF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 w:rsidRPr="00DC57E6">
        <w:rPr>
          <w:rFonts w:ascii="Times New Roman" w:hAnsi="Times New Roman"/>
          <w:sz w:val="24"/>
          <w:szCs w:val="24"/>
        </w:rPr>
        <w:t>Yeri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..</w:t>
      </w:r>
    </w:p>
    <w:p w14:paraId="6830E3A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369B1DB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CEF1D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204CB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2D299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A2009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FC8BA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872CE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D1CD6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71C24A4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764E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D78C5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2F16C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89CD3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1EF8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DD08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21567CE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26EE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665F1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5B3C9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30460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FB0D7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41BF9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0DB4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6C811B3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5BC5C9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BF8DFB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B6A77B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443F699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E58080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286C8588" w14:textId="77777777" w:rsidTr="003D1611">
        <w:tc>
          <w:tcPr>
            <w:tcW w:w="10065" w:type="dxa"/>
            <w:gridSpan w:val="2"/>
          </w:tcPr>
          <w:p w14:paraId="7239A499" w14:textId="7787E395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5D89E08E" w14:textId="77777777" w:rsidTr="003D1611">
        <w:tc>
          <w:tcPr>
            <w:tcW w:w="10065" w:type="dxa"/>
            <w:gridSpan w:val="2"/>
          </w:tcPr>
          <w:p w14:paraId="664B874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7A92671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060017F0" w14:textId="77777777" w:rsidTr="003D1611">
        <w:tc>
          <w:tcPr>
            <w:tcW w:w="4820" w:type="dxa"/>
          </w:tcPr>
          <w:p w14:paraId="0D78838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635A80A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2206396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63D4B06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(  ) WC yükseltici</w:t>
            </w:r>
          </w:p>
          <w:p w14:paraId="7180620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653D244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   (  ) protez</w:t>
            </w:r>
          </w:p>
          <w:p w14:paraId="75A6405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ş                              (  ) diğer …………….</w:t>
            </w:r>
          </w:p>
        </w:tc>
      </w:tr>
      <w:tr w:rsidR="004207E6" w:rsidRPr="00DC57E6" w14:paraId="06D4DA36" w14:textId="77777777" w:rsidTr="003D1611">
        <w:tc>
          <w:tcPr>
            <w:tcW w:w="4820" w:type="dxa"/>
          </w:tcPr>
          <w:p w14:paraId="4CA3183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27E5FC5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3D0F163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55716233" w14:textId="77777777" w:rsidTr="003D1611">
        <w:tc>
          <w:tcPr>
            <w:tcW w:w="4820" w:type="dxa"/>
          </w:tcPr>
          <w:p w14:paraId="2EC3F80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2F0DDC3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uygun       (  ) uygun değil</w:t>
            </w:r>
          </w:p>
        </w:tc>
        <w:tc>
          <w:tcPr>
            <w:tcW w:w="5245" w:type="dxa"/>
          </w:tcPr>
          <w:p w14:paraId="41C4DC2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383E9F4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var      (  ) yok</w:t>
            </w:r>
          </w:p>
        </w:tc>
      </w:tr>
      <w:tr w:rsidR="004207E6" w:rsidRPr="00DC57E6" w14:paraId="21870623" w14:textId="77777777" w:rsidTr="003D1611">
        <w:tc>
          <w:tcPr>
            <w:tcW w:w="4820" w:type="dxa"/>
          </w:tcPr>
          <w:p w14:paraId="79D11E9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668F351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EF469A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32FBA8EB" w14:textId="77777777" w:rsidTr="003D1611">
        <w:tc>
          <w:tcPr>
            <w:tcW w:w="4820" w:type="dxa"/>
          </w:tcPr>
          <w:p w14:paraId="540342F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C2C8D7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(  ) var ……………….......................……</w:t>
            </w:r>
          </w:p>
        </w:tc>
        <w:tc>
          <w:tcPr>
            <w:tcW w:w="5245" w:type="dxa"/>
          </w:tcPr>
          <w:p w14:paraId="743BED9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3A1782A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    (  ) var …………………</w:t>
            </w:r>
          </w:p>
        </w:tc>
      </w:tr>
      <w:tr w:rsidR="004207E6" w:rsidRPr="00DC57E6" w14:paraId="6D994829" w14:textId="77777777" w:rsidTr="003D1611">
        <w:tc>
          <w:tcPr>
            <w:tcW w:w="4820" w:type="dxa"/>
          </w:tcPr>
          <w:p w14:paraId="7B8C02F4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55A44B3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330A5CD2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2F97BD4E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6B462B15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EFA4F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5A4211EF" w14:textId="77777777" w:rsidTr="003D1611">
        <w:tc>
          <w:tcPr>
            <w:tcW w:w="10065" w:type="dxa"/>
            <w:gridSpan w:val="2"/>
          </w:tcPr>
          <w:p w14:paraId="2C724D66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38100950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0C19FCCA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33B6EFCB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5C039424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10572337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79EEAB4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42E9D43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1B53E99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7D34D59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EF2E13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6B7C3D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2E0F17E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A9D0EE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652244A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8471053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94A2ED2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6DF312F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212C78E9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21B3311B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91520" behindDoc="1" locked="0" layoutInCell="1" allowOverlap="1" wp14:anchorId="74EB8E09" wp14:editId="0BB4E237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13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6FA5C2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4036F239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16F73A2B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257F45B6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1EA2128A" w14:textId="6903EA00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4AADED2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/…./20</w:t>
      </w:r>
    </w:p>
    <w:p w14:paraId="0D70EEA2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407F6610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Okul No:…………………….</w:t>
      </w:r>
    </w:p>
    <w:p w14:paraId="727B49E7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7ECF17C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69D1217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Yaşı………………………….</w:t>
      </w:r>
    </w:p>
    <w:p w14:paraId="16FD8DC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 w:rsidRPr="00DC57E6">
        <w:rPr>
          <w:rFonts w:ascii="Times New Roman" w:hAnsi="Times New Roman"/>
          <w:sz w:val="24"/>
          <w:szCs w:val="24"/>
        </w:rPr>
        <w:t>Yeri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..</w:t>
      </w:r>
    </w:p>
    <w:p w14:paraId="1835B47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F58D52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F7160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15265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6BE38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05177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625DD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B6D59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2E30C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911C0B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1B33C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9F1AF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DA20E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2C964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8E1EA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39AB2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7B66F26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6DEBA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F5385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7FF61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10B3E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3C11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A3BDD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B7A2B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8E97795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F9D5EC6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349D55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28ACE9D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2252C9C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2D49C4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09005EA2" w14:textId="77777777" w:rsidTr="003D1611">
        <w:tc>
          <w:tcPr>
            <w:tcW w:w="10065" w:type="dxa"/>
            <w:gridSpan w:val="2"/>
          </w:tcPr>
          <w:p w14:paraId="2F73D007" w14:textId="3E1134AA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74F2CB3C" w14:textId="77777777" w:rsidTr="003D1611">
        <w:tc>
          <w:tcPr>
            <w:tcW w:w="10065" w:type="dxa"/>
            <w:gridSpan w:val="2"/>
          </w:tcPr>
          <w:p w14:paraId="6E3B284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6E84BA7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71DA912A" w14:textId="77777777" w:rsidTr="003D1611">
        <w:tc>
          <w:tcPr>
            <w:tcW w:w="4820" w:type="dxa"/>
          </w:tcPr>
          <w:p w14:paraId="216BB2D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3BB78C5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0B8F909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1DABBAE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(  ) WC yükseltici</w:t>
            </w:r>
          </w:p>
          <w:p w14:paraId="602E81B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73333A1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   (  ) protez</w:t>
            </w:r>
          </w:p>
          <w:p w14:paraId="0F48AB2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ş                              (  ) diğer …………….</w:t>
            </w:r>
          </w:p>
        </w:tc>
      </w:tr>
      <w:tr w:rsidR="004207E6" w:rsidRPr="00DC57E6" w14:paraId="3C90CCBA" w14:textId="77777777" w:rsidTr="003D1611">
        <w:tc>
          <w:tcPr>
            <w:tcW w:w="4820" w:type="dxa"/>
          </w:tcPr>
          <w:p w14:paraId="68FFF99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3F16B6C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656DB39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1F406774" w14:textId="77777777" w:rsidTr="003D1611">
        <w:tc>
          <w:tcPr>
            <w:tcW w:w="4820" w:type="dxa"/>
          </w:tcPr>
          <w:p w14:paraId="1A0ADFF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2E3F3C9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uygun       (  ) uygun değil</w:t>
            </w:r>
          </w:p>
        </w:tc>
        <w:tc>
          <w:tcPr>
            <w:tcW w:w="5245" w:type="dxa"/>
          </w:tcPr>
          <w:p w14:paraId="4B03F3E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71B09B3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var      (  ) yok</w:t>
            </w:r>
          </w:p>
        </w:tc>
      </w:tr>
      <w:tr w:rsidR="004207E6" w:rsidRPr="00DC57E6" w14:paraId="469724F4" w14:textId="77777777" w:rsidTr="003D1611">
        <w:tc>
          <w:tcPr>
            <w:tcW w:w="4820" w:type="dxa"/>
          </w:tcPr>
          <w:p w14:paraId="04CD7D0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5A42054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D1542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1F50E17F" w14:textId="77777777" w:rsidTr="003D1611">
        <w:tc>
          <w:tcPr>
            <w:tcW w:w="4820" w:type="dxa"/>
          </w:tcPr>
          <w:p w14:paraId="2F717FF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04783C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(  ) var ……………….......................……</w:t>
            </w:r>
          </w:p>
        </w:tc>
        <w:tc>
          <w:tcPr>
            <w:tcW w:w="5245" w:type="dxa"/>
          </w:tcPr>
          <w:p w14:paraId="4296F04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338C100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    (  ) var …………………</w:t>
            </w:r>
          </w:p>
        </w:tc>
      </w:tr>
      <w:tr w:rsidR="004207E6" w:rsidRPr="00DC57E6" w14:paraId="6AD3BDD7" w14:textId="77777777" w:rsidTr="003D1611">
        <w:tc>
          <w:tcPr>
            <w:tcW w:w="4820" w:type="dxa"/>
          </w:tcPr>
          <w:p w14:paraId="7CE79B00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C325558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12010509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4C2AEB9B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259D8223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696309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4A67BC79" w14:textId="77777777" w:rsidTr="003D1611">
        <w:tc>
          <w:tcPr>
            <w:tcW w:w="10065" w:type="dxa"/>
            <w:gridSpan w:val="2"/>
          </w:tcPr>
          <w:p w14:paraId="5826D3E5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649BDC85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53A27225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08B645DA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1A01C6E4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5137DD50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673220A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91B714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7CD6472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43747524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5BEB520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0377EAA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C032B21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09A75FE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0AD656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718930A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54CD9FF4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6F7E2BC1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56617C54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0D50D0DC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93568" behindDoc="1" locked="0" layoutInCell="1" allowOverlap="1" wp14:anchorId="10DDF5DD" wp14:editId="2E2DD742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14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693793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0F85F053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2061659D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5383FA1F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091F590C" w14:textId="21319115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12A7D66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C57E6">
        <w:rPr>
          <w:rFonts w:ascii="Times New Roman" w:hAnsi="Times New Roman"/>
          <w:sz w:val="24"/>
          <w:szCs w:val="24"/>
        </w:rPr>
        <w:t>Tarih:…</w:t>
      </w:r>
      <w:proofErr w:type="gramEnd"/>
      <w:r w:rsidRPr="00DC57E6">
        <w:rPr>
          <w:rFonts w:ascii="Times New Roman" w:hAnsi="Times New Roman"/>
          <w:sz w:val="24"/>
          <w:szCs w:val="24"/>
        </w:rPr>
        <w:t>./…./20</w:t>
      </w:r>
    </w:p>
    <w:p w14:paraId="4BD944B3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692D569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Okul No:…………………….</w:t>
      </w:r>
    </w:p>
    <w:p w14:paraId="0B60280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02ECD629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52E0A428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</w:t>
      </w:r>
      <w:proofErr w:type="gramStart"/>
      <w:r w:rsidRPr="00DC57E6">
        <w:rPr>
          <w:rFonts w:ascii="Times New Roman" w:hAnsi="Times New Roman"/>
          <w:sz w:val="24"/>
          <w:szCs w:val="24"/>
        </w:rPr>
        <w:t>Soyadı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…………………Yaşı………………………….</w:t>
      </w:r>
    </w:p>
    <w:p w14:paraId="0F06746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Doğum </w:t>
      </w:r>
      <w:proofErr w:type="gramStart"/>
      <w:r w:rsidRPr="00DC57E6">
        <w:rPr>
          <w:rFonts w:ascii="Times New Roman" w:hAnsi="Times New Roman"/>
          <w:sz w:val="24"/>
          <w:szCs w:val="24"/>
        </w:rPr>
        <w:t>Yeri:…</w:t>
      </w:r>
      <w:proofErr w:type="gramEnd"/>
      <w:r w:rsidRPr="00DC57E6">
        <w:rPr>
          <w:rFonts w:ascii="Times New Roman" w:hAnsi="Times New Roman"/>
          <w:sz w:val="24"/>
          <w:szCs w:val="24"/>
        </w:rPr>
        <w:t>…………………………..</w:t>
      </w:r>
    </w:p>
    <w:p w14:paraId="05ABF35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30A3811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9B139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4B33F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164A3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2A5A5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D8187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2F5FC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7B1BE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46EA645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18BF1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66B80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ADED7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7C6FD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DB2AA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000E4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3B3089D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23F07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CCE16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EFA33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54CE9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875D3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10BED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5CAC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1DF0B5CB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7AF880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69C127B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7DB334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50A66A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0CDFC9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03E16FDC" w14:textId="77777777" w:rsidTr="003D1611">
        <w:tc>
          <w:tcPr>
            <w:tcW w:w="10065" w:type="dxa"/>
            <w:gridSpan w:val="2"/>
          </w:tcPr>
          <w:p w14:paraId="0AF21377" w14:textId="62AF611B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1DA1729E" w14:textId="77777777" w:rsidTr="003D1611">
        <w:tc>
          <w:tcPr>
            <w:tcW w:w="10065" w:type="dxa"/>
            <w:gridSpan w:val="2"/>
          </w:tcPr>
          <w:p w14:paraId="7A8D042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0EE5B6C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529D7025" w14:textId="77777777" w:rsidTr="003D1611">
        <w:tc>
          <w:tcPr>
            <w:tcW w:w="4820" w:type="dxa"/>
          </w:tcPr>
          <w:p w14:paraId="55B6E31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64323B4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7618D16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3127637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tekerlekli sandalye (  ) WC yükseltici</w:t>
            </w:r>
          </w:p>
          <w:p w14:paraId="4F1FCBD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11DB910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havalı yatak              (  ) protez</w:t>
            </w:r>
          </w:p>
          <w:p w14:paraId="2F57B3E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diş                              (  ) diğer …………….</w:t>
            </w:r>
          </w:p>
        </w:tc>
      </w:tr>
      <w:tr w:rsidR="004207E6" w:rsidRPr="00DC57E6" w14:paraId="4DAA8BDE" w14:textId="77777777" w:rsidTr="003D1611">
        <w:tc>
          <w:tcPr>
            <w:tcW w:w="4820" w:type="dxa"/>
          </w:tcPr>
          <w:p w14:paraId="7CE4235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572DA48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0D0D2E0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63DE08E0" w14:textId="77777777" w:rsidTr="003D1611">
        <w:tc>
          <w:tcPr>
            <w:tcW w:w="4820" w:type="dxa"/>
          </w:tcPr>
          <w:p w14:paraId="22C4A3A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6CC64B7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uygun       (  ) uygun değil</w:t>
            </w:r>
          </w:p>
        </w:tc>
        <w:tc>
          <w:tcPr>
            <w:tcW w:w="5245" w:type="dxa"/>
          </w:tcPr>
          <w:p w14:paraId="0E4A680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5786A7B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var      (  ) yok</w:t>
            </w:r>
          </w:p>
        </w:tc>
      </w:tr>
      <w:tr w:rsidR="004207E6" w:rsidRPr="00DC57E6" w14:paraId="2A30265E" w14:textId="77777777" w:rsidTr="003D1611">
        <w:tc>
          <w:tcPr>
            <w:tcW w:w="4820" w:type="dxa"/>
          </w:tcPr>
          <w:p w14:paraId="580765F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2EDED65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5D0E6B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5AB6CB6A" w14:textId="77777777" w:rsidTr="003D1611">
        <w:tc>
          <w:tcPr>
            <w:tcW w:w="4820" w:type="dxa"/>
          </w:tcPr>
          <w:p w14:paraId="143CB1D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77FB98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(  ) var ……………….......................……</w:t>
            </w:r>
          </w:p>
        </w:tc>
        <w:tc>
          <w:tcPr>
            <w:tcW w:w="5245" w:type="dxa"/>
          </w:tcPr>
          <w:p w14:paraId="79FD7F3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0D06D8C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(  )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yok      (  ) var …………………</w:t>
            </w:r>
          </w:p>
        </w:tc>
      </w:tr>
      <w:tr w:rsidR="004207E6" w:rsidRPr="00DC57E6" w14:paraId="29A29CFC" w14:textId="77777777" w:rsidTr="003D1611">
        <w:tc>
          <w:tcPr>
            <w:tcW w:w="4820" w:type="dxa"/>
          </w:tcPr>
          <w:p w14:paraId="31A69725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F014706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4F0E9030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7CBE6790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2F97EF42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2C278D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47903E08" w14:textId="77777777" w:rsidTr="003D1611">
        <w:tc>
          <w:tcPr>
            <w:tcW w:w="10065" w:type="dxa"/>
            <w:gridSpan w:val="2"/>
          </w:tcPr>
          <w:p w14:paraId="5E6D311C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1E01D68A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726379F7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03A880D7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6D4AEBF8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6E4B7104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5F3BA44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E1950EB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7C42122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0DBF204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8465A5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E03F8C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96B7682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AAE240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5A81ED8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DB40E34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4F918A2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1D6EBD69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64B66F40" w14:textId="2BBD06DF" w:rsidR="00B11749" w:rsidRDefault="004207E6" w:rsidP="00B11749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İmzas</w:t>
      </w:r>
      <w:proofErr w:type="spellEnd"/>
    </w:p>
    <w:p w14:paraId="00B0BC0E" w14:textId="77777777" w:rsidR="00DA43A3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4896" behindDoc="1" locked="0" layoutInCell="1" allowOverlap="1" wp14:anchorId="42FFC846" wp14:editId="69B2EC89">
            <wp:simplePos x="0" y="0"/>
            <wp:positionH relativeFrom="column">
              <wp:posOffset>-321310</wp:posOffset>
            </wp:positionH>
            <wp:positionV relativeFrom="paragraph">
              <wp:posOffset>-299085</wp:posOffset>
            </wp:positionV>
            <wp:extent cx="1121410" cy="993775"/>
            <wp:effectExtent l="0" t="0" r="0" b="0"/>
            <wp:wrapNone/>
            <wp:docPr id="29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FF1A72" w14:textId="781BA65C" w:rsidR="00900E7B" w:rsidRDefault="00900E7B" w:rsidP="0037398D">
      <w:pPr>
        <w:spacing w:after="0"/>
        <w:ind w:firstLine="4248"/>
        <w:rPr>
          <w:rFonts w:ascii="Times New Roman" w:hAnsi="Times New Roman"/>
          <w:sz w:val="24"/>
          <w:szCs w:val="24"/>
        </w:rPr>
      </w:pPr>
    </w:p>
    <w:p w14:paraId="21A666BA" w14:textId="77777777" w:rsidR="0037398D" w:rsidRPr="00DC57E6" w:rsidRDefault="0037398D" w:rsidP="0037398D">
      <w:pPr>
        <w:spacing w:after="0"/>
        <w:ind w:firstLine="4248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  </w:t>
      </w: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07BFA2D9" w14:textId="77777777" w:rsidR="0037398D" w:rsidRPr="00DC57E6" w:rsidRDefault="0037398D" w:rsidP="003739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5DD717ED" w14:textId="77777777" w:rsidR="0037398D" w:rsidRPr="00DC57E6" w:rsidRDefault="0037398D" w:rsidP="003739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ğde Zübeyde Hanım Sağlık Hizmetleri Meslek Yüksekokulu Müdürlüğü</w:t>
      </w:r>
    </w:p>
    <w:p w14:paraId="1FBDC8AD" w14:textId="77777777" w:rsidR="0037398D" w:rsidRPr="00DC57E6" w:rsidRDefault="0037398D" w:rsidP="003739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STAJ DEĞERLENDİRME KOMİSYON KARARI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37398D" w:rsidRPr="00DC57E6" w14:paraId="77126339" w14:textId="77777777" w:rsidTr="00CB1A4A">
        <w:trPr>
          <w:trHeight w:val="12302"/>
        </w:trPr>
        <w:tc>
          <w:tcPr>
            <w:tcW w:w="10207" w:type="dxa"/>
          </w:tcPr>
          <w:p w14:paraId="4EC845B3" w14:textId="77777777" w:rsidR="0037398D" w:rsidRPr="00DC57E6" w:rsidRDefault="0037398D" w:rsidP="00373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26CE59" w14:textId="77777777" w:rsidR="0037398D" w:rsidRPr="00DC57E6" w:rsidRDefault="0037398D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C722DF" w14:textId="77777777" w:rsidR="0037398D" w:rsidRPr="00DC57E6" w:rsidRDefault="0037398D" w:rsidP="004372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Staj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Dosyasının  Teslim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Tarihi  :   ....... / ….. / 20.…                               </w:t>
            </w:r>
          </w:p>
          <w:p w14:paraId="65918646" w14:textId="77777777" w:rsidR="0037398D" w:rsidRDefault="0037398D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D90D4A" w14:textId="77777777" w:rsidR="00CB1A4A" w:rsidRDefault="00CB1A4A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DF8BE7" w14:textId="77777777" w:rsidR="00CB1A4A" w:rsidRPr="00DC57E6" w:rsidRDefault="00CB1A4A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06E35B" w14:textId="7D71408E" w:rsidR="0037398D" w:rsidRPr="00DC57E6" w:rsidRDefault="0037398D" w:rsidP="004372B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4107AD">
              <w:rPr>
                <w:rFonts w:ascii="Times New Roman" w:hAnsi="Times New Roman"/>
                <w:b/>
                <w:sz w:val="24"/>
                <w:szCs w:val="24"/>
              </w:rPr>
              <w:t>Terapi ve Rehabilitasyon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Bölümü </w:t>
            </w:r>
            <w:r w:rsidR="004107AD">
              <w:rPr>
                <w:rFonts w:ascii="Times New Roman" w:hAnsi="Times New Roman"/>
                <w:b/>
                <w:sz w:val="24"/>
                <w:szCs w:val="24"/>
              </w:rPr>
              <w:t>Fizyoterapi programı</w:t>
            </w:r>
            <w:proofErr w:type="gramStart"/>
            <w:r w:rsidR="00E91B92"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....</w:t>
            </w:r>
            <w:proofErr w:type="gramEnd"/>
            <w:r w:rsidR="00E91B92" w:rsidRPr="00DC57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.………...</w:t>
            </w:r>
            <w:r w:rsidR="00E91B92"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nolu</w:t>
            </w:r>
            <w:proofErr w:type="spellEnd"/>
            <w:proofErr w:type="gramEnd"/>
            <w:r w:rsidR="00E91B92"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………………..…………..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dlı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öğrencinin yaptığı staj çalışması   </w:t>
            </w:r>
          </w:p>
          <w:p w14:paraId="5D4CC3A4" w14:textId="77777777" w:rsidR="0037398D" w:rsidRPr="00DC57E6" w:rsidRDefault="0037398D" w:rsidP="004372B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....... / ….. /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20..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… 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rihli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toplantıda değerlendirilerek kabul edilmiştir/edilmemiştir.</w:t>
            </w:r>
          </w:p>
          <w:p w14:paraId="64FA6383" w14:textId="77777777" w:rsidR="0037398D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C88FDF" w14:textId="77777777" w:rsidR="00CB1A4A" w:rsidRPr="00DC57E6" w:rsidRDefault="00CB1A4A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4464CF" w14:textId="69C2F1FA" w:rsidR="0037398D" w:rsidRPr="00DC57E6" w:rsidRDefault="004107A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zyoterapi</w:t>
            </w:r>
            <w:r w:rsidR="00A327C4">
              <w:rPr>
                <w:rFonts w:ascii="Times New Roman" w:hAnsi="Times New Roman"/>
                <w:b/>
                <w:sz w:val="24"/>
                <w:szCs w:val="24"/>
              </w:rPr>
              <w:t xml:space="preserve"> Programı</w:t>
            </w:r>
            <w:r w:rsidR="00A327C4"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398D" w:rsidRPr="00DC57E6">
              <w:rPr>
                <w:rFonts w:ascii="Times New Roman" w:hAnsi="Times New Roman"/>
                <w:b/>
                <w:sz w:val="24"/>
                <w:szCs w:val="24"/>
              </w:rPr>
              <w:t>Staj Komisyonu</w:t>
            </w:r>
          </w:p>
          <w:p w14:paraId="53DC2A58" w14:textId="77777777" w:rsidR="0037398D" w:rsidRPr="00DC57E6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51674F" w14:textId="77777777" w:rsidR="0037398D" w:rsidRPr="00DC57E6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……………………………     </w:t>
            </w:r>
          </w:p>
          <w:p w14:paraId="0DF50669" w14:textId="77777777" w:rsidR="0037398D" w:rsidRPr="00DC57E6" w:rsidRDefault="0037398D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aşkan</w:t>
            </w:r>
          </w:p>
          <w:p w14:paraId="0C03B347" w14:textId="77777777" w:rsidR="0037398D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016910" w14:textId="77777777" w:rsidR="00DF4A3E" w:rsidRPr="00DC57E6" w:rsidRDefault="00DF4A3E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283C1E" w14:textId="77777777" w:rsidR="0037398D" w:rsidRPr="00DC57E6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97124D" w14:textId="77777777" w:rsidR="0037398D" w:rsidRPr="00DC57E6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……………………                                                                   ……………………………</w:t>
            </w:r>
          </w:p>
          <w:p w14:paraId="4AA61825" w14:textId="77777777" w:rsidR="0037398D" w:rsidRPr="00DC57E6" w:rsidRDefault="0037398D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Üye                                                                                                      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Üye</w:t>
            </w:r>
            <w:proofErr w:type="spellEnd"/>
          </w:p>
          <w:p w14:paraId="60F92D2A" w14:textId="77777777" w:rsidR="00E91B92" w:rsidRPr="00DC57E6" w:rsidRDefault="00E91B92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468969" w14:textId="77777777" w:rsidR="00E91B92" w:rsidRPr="00DC57E6" w:rsidRDefault="00E91B92" w:rsidP="00CB1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77578FF" w14:textId="77777777" w:rsidR="00020736" w:rsidRPr="00DC57E6" w:rsidRDefault="00020736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20736" w:rsidRPr="00DC57E6" w:rsidSect="00BD6CD6">
      <w:headerReference w:type="default" r:id="rId9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42F73" w14:textId="77777777" w:rsidR="00B60F1F" w:rsidRDefault="00B60F1F" w:rsidP="00DB5496">
      <w:pPr>
        <w:spacing w:after="0" w:line="240" w:lineRule="auto"/>
      </w:pPr>
      <w:r>
        <w:separator/>
      </w:r>
    </w:p>
  </w:endnote>
  <w:endnote w:type="continuationSeparator" w:id="0">
    <w:p w14:paraId="6D4B6395" w14:textId="77777777" w:rsidR="00B60F1F" w:rsidRDefault="00B60F1F" w:rsidP="00DB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D5B06" w14:textId="77777777" w:rsidR="00B60F1F" w:rsidRDefault="00B60F1F" w:rsidP="00DB5496">
      <w:pPr>
        <w:spacing w:after="0" w:line="240" w:lineRule="auto"/>
      </w:pPr>
      <w:r>
        <w:separator/>
      </w:r>
    </w:p>
  </w:footnote>
  <w:footnote w:type="continuationSeparator" w:id="0">
    <w:p w14:paraId="563A029F" w14:textId="77777777" w:rsidR="00B60F1F" w:rsidRDefault="00B60F1F" w:rsidP="00DB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8B5CF" w14:textId="77777777" w:rsidR="00020736" w:rsidRPr="00842727" w:rsidRDefault="00020736" w:rsidP="008427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0028E"/>
    <w:multiLevelType w:val="hybridMultilevel"/>
    <w:tmpl w:val="4D52CDB4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CC1882"/>
    <w:multiLevelType w:val="hybridMultilevel"/>
    <w:tmpl w:val="6B90D808"/>
    <w:lvl w:ilvl="0" w:tplc="C500110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BE4EAD"/>
    <w:multiLevelType w:val="hybridMultilevel"/>
    <w:tmpl w:val="3536A1CA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091804"/>
    <w:multiLevelType w:val="hybridMultilevel"/>
    <w:tmpl w:val="DDEEA54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D105E1"/>
    <w:multiLevelType w:val="hybridMultilevel"/>
    <w:tmpl w:val="55262286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C5E2BB5"/>
    <w:multiLevelType w:val="hybridMultilevel"/>
    <w:tmpl w:val="E9505156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543015"/>
    <w:multiLevelType w:val="hybridMultilevel"/>
    <w:tmpl w:val="A5809C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60010"/>
    <w:multiLevelType w:val="hybridMultilevel"/>
    <w:tmpl w:val="7BC2690C"/>
    <w:lvl w:ilvl="0" w:tplc="4484CAA4">
      <w:start w:val="1"/>
      <w:numFmt w:val="lowerLetter"/>
      <w:lvlText w:val="%1."/>
      <w:lvlJc w:val="left"/>
      <w:pPr>
        <w:ind w:left="1068" w:hanging="360"/>
      </w:pPr>
      <w:rPr>
        <w:rFonts w:hint="default"/>
        <w:w w:val="10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9C0A49"/>
    <w:multiLevelType w:val="hybridMultilevel"/>
    <w:tmpl w:val="D2FCB032"/>
    <w:lvl w:ilvl="0" w:tplc="C980E174">
      <w:start w:val="1"/>
      <w:numFmt w:val="lowerLetter"/>
      <w:lvlText w:val="%1."/>
      <w:lvlJc w:val="left"/>
      <w:pPr>
        <w:ind w:left="1068" w:hanging="360"/>
      </w:pPr>
      <w:rPr>
        <w:rFonts w:hint="default"/>
        <w:w w:val="103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662CDC"/>
    <w:multiLevelType w:val="hybridMultilevel"/>
    <w:tmpl w:val="56D6E0CE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BFD62CC"/>
    <w:multiLevelType w:val="hybridMultilevel"/>
    <w:tmpl w:val="6582A82C"/>
    <w:lvl w:ilvl="0" w:tplc="1598AFEC">
      <w:start w:val="1"/>
      <w:numFmt w:val="lowerLetter"/>
      <w:lvlText w:val="%1."/>
      <w:lvlJc w:val="left"/>
      <w:pPr>
        <w:ind w:left="1068" w:hanging="360"/>
      </w:pPr>
      <w:rPr>
        <w:rFonts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2E"/>
    <w:rsid w:val="00020736"/>
    <w:rsid w:val="0005247B"/>
    <w:rsid w:val="00070B6D"/>
    <w:rsid w:val="00094E1E"/>
    <w:rsid w:val="000A206C"/>
    <w:rsid w:val="000B5794"/>
    <w:rsid w:val="000E0C10"/>
    <w:rsid w:val="00106359"/>
    <w:rsid w:val="001246D5"/>
    <w:rsid w:val="00145B20"/>
    <w:rsid w:val="00145F5B"/>
    <w:rsid w:val="00154634"/>
    <w:rsid w:val="001868E6"/>
    <w:rsid w:val="001B1EF2"/>
    <w:rsid w:val="001D2A3F"/>
    <w:rsid w:val="001E5D05"/>
    <w:rsid w:val="001E6680"/>
    <w:rsid w:val="00222200"/>
    <w:rsid w:val="002339EC"/>
    <w:rsid w:val="00260F77"/>
    <w:rsid w:val="00277025"/>
    <w:rsid w:val="002915E0"/>
    <w:rsid w:val="00292567"/>
    <w:rsid w:val="002A785A"/>
    <w:rsid w:val="002C0F79"/>
    <w:rsid w:val="002D3458"/>
    <w:rsid w:val="002E0F36"/>
    <w:rsid w:val="00314E25"/>
    <w:rsid w:val="00343B9A"/>
    <w:rsid w:val="00344833"/>
    <w:rsid w:val="0037398D"/>
    <w:rsid w:val="00390A48"/>
    <w:rsid w:val="003C2B5E"/>
    <w:rsid w:val="00403433"/>
    <w:rsid w:val="004102E6"/>
    <w:rsid w:val="004107AD"/>
    <w:rsid w:val="004207E6"/>
    <w:rsid w:val="00422F53"/>
    <w:rsid w:val="00427AE8"/>
    <w:rsid w:val="004372B5"/>
    <w:rsid w:val="00457991"/>
    <w:rsid w:val="0046648A"/>
    <w:rsid w:val="00475F2E"/>
    <w:rsid w:val="00490480"/>
    <w:rsid w:val="004A08D3"/>
    <w:rsid w:val="004B13D1"/>
    <w:rsid w:val="004C7BB4"/>
    <w:rsid w:val="004E00DB"/>
    <w:rsid w:val="004F5D2B"/>
    <w:rsid w:val="00505964"/>
    <w:rsid w:val="0055137C"/>
    <w:rsid w:val="0057167A"/>
    <w:rsid w:val="0058065F"/>
    <w:rsid w:val="005961D4"/>
    <w:rsid w:val="00690F3B"/>
    <w:rsid w:val="006A3E29"/>
    <w:rsid w:val="006B3E93"/>
    <w:rsid w:val="006D3CF0"/>
    <w:rsid w:val="006E1433"/>
    <w:rsid w:val="006F399F"/>
    <w:rsid w:val="0075741C"/>
    <w:rsid w:val="007714FD"/>
    <w:rsid w:val="007A312C"/>
    <w:rsid w:val="007A3C14"/>
    <w:rsid w:val="007A446E"/>
    <w:rsid w:val="007B7151"/>
    <w:rsid w:val="00833A33"/>
    <w:rsid w:val="00842727"/>
    <w:rsid w:val="00876E50"/>
    <w:rsid w:val="008A702E"/>
    <w:rsid w:val="008D030F"/>
    <w:rsid w:val="00900E7B"/>
    <w:rsid w:val="009279E7"/>
    <w:rsid w:val="00965196"/>
    <w:rsid w:val="009A2C14"/>
    <w:rsid w:val="009C1BD0"/>
    <w:rsid w:val="009D5192"/>
    <w:rsid w:val="009F456E"/>
    <w:rsid w:val="00A00D23"/>
    <w:rsid w:val="00A030D9"/>
    <w:rsid w:val="00A0399A"/>
    <w:rsid w:val="00A07D7F"/>
    <w:rsid w:val="00A12E2E"/>
    <w:rsid w:val="00A327C4"/>
    <w:rsid w:val="00A54B91"/>
    <w:rsid w:val="00A57AE7"/>
    <w:rsid w:val="00AB7D26"/>
    <w:rsid w:val="00AC2247"/>
    <w:rsid w:val="00AF6127"/>
    <w:rsid w:val="00B034F5"/>
    <w:rsid w:val="00B04DF5"/>
    <w:rsid w:val="00B11749"/>
    <w:rsid w:val="00B36C09"/>
    <w:rsid w:val="00B424A9"/>
    <w:rsid w:val="00B6033F"/>
    <w:rsid w:val="00B60F1F"/>
    <w:rsid w:val="00B66481"/>
    <w:rsid w:val="00B75420"/>
    <w:rsid w:val="00B75DEC"/>
    <w:rsid w:val="00B85057"/>
    <w:rsid w:val="00B93317"/>
    <w:rsid w:val="00BC1EAC"/>
    <w:rsid w:val="00BD6CD6"/>
    <w:rsid w:val="00BE73AC"/>
    <w:rsid w:val="00BF7FC1"/>
    <w:rsid w:val="00C06066"/>
    <w:rsid w:val="00C22108"/>
    <w:rsid w:val="00C506D7"/>
    <w:rsid w:val="00C61D57"/>
    <w:rsid w:val="00C6797A"/>
    <w:rsid w:val="00C75008"/>
    <w:rsid w:val="00C8680D"/>
    <w:rsid w:val="00CA24A0"/>
    <w:rsid w:val="00CA6E2B"/>
    <w:rsid w:val="00CB1A4A"/>
    <w:rsid w:val="00CB2333"/>
    <w:rsid w:val="00CB39F9"/>
    <w:rsid w:val="00CD650D"/>
    <w:rsid w:val="00CE438B"/>
    <w:rsid w:val="00D1721E"/>
    <w:rsid w:val="00D55DA6"/>
    <w:rsid w:val="00D70081"/>
    <w:rsid w:val="00DA0DD9"/>
    <w:rsid w:val="00DA43A3"/>
    <w:rsid w:val="00DB5496"/>
    <w:rsid w:val="00DC57E6"/>
    <w:rsid w:val="00DE79E3"/>
    <w:rsid w:val="00DF4A3E"/>
    <w:rsid w:val="00E16935"/>
    <w:rsid w:val="00E47683"/>
    <w:rsid w:val="00E64C8D"/>
    <w:rsid w:val="00E65C89"/>
    <w:rsid w:val="00E7452A"/>
    <w:rsid w:val="00E91B92"/>
    <w:rsid w:val="00E9352E"/>
    <w:rsid w:val="00E96FE3"/>
    <w:rsid w:val="00EB4878"/>
    <w:rsid w:val="00EE2093"/>
    <w:rsid w:val="00EF3C36"/>
    <w:rsid w:val="00F25F54"/>
    <w:rsid w:val="00FA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5CD08"/>
  <w15:docId w15:val="{B179929B-6727-4932-8037-65C0FAF0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E2E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qFormat/>
    <w:rsid w:val="00AC2247"/>
    <w:pPr>
      <w:keepNext/>
      <w:widowControl w:val="0"/>
      <w:autoSpaceDE w:val="0"/>
      <w:autoSpaceDN w:val="0"/>
      <w:spacing w:after="0" w:line="273" w:lineRule="exact"/>
      <w:ind w:left="1233" w:right="24" w:firstLine="691"/>
      <w:jc w:val="both"/>
      <w:outlineLvl w:val="7"/>
    </w:pPr>
    <w:rPr>
      <w:rFonts w:ascii="Times New Roman" w:eastAsia="Times New Roman" w:hAnsi="Times New Roman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F79"/>
    <w:rPr>
      <w:rFonts w:ascii="Tahoma" w:hAnsi="Tahoma" w:cs="Tahoma"/>
      <w:sz w:val="16"/>
      <w:szCs w:val="16"/>
    </w:rPr>
  </w:style>
  <w:style w:type="character" w:customStyle="1" w:styleId="Balk8Char">
    <w:name w:val="Başlık 8 Char"/>
    <w:basedOn w:val="VarsaylanParagrafYazTipi"/>
    <w:link w:val="Balk8"/>
    <w:rsid w:val="00AC2247"/>
    <w:rPr>
      <w:rFonts w:ascii="Times New Roman" w:eastAsia="Times New Roman" w:hAnsi="Times New Roman" w:cs="Times New Roman"/>
      <w:b/>
      <w:bCs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B5496"/>
    <w:pPr>
      <w:tabs>
        <w:tab w:val="center" w:pos="4536"/>
        <w:tab w:val="right" w:pos="9072"/>
      </w:tabs>
      <w:spacing w:after="0" w:line="240" w:lineRule="auto"/>
      <w:ind w:firstLine="709"/>
    </w:pPr>
  </w:style>
  <w:style w:type="character" w:customStyle="1" w:styleId="stBilgiChar">
    <w:name w:val="Üst Bilgi Char"/>
    <w:basedOn w:val="VarsaylanParagrafYazTipi"/>
    <w:link w:val="stBilgi"/>
    <w:uiPriority w:val="99"/>
    <w:rsid w:val="00DB5496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B11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1B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1EF2"/>
  </w:style>
  <w:style w:type="paragraph" w:styleId="AralkYok">
    <w:name w:val="No Spacing"/>
    <w:uiPriority w:val="1"/>
    <w:qFormat/>
    <w:rsid w:val="00222200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C61D57"/>
    <w:pPr>
      <w:spacing w:after="160" w:line="259" w:lineRule="auto"/>
      <w:ind w:left="720"/>
      <w:contextualSpacing/>
    </w:pPr>
  </w:style>
  <w:style w:type="paragraph" w:styleId="Dzeltme">
    <w:name w:val="Revision"/>
    <w:hidden/>
    <w:uiPriority w:val="99"/>
    <w:semiHidden/>
    <w:rsid w:val="000B57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45616-886A-4806-A620-FDC88698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6</Pages>
  <Words>5324</Words>
  <Characters>33811</Characters>
  <Application>Microsoft Office Word</Application>
  <DocSecurity>0</DocSecurity>
  <Lines>4226</Lines>
  <Paragraphs>130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yo</dc:creator>
  <cp:lastModifiedBy>SALTUK GAZİ SESİGÜZEL</cp:lastModifiedBy>
  <cp:revision>23</cp:revision>
  <dcterms:created xsi:type="dcterms:W3CDTF">2021-12-28T08:14:00Z</dcterms:created>
  <dcterms:modified xsi:type="dcterms:W3CDTF">2021-12-28T08:42:00Z</dcterms:modified>
</cp:coreProperties>
</file>